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E3F9" w14:textId="388B3C08" w:rsidR="00E0549B" w:rsidRPr="00066FBF" w:rsidRDefault="00F83E4F" w:rsidP="0079540D">
      <w:pPr>
        <w:pStyle w:val="Heading1"/>
        <w:rPr>
          <w:rFonts w:ascii="Times New Roman" w:hAnsi="Times New Roman"/>
          <w:sz w:val="22"/>
          <w:szCs w:val="22"/>
        </w:rPr>
      </w:pPr>
      <w:r>
        <w:rPr>
          <w:noProof/>
        </w:rPr>
        <w:drawing>
          <wp:anchor distT="0" distB="0" distL="114300" distR="114300" simplePos="0" relativeHeight="251655168" behindDoc="0" locked="0" layoutInCell="1" allowOverlap="1" wp14:anchorId="34640203" wp14:editId="2A91DAFF">
            <wp:simplePos x="0" y="0"/>
            <wp:positionH relativeFrom="margin">
              <wp:align>right</wp:align>
            </wp:positionH>
            <wp:positionV relativeFrom="margin">
              <wp:align>top</wp:align>
            </wp:positionV>
            <wp:extent cx="2872740" cy="101536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FBF">
        <w:rPr>
          <w:rFonts w:ascii="Times New Roman" w:hAnsi="Times New Roman"/>
          <w:noProof/>
          <w:sz w:val="22"/>
          <w:szCs w:val="22"/>
        </w:rPr>
        <w:drawing>
          <wp:anchor distT="0" distB="0" distL="114300" distR="114300" simplePos="0" relativeHeight="251654144" behindDoc="0" locked="0" layoutInCell="1" allowOverlap="1" wp14:anchorId="7BAE0AE6" wp14:editId="13FC50B8">
            <wp:simplePos x="0" y="0"/>
            <wp:positionH relativeFrom="margin">
              <wp:align>left</wp:align>
            </wp:positionH>
            <wp:positionV relativeFrom="margin">
              <wp:align>top</wp:align>
            </wp:positionV>
            <wp:extent cx="1021715" cy="101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71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49B" w:rsidRPr="00066FBF">
        <w:rPr>
          <w:rFonts w:ascii="Times New Roman" w:hAnsi="Times New Roman"/>
          <w:sz w:val="22"/>
          <w:szCs w:val="22"/>
        </w:rPr>
        <w:t xml:space="preserve">             </w:t>
      </w:r>
    </w:p>
    <w:p w14:paraId="0157A74B" w14:textId="77777777" w:rsidR="003553E6" w:rsidRPr="00066FBF" w:rsidRDefault="003553E6" w:rsidP="0079540D">
      <w:pPr>
        <w:rPr>
          <w:sz w:val="22"/>
          <w:szCs w:val="22"/>
        </w:rPr>
      </w:pPr>
    </w:p>
    <w:p w14:paraId="1AB9A7F0" w14:textId="77777777" w:rsidR="00B34898" w:rsidRPr="00066FBF" w:rsidRDefault="00B34898" w:rsidP="0079540D">
      <w:pPr>
        <w:rPr>
          <w:sz w:val="22"/>
          <w:szCs w:val="22"/>
        </w:rPr>
      </w:pPr>
    </w:p>
    <w:p w14:paraId="5F6C64CC" w14:textId="77777777" w:rsidR="00B34898" w:rsidRPr="00066FBF" w:rsidRDefault="00B34898" w:rsidP="0079540D">
      <w:pPr>
        <w:rPr>
          <w:sz w:val="22"/>
          <w:szCs w:val="22"/>
        </w:rPr>
      </w:pPr>
    </w:p>
    <w:p w14:paraId="5C63DDCE" w14:textId="77777777" w:rsidR="00B34898" w:rsidRDefault="00B34898" w:rsidP="0079540D">
      <w:pPr>
        <w:rPr>
          <w:sz w:val="22"/>
          <w:szCs w:val="22"/>
        </w:rPr>
      </w:pPr>
    </w:p>
    <w:p w14:paraId="7E411B5F" w14:textId="77777777" w:rsidR="007F0FD8" w:rsidRDefault="007F0FD8" w:rsidP="0079540D">
      <w:pPr>
        <w:rPr>
          <w:sz w:val="22"/>
          <w:szCs w:val="22"/>
        </w:rPr>
      </w:pPr>
    </w:p>
    <w:p w14:paraId="22C40F2A" w14:textId="77777777" w:rsidR="007F0FD8" w:rsidRPr="00066FBF" w:rsidRDefault="007F0FD8" w:rsidP="0079540D">
      <w:pPr>
        <w:rPr>
          <w:sz w:val="22"/>
          <w:szCs w:val="22"/>
        </w:rPr>
      </w:pPr>
    </w:p>
    <w:p w14:paraId="56867747" w14:textId="0ED39696" w:rsidR="00066FBF" w:rsidRPr="0079540D" w:rsidRDefault="00F83E4F" w:rsidP="0079540D">
      <w:pPr>
        <w:spacing w:after="160"/>
        <w:jc w:val="both"/>
        <w:rPr>
          <w:rFonts w:ascii="Calibri" w:eastAsia="Calibri" w:hAnsi="Calibri"/>
          <w:b/>
          <w:bCs/>
          <w:kern w:val="2"/>
          <w:sz w:val="24"/>
          <w:szCs w:val="24"/>
          <w:lang w:eastAsia="en-US"/>
        </w:rPr>
      </w:pPr>
      <w:r>
        <w:rPr>
          <w:noProof/>
        </w:rPr>
        <w:drawing>
          <wp:anchor distT="0" distB="0" distL="114300" distR="114300" simplePos="0" relativeHeight="251660288" behindDoc="0" locked="0" layoutInCell="1" allowOverlap="1" wp14:anchorId="5EE50347" wp14:editId="23BFE68C">
            <wp:simplePos x="0" y="0"/>
            <wp:positionH relativeFrom="margin">
              <wp:posOffset>4748530</wp:posOffset>
            </wp:positionH>
            <wp:positionV relativeFrom="margin">
              <wp:posOffset>1525270</wp:posOffset>
            </wp:positionV>
            <wp:extent cx="2091690" cy="1796415"/>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69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FBF" w:rsidRPr="0079540D">
        <w:rPr>
          <w:rFonts w:ascii="Calibri" w:eastAsia="Calibri" w:hAnsi="Calibri"/>
          <w:b/>
          <w:bCs/>
          <w:kern w:val="2"/>
          <w:sz w:val="24"/>
          <w:szCs w:val="24"/>
          <w:lang w:eastAsia="en-US"/>
        </w:rPr>
        <w:t>Barkham and Arborfield Parish Councils Unite to Preserve the Coombes Woodland for Community Enjoyment and Education</w:t>
      </w:r>
    </w:p>
    <w:p w14:paraId="7F9AC165" w14:textId="77777777" w:rsidR="00066FBF" w:rsidRPr="00066FBF" w:rsidRDefault="00066FBF" w:rsidP="0079540D">
      <w:pPr>
        <w:spacing w:after="160"/>
        <w:jc w:val="both"/>
        <w:rPr>
          <w:rFonts w:ascii="Calibri" w:eastAsia="Calibri" w:hAnsi="Calibri"/>
          <w:kern w:val="2"/>
          <w:sz w:val="22"/>
          <w:szCs w:val="22"/>
          <w:lang w:eastAsia="en-US"/>
        </w:rPr>
      </w:pPr>
      <w:r w:rsidRPr="00066FBF">
        <w:rPr>
          <w:rFonts w:ascii="Calibri" w:eastAsia="Calibri" w:hAnsi="Calibri"/>
          <w:kern w:val="2"/>
          <w:sz w:val="22"/>
          <w:szCs w:val="22"/>
          <w:lang w:eastAsia="en-US"/>
        </w:rPr>
        <w:t>In a landmark collaborative effort, Barkham Parish Council and Arborfield and Newland Parish Council proudly announce the joint acquisition of 60 acres of The Coombes ancient woodland that sits along the boundary between the two parishes. This initiative will ensure that The Coombes remains open to the public to enjoy in perpetuity and will enable the parishes to take further steps to improve bio-diversity in the area.</w:t>
      </w:r>
    </w:p>
    <w:p w14:paraId="6EFA4164" w14:textId="00A5F0C3" w:rsidR="00066FBF" w:rsidRPr="00066FBF" w:rsidRDefault="00F83E4F" w:rsidP="0079540D">
      <w:pPr>
        <w:spacing w:after="160"/>
        <w:jc w:val="both"/>
        <w:rPr>
          <w:rFonts w:ascii="Calibri" w:eastAsia="Calibri" w:hAnsi="Calibri"/>
          <w:kern w:val="2"/>
          <w:sz w:val="22"/>
          <w:szCs w:val="22"/>
          <w:lang w:eastAsia="en-US"/>
        </w:rPr>
      </w:pPr>
      <w:r>
        <w:rPr>
          <w:noProof/>
        </w:rPr>
        <w:drawing>
          <wp:anchor distT="0" distB="0" distL="114300" distR="114300" simplePos="0" relativeHeight="251657216" behindDoc="0" locked="0" layoutInCell="1" allowOverlap="1" wp14:anchorId="12BBA006" wp14:editId="7A9E3E10">
            <wp:simplePos x="0" y="0"/>
            <wp:positionH relativeFrom="margin">
              <wp:posOffset>8255</wp:posOffset>
            </wp:positionH>
            <wp:positionV relativeFrom="margin">
              <wp:posOffset>3837305</wp:posOffset>
            </wp:positionV>
            <wp:extent cx="1971675" cy="262890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2F6C8DE" wp14:editId="3C6CEBE0">
                <wp:simplePos x="0" y="0"/>
                <wp:positionH relativeFrom="column">
                  <wp:posOffset>4733925</wp:posOffset>
                </wp:positionH>
                <wp:positionV relativeFrom="paragraph">
                  <wp:posOffset>558800</wp:posOffset>
                </wp:positionV>
                <wp:extent cx="2106295" cy="387985"/>
                <wp:effectExtent l="0" t="3175" r="635" b="0"/>
                <wp:wrapSquare wrapText="bothSides"/>
                <wp:docPr id="89503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3D12" w14:textId="77777777" w:rsidR="00212F66" w:rsidRDefault="00212F66" w:rsidP="00212F66">
                            <w:pPr>
                              <w:jc w:val="center"/>
                            </w:pPr>
                            <w:r>
                              <w:t>The plot of The Coombes owned by the paris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F6C8DE" id="_x0000_t202" coordsize="21600,21600" o:spt="202" path="m,l,21600r21600,l21600,xe">
                <v:stroke joinstyle="miter"/>
                <v:path gradientshapeok="t" o:connecttype="rect"/>
              </v:shapetype>
              <v:shape id="Text Box 2" o:spid="_x0000_s1026" type="#_x0000_t202" style="position:absolute;left:0;text-align:left;margin-left:372.75pt;margin-top:44pt;width:165.85pt;height:3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I9QEAAMoDAAAOAAAAZHJzL2Uyb0RvYy54bWysU9uO0zAQfUfiHyy/07Sl3W2jpqulqyKk&#10;5SItfIDjOImF4zFjt0n5esZOt1vgDZEHy+Oxz8w5c7K5GzrDjgq9Blvw2WTKmbISKm2bgn/7un+z&#10;4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" stroked="f">
                <v:textbox>
                  <w:txbxContent>
                    <w:p w14:paraId="03F03D12" w14:textId="77777777" w:rsidR="00212F66" w:rsidRDefault="00212F66" w:rsidP="00212F66">
                      <w:pPr>
                        <w:jc w:val="center"/>
                      </w:pPr>
                      <w:r>
                        <w:t>The plot of The Coombes owned by the parishes</w:t>
                      </w:r>
                    </w:p>
                  </w:txbxContent>
                </v:textbox>
                <w10:wrap type="square"/>
              </v:shape>
            </w:pict>
          </mc:Fallback>
        </mc:AlternateContent>
      </w:r>
      <w:r w:rsidR="00066FBF" w:rsidRPr="00066FBF">
        <w:rPr>
          <w:rFonts w:ascii="Calibri" w:eastAsia="Calibri" w:hAnsi="Calibri"/>
          <w:kern w:val="2"/>
          <w:sz w:val="22"/>
          <w:szCs w:val="22"/>
          <w:lang w:eastAsia="en-US"/>
        </w:rPr>
        <w:t>The Coombes woodland is a rare area of ancient woodland in Wokingham Borough and has been enjoyed by local residents for many years.  When the property was put on the market the Parish Councils decided they had to act to ensure that the woodland remained accessible to the public for the rest of time.  Using Community Infrastructure Levy (CIL) money received from developers building homes across the parishes enabled the councils to purchase the woodland without financial recourse to the local residents.</w:t>
      </w:r>
    </w:p>
    <w:p w14:paraId="11AB835B" w14:textId="77777777" w:rsidR="00066FBF" w:rsidRPr="00066FBF" w:rsidRDefault="00066FBF" w:rsidP="0079540D">
      <w:pPr>
        <w:spacing w:after="160"/>
        <w:jc w:val="both"/>
        <w:rPr>
          <w:rFonts w:ascii="Calibri" w:eastAsia="Calibri" w:hAnsi="Calibri"/>
          <w:kern w:val="2"/>
          <w:sz w:val="22"/>
          <w:szCs w:val="22"/>
          <w:lang w:eastAsia="en-US"/>
        </w:rPr>
      </w:pPr>
      <w:r w:rsidRPr="00066FBF">
        <w:rPr>
          <w:rFonts w:ascii="Calibri" w:eastAsia="Calibri" w:hAnsi="Calibri"/>
          <w:kern w:val="2"/>
          <w:sz w:val="22"/>
          <w:szCs w:val="22"/>
          <w:lang w:eastAsia="en-US"/>
        </w:rPr>
        <w:t>The newly acquired woodland is a vital hub for biodiversity in the area. Recognizing the importance of woodland habitats in supporting diverse ecosystems, the Councils are committed to preserving this natural treasure for the enjoyment of current and future generations of residents and to enhancing the area by working with ecology and woodland conservation organisations to ensure the health of the woodland for years to come.</w:t>
      </w:r>
    </w:p>
    <w:p w14:paraId="7BDAEE6E" w14:textId="77777777" w:rsidR="00066FBF" w:rsidRPr="00066FBF" w:rsidRDefault="00066FBF" w:rsidP="0079540D">
      <w:pPr>
        <w:spacing w:after="160"/>
        <w:jc w:val="both"/>
        <w:rPr>
          <w:rFonts w:ascii="Calibri" w:eastAsia="Calibri" w:hAnsi="Calibri"/>
          <w:kern w:val="2"/>
          <w:sz w:val="22"/>
          <w:szCs w:val="22"/>
          <w:lang w:eastAsia="en-US"/>
        </w:rPr>
      </w:pPr>
      <w:r w:rsidRPr="00066FBF">
        <w:rPr>
          <w:rFonts w:ascii="Calibri" w:eastAsia="Calibri" w:hAnsi="Calibri"/>
          <w:kern w:val="2"/>
          <w:sz w:val="22"/>
          <w:szCs w:val="22"/>
          <w:lang w:eastAsia="en-US"/>
        </w:rPr>
        <w:t>The Councils also intend to use the woodland for educational purposes and will be seeking opportunities with local schools to enable them to use this important resource as part of their curriculum delivery.</w:t>
      </w:r>
    </w:p>
    <w:p w14:paraId="18F9F0E4" w14:textId="314B629F" w:rsidR="00066FBF" w:rsidRPr="00066FBF" w:rsidRDefault="00F83E4F" w:rsidP="0079540D">
      <w:pPr>
        <w:spacing w:after="160"/>
        <w:jc w:val="both"/>
        <w:rPr>
          <w:rFonts w:ascii="Calibri" w:eastAsia="Calibri" w:hAnsi="Calibri"/>
          <w:kern w:val="2"/>
          <w:sz w:val="22"/>
          <w:szCs w:val="22"/>
          <w:lang w:eastAsia="en-US"/>
        </w:rPr>
      </w:pPr>
      <w:r>
        <w:rPr>
          <w:rFonts w:ascii="Calibri" w:eastAsia="Calibri" w:hAnsi="Calibri"/>
          <w:noProof/>
          <w:kern w:val="2"/>
          <w:sz w:val="22"/>
          <w:szCs w:val="22"/>
          <w:lang w:eastAsia="en-US"/>
        </w:rPr>
        <mc:AlternateContent>
          <mc:Choice Requires="wps">
            <w:drawing>
              <wp:anchor distT="45720" distB="45720" distL="114300" distR="114300" simplePos="0" relativeHeight="251659264" behindDoc="0" locked="0" layoutInCell="1" allowOverlap="1" wp14:anchorId="1084B974" wp14:editId="634B2ED9">
                <wp:simplePos x="0" y="0"/>
                <wp:positionH relativeFrom="column">
                  <wp:posOffset>-52705</wp:posOffset>
                </wp:positionH>
                <wp:positionV relativeFrom="paragraph">
                  <wp:posOffset>481965</wp:posOffset>
                </wp:positionV>
                <wp:extent cx="2037080" cy="406400"/>
                <wp:effectExtent l="0" t="0" r="3175" b="0"/>
                <wp:wrapSquare wrapText="bothSides"/>
                <wp:docPr id="819946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600D8" w14:textId="77777777" w:rsidR="00212F66" w:rsidRDefault="00212F66" w:rsidP="00907FC9">
                            <w:pPr>
                              <w:jc w:val="center"/>
                            </w:pPr>
                            <w:r w:rsidRPr="00212F66">
                              <w:t>Bluebells in the Spring</w:t>
                            </w:r>
                          </w:p>
                          <w:p w14:paraId="22CB1B50" w14:textId="77777777" w:rsidR="00907FC9" w:rsidRDefault="00907FC9" w:rsidP="00907FC9">
                            <w:pPr>
                              <w:jc w:val="center"/>
                            </w:pPr>
                            <w:r>
                              <w:t>Photo credit</w:t>
                            </w:r>
                            <w:r w:rsidR="00212F66">
                              <w:t>:</w:t>
                            </w:r>
                            <w:r>
                              <w:t xml:space="preserve"> </w:t>
                            </w:r>
                            <w:r w:rsidR="00E9219A">
                              <w:t>A</w:t>
                            </w:r>
                            <w:r w:rsidR="00212F66">
                              <w:t>lan</w:t>
                            </w:r>
                            <w:r w:rsidR="00E9219A">
                              <w:t xml:space="preserve"> Edwards</w:t>
                            </w:r>
                            <w:r w:rsidR="00212F66">
                              <w:t>, BV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4B974" id="_x0000_s1027" type="#_x0000_t202" style="position:absolute;left:0;text-align:left;margin-left:-4.15pt;margin-top:37.95pt;width:160.4pt;height: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" stroked="f">
                <v:textbox>
                  <w:txbxContent>
                    <w:p w14:paraId="303600D8" w14:textId="77777777" w:rsidR="00212F66" w:rsidRDefault="00212F66" w:rsidP="00907FC9">
                      <w:pPr>
                        <w:jc w:val="center"/>
                      </w:pPr>
                      <w:r w:rsidRPr="00212F66">
                        <w:t>Bluebells in the Spring</w:t>
                      </w:r>
                    </w:p>
                    <w:p w14:paraId="22CB1B50" w14:textId="77777777" w:rsidR="00907FC9" w:rsidRDefault="00907FC9" w:rsidP="00907FC9">
                      <w:pPr>
                        <w:jc w:val="center"/>
                      </w:pPr>
                      <w:r>
                        <w:t>Photo credit</w:t>
                      </w:r>
                      <w:r w:rsidR="00212F66">
                        <w:t>:</w:t>
                      </w:r>
                      <w:r>
                        <w:t xml:space="preserve"> </w:t>
                      </w:r>
                      <w:r w:rsidR="00E9219A">
                        <w:t>A</w:t>
                      </w:r>
                      <w:r w:rsidR="00212F66">
                        <w:t>lan</w:t>
                      </w:r>
                      <w:r w:rsidR="00E9219A">
                        <w:t xml:space="preserve"> Edwards</w:t>
                      </w:r>
                      <w:r w:rsidR="00212F66">
                        <w:t>, BVRA</w:t>
                      </w:r>
                    </w:p>
                  </w:txbxContent>
                </v:textbox>
                <w10:wrap type="square"/>
              </v:shape>
            </w:pict>
          </mc:Fallback>
        </mc:AlternateContent>
      </w:r>
      <w:r>
        <w:rPr>
          <w:noProof/>
        </w:rPr>
        <w:drawing>
          <wp:anchor distT="0" distB="0" distL="114300" distR="114300" simplePos="0" relativeHeight="251656192" behindDoc="0" locked="0" layoutInCell="1" allowOverlap="1" wp14:anchorId="4ECB5196" wp14:editId="508ADF1D">
            <wp:simplePos x="0" y="0"/>
            <wp:positionH relativeFrom="margin">
              <wp:posOffset>4819650</wp:posOffset>
            </wp:positionH>
            <wp:positionV relativeFrom="margin">
              <wp:posOffset>6354445</wp:posOffset>
            </wp:positionV>
            <wp:extent cx="2020570" cy="269430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057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FBF" w:rsidRPr="00066FBF">
        <w:rPr>
          <w:rFonts w:ascii="Calibri" w:eastAsia="Calibri" w:hAnsi="Calibri"/>
          <w:kern w:val="2"/>
          <w:sz w:val="22"/>
          <w:szCs w:val="22"/>
          <w:lang w:eastAsia="en-US"/>
        </w:rPr>
        <w:t xml:space="preserve">To actively involve the community in the preservation and enhancement of the woodland, the councils are excited to announce plans for the establishment of a volunteer group. Residents will have the opportunity to contribute to the maintenance, improvement, and protection of the woodland through hands-on involvement. </w:t>
      </w:r>
    </w:p>
    <w:p w14:paraId="479B2947" w14:textId="77777777" w:rsidR="00066FBF" w:rsidRPr="00066FBF" w:rsidRDefault="00066FBF" w:rsidP="0079540D">
      <w:pPr>
        <w:spacing w:after="160"/>
        <w:jc w:val="both"/>
        <w:rPr>
          <w:rFonts w:ascii="Calibri" w:eastAsia="Calibri" w:hAnsi="Calibri"/>
          <w:kern w:val="2"/>
          <w:sz w:val="22"/>
          <w:szCs w:val="22"/>
          <w:lang w:eastAsia="en-US"/>
        </w:rPr>
      </w:pPr>
      <w:r w:rsidRPr="00066FBF">
        <w:rPr>
          <w:rFonts w:ascii="Calibri" w:eastAsia="Calibri" w:hAnsi="Calibri"/>
          <w:kern w:val="2"/>
          <w:sz w:val="22"/>
          <w:szCs w:val="22"/>
          <w:lang w:eastAsia="en-US"/>
        </w:rPr>
        <w:t>Pam Stubbs, Chair of Barkham Parish Council said: “This day has been a long time coming and by ensuring that The Coombes Woodland is protected and maintained from this moment, we can ensure that future generations will be able to nurture this Ancient Woodland and allow it to thrive  for many more centuries.”</w:t>
      </w:r>
    </w:p>
    <w:p w14:paraId="268B6974" w14:textId="5677A5A9" w:rsidR="00066FBF" w:rsidRPr="00066FBF" w:rsidRDefault="00F83E4F" w:rsidP="0079540D">
      <w:pPr>
        <w:spacing w:after="160"/>
        <w:jc w:val="both"/>
        <w:rPr>
          <w:rFonts w:ascii="Calibri" w:eastAsia="Calibri" w:hAnsi="Calibri"/>
          <w:kern w:val="2"/>
          <w:sz w:val="22"/>
          <w:szCs w:val="22"/>
          <w:lang w:eastAsia="en-US"/>
        </w:rPr>
      </w:pPr>
      <w:r>
        <w:rPr>
          <w:noProof/>
        </w:rPr>
        <mc:AlternateContent>
          <mc:Choice Requires="wps">
            <w:drawing>
              <wp:anchor distT="45720" distB="45720" distL="114300" distR="114300" simplePos="0" relativeHeight="251658240" behindDoc="0" locked="0" layoutInCell="1" allowOverlap="1" wp14:anchorId="6905B50A" wp14:editId="744EFA2A">
                <wp:simplePos x="0" y="0"/>
                <wp:positionH relativeFrom="column">
                  <wp:posOffset>4777528</wp:posOffset>
                </wp:positionH>
                <wp:positionV relativeFrom="paragraph">
                  <wp:posOffset>1180042</wp:posOffset>
                </wp:positionV>
                <wp:extent cx="2105025" cy="370840"/>
                <wp:effectExtent l="0" t="0" r="635" b="4445"/>
                <wp:wrapSquare wrapText="bothSides"/>
                <wp:docPr id="1902658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0238" w14:textId="77777777" w:rsidR="00907FC9" w:rsidRPr="0079540D" w:rsidRDefault="00907FC9" w:rsidP="00907FC9">
                            <w:pPr>
                              <w:jc w:val="center"/>
                            </w:pPr>
                            <w:r w:rsidRPr="0079540D">
                              <w:t>A Walk in The Woods.</w:t>
                            </w:r>
                          </w:p>
                          <w:p w14:paraId="68E2CEAC" w14:textId="77777777" w:rsidR="00212F66" w:rsidRDefault="00212F66" w:rsidP="00212F66">
                            <w:pPr>
                              <w:jc w:val="center"/>
                            </w:pPr>
                            <w:r>
                              <w:t>Photo credit: Alan Edwards, BVRA</w:t>
                            </w:r>
                          </w:p>
                          <w:p w14:paraId="601F7C64" w14:textId="77777777" w:rsidR="00907FC9" w:rsidRPr="0079540D" w:rsidRDefault="00907FC9" w:rsidP="00212F6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5B50A" id="_x0000_s1028" type="#_x0000_t202" style="position:absolute;left:0;text-align:left;margin-left:376.2pt;margin-top:92.9pt;width:165.75pt;height:2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vW+AEAANEDAAAOAAAAZHJzL2Uyb0RvYy54bWysU9tu2zAMfR+wfxD0vtjJkr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" stroked="f">
                <v:textbox>
                  <w:txbxContent>
                    <w:p w14:paraId="09750238" w14:textId="77777777" w:rsidR="00907FC9" w:rsidRPr="0079540D" w:rsidRDefault="00907FC9" w:rsidP="00907FC9">
                      <w:pPr>
                        <w:jc w:val="center"/>
                      </w:pPr>
                      <w:r w:rsidRPr="0079540D">
                        <w:t>A Walk in The Woods.</w:t>
                      </w:r>
                    </w:p>
                    <w:p w14:paraId="68E2CEAC" w14:textId="77777777" w:rsidR="00212F66" w:rsidRDefault="00212F66" w:rsidP="00212F66">
                      <w:pPr>
                        <w:jc w:val="center"/>
                      </w:pPr>
                      <w:r>
                        <w:t>Photo credit: Alan Edwards, BVRA</w:t>
                      </w:r>
                    </w:p>
                    <w:p w14:paraId="601F7C64" w14:textId="77777777" w:rsidR="00907FC9" w:rsidRPr="0079540D" w:rsidRDefault="00907FC9" w:rsidP="00212F66">
                      <w:pPr>
                        <w:jc w:val="center"/>
                      </w:pPr>
                    </w:p>
                  </w:txbxContent>
                </v:textbox>
                <w10:wrap type="square"/>
              </v:shape>
            </w:pict>
          </mc:Fallback>
        </mc:AlternateContent>
      </w:r>
      <w:r w:rsidR="00066FBF" w:rsidRPr="00066FBF">
        <w:rPr>
          <w:rFonts w:ascii="Calibri" w:eastAsia="Calibri" w:hAnsi="Calibri"/>
          <w:kern w:val="2"/>
          <w:sz w:val="22"/>
          <w:szCs w:val="22"/>
          <w:lang w:eastAsia="en-US"/>
        </w:rPr>
        <w:t>Andrew Clint, Chair of Arborfield Parish Council said: “this is a momentous day for the two councils, ensuring The Coombes Woodland will always be accessible to the local residents and will contribute to our goal of making Arborfield an even better place to live.  I look forward to seeing how the Coombes Woodland Committee will work to enhance the bio-diversity of the woodland so that we can make a meaningful contribution to leaving our natural world in a better place for future generations”</w:t>
      </w:r>
    </w:p>
    <w:p w14:paraId="4D5946C1" w14:textId="77777777" w:rsidR="00066FBF" w:rsidRPr="00066FBF" w:rsidRDefault="00066FBF" w:rsidP="0079540D">
      <w:pPr>
        <w:spacing w:after="160"/>
        <w:jc w:val="both"/>
        <w:rPr>
          <w:rFonts w:ascii="Calibri" w:eastAsia="Calibri" w:hAnsi="Calibri"/>
          <w:kern w:val="2"/>
          <w:sz w:val="22"/>
          <w:szCs w:val="22"/>
          <w:lang w:eastAsia="en-US"/>
        </w:rPr>
      </w:pPr>
      <w:r w:rsidRPr="00066FBF">
        <w:rPr>
          <w:rFonts w:ascii="Calibri" w:eastAsia="Calibri" w:hAnsi="Calibri"/>
          <w:kern w:val="2"/>
          <w:sz w:val="22"/>
          <w:szCs w:val="22"/>
          <w:lang w:eastAsia="en-US"/>
        </w:rPr>
        <w:t>For further information, please contact:</w:t>
      </w:r>
      <w:r w:rsidR="00907FC9" w:rsidRPr="00907FC9">
        <w:rPr>
          <w:rFonts w:ascii="Calibri" w:eastAsia="Calibri" w:hAnsi="Calibri"/>
          <w:kern w:val="2"/>
          <w:sz w:val="22"/>
          <w:szCs w:val="22"/>
          <w:lang w:eastAsia="en-US"/>
        </w:rPr>
        <w:t xml:space="preserve"> </w:t>
      </w:r>
    </w:p>
    <w:p w14:paraId="74FC3C1E" w14:textId="77777777" w:rsidR="0079540D" w:rsidRDefault="00066FBF" w:rsidP="0079540D">
      <w:pPr>
        <w:jc w:val="both"/>
        <w:rPr>
          <w:rFonts w:ascii="Calibri" w:eastAsia="Calibri" w:hAnsi="Calibri"/>
          <w:kern w:val="2"/>
          <w:sz w:val="22"/>
          <w:szCs w:val="22"/>
          <w:lang w:eastAsia="en-US"/>
        </w:rPr>
      </w:pPr>
      <w:r w:rsidRPr="00066FBF">
        <w:rPr>
          <w:rFonts w:ascii="Calibri" w:eastAsia="Calibri" w:hAnsi="Calibri"/>
          <w:kern w:val="2"/>
          <w:sz w:val="22"/>
          <w:szCs w:val="22"/>
          <w:lang w:eastAsia="en-US"/>
        </w:rPr>
        <w:t>Ellen Tims</w:t>
      </w:r>
      <w:r w:rsidRPr="00066FBF">
        <w:rPr>
          <w:rFonts w:ascii="Calibri" w:eastAsia="Calibri" w:hAnsi="Calibri"/>
          <w:kern w:val="2"/>
          <w:sz w:val="22"/>
          <w:szCs w:val="22"/>
          <w:lang w:eastAsia="en-US"/>
        </w:rPr>
        <w:tab/>
      </w:r>
      <w:r w:rsidRPr="00066FBF">
        <w:rPr>
          <w:rFonts w:ascii="Calibri" w:eastAsia="Calibri" w:hAnsi="Calibri"/>
          <w:kern w:val="2"/>
          <w:sz w:val="22"/>
          <w:szCs w:val="22"/>
          <w:lang w:eastAsia="en-US"/>
        </w:rPr>
        <w:tab/>
      </w:r>
      <w:r w:rsidRPr="00066FBF">
        <w:rPr>
          <w:rFonts w:ascii="Calibri" w:eastAsia="Calibri" w:hAnsi="Calibri"/>
          <w:kern w:val="2"/>
          <w:sz w:val="22"/>
          <w:szCs w:val="22"/>
          <w:lang w:eastAsia="en-US"/>
        </w:rPr>
        <w:tab/>
      </w:r>
      <w:r w:rsidRPr="00066FBF">
        <w:rPr>
          <w:rFonts w:ascii="Calibri" w:eastAsia="Calibri" w:hAnsi="Calibri"/>
          <w:kern w:val="2"/>
          <w:sz w:val="22"/>
          <w:szCs w:val="22"/>
          <w:lang w:eastAsia="en-US"/>
        </w:rPr>
        <w:tab/>
      </w:r>
      <w:r w:rsidR="00212F66">
        <w:rPr>
          <w:rFonts w:ascii="Calibri" w:eastAsia="Calibri" w:hAnsi="Calibri"/>
          <w:kern w:val="2"/>
          <w:sz w:val="22"/>
          <w:szCs w:val="22"/>
          <w:lang w:eastAsia="en-US"/>
        </w:rPr>
        <w:t xml:space="preserve"> </w:t>
      </w:r>
      <w:r w:rsidR="009307CA">
        <w:rPr>
          <w:rFonts w:ascii="Calibri" w:eastAsia="Calibri" w:hAnsi="Calibri"/>
          <w:kern w:val="2"/>
          <w:sz w:val="22"/>
          <w:szCs w:val="22"/>
          <w:lang w:eastAsia="en-US"/>
        </w:rPr>
        <w:tab/>
      </w:r>
      <w:r w:rsidR="009307CA">
        <w:rPr>
          <w:rFonts w:ascii="Calibri" w:eastAsia="Calibri" w:hAnsi="Calibri"/>
          <w:kern w:val="2"/>
          <w:sz w:val="22"/>
          <w:szCs w:val="22"/>
          <w:lang w:eastAsia="en-US"/>
        </w:rPr>
        <w:tab/>
      </w:r>
      <w:r w:rsidR="0079540D" w:rsidRPr="00066FBF">
        <w:rPr>
          <w:rFonts w:ascii="Calibri" w:eastAsia="Calibri" w:hAnsi="Calibri"/>
          <w:kern w:val="2"/>
          <w:sz w:val="22"/>
          <w:szCs w:val="22"/>
          <w:lang w:eastAsia="en-US"/>
        </w:rPr>
        <w:t>Annabel Wood</w:t>
      </w:r>
    </w:p>
    <w:p w14:paraId="0B9B3B38" w14:textId="77777777" w:rsidR="0079540D" w:rsidRDefault="00066FBF" w:rsidP="0079540D">
      <w:pPr>
        <w:jc w:val="both"/>
        <w:rPr>
          <w:rFonts w:ascii="Calibri" w:eastAsia="Calibri" w:hAnsi="Calibri"/>
          <w:kern w:val="2"/>
          <w:sz w:val="22"/>
          <w:szCs w:val="22"/>
          <w:lang w:eastAsia="en-US"/>
        </w:rPr>
      </w:pPr>
      <w:r w:rsidRPr="00066FBF">
        <w:rPr>
          <w:rFonts w:ascii="Calibri" w:eastAsia="Calibri" w:hAnsi="Calibri"/>
          <w:kern w:val="2"/>
          <w:sz w:val="22"/>
          <w:szCs w:val="22"/>
          <w:lang w:eastAsia="en-US"/>
        </w:rPr>
        <w:t>Clerk to Barkham Parish Council</w:t>
      </w:r>
      <w:r w:rsidRPr="00066FBF">
        <w:rPr>
          <w:rFonts w:ascii="Calibri" w:eastAsia="Calibri" w:hAnsi="Calibri"/>
          <w:kern w:val="2"/>
          <w:sz w:val="22"/>
          <w:szCs w:val="22"/>
          <w:lang w:eastAsia="en-US"/>
        </w:rPr>
        <w:tab/>
      </w:r>
      <w:r w:rsidRPr="00066FBF">
        <w:rPr>
          <w:rFonts w:ascii="Calibri" w:eastAsia="Calibri" w:hAnsi="Calibri"/>
          <w:kern w:val="2"/>
          <w:sz w:val="22"/>
          <w:szCs w:val="22"/>
          <w:lang w:eastAsia="en-US"/>
        </w:rPr>
        <w:tab/>
      </w:r>
      <w:r w:rsidR="00212F66">
        <w:rPr>
          <w:rFonts w:ascii="Calibri" w:eastAsia="Calibri" w:hAnsi="Calibri"/>
          <w:kern w:val="2"/>
          <w:sz w:val="22"/>
          <w:szCs w:val="22"/>
          <w:lang w:eastAsia="en-US"/>
        </w:rPr>
        <w:t xml:space="preserve"> </w:t>
      </w:r>
      <w:r w:rsidR="009307CA">
        <w:rPr>
          <w:rFonts w:ascii="Calibri" w:eastAsia="Calibri" w:hAnsi="Calibri"/>
          <w:kern w:val="2"/>
          <w:sz w:val="22"/>
          <w:szCs w:val="22"/>
          <w:lang w:eastAsia="en-US"/>
        </w:rPr>
        <w:tab/>
      </w:r>
      <w:r w:rsidR="009307CA">
        <w:rPr>
          <w:rFonts w:ascii="Calibri" w:eastAsia="Calibri" w:hAnsi="Calibri"/>
          <w:kern w:val="2"/>
          <w:sz w:val="22"/>
          <w:szCs w:val="22"/>
          <w:lang w:eastAsia="en-US"/>
        </w:rPr>
        <w:tab/>
      </w:r>
      <w:r w:rsidR="0079540D" w:rsidRPr="00066FBF">
        <w:rPr>
          <w:rFonts w:ascii="Calibri" w:eastAsia="Calibri" w:hAnsi="Calibri"/>
          <w:kern w:val="2"/>
          <w:sz w:val="22"/>
          <w:szCs w:val="22"/>
          <w:lang w:eastAsia="en-US"/>
        </w:rPr>
        <w:t xml:space="preserve">Clerk to Arborfield </w:t>
      </w:r>
      <w:r w:rsidR="0079540D">
        <w:rPr>
          <w:rFonts w:ascii="Calibri" w:eastAsia="Calibri" w:hAnsi="Calibri"/>
          <w:kern w:val="2"/>
          <w:sz w:val="22"/>
          <w:szCs w:val="22"/>
          <w:lang w:eastAsia="en-US"/>
        </w:rPr>
        <w:t xml:space="preserve">&amp; Newland </w:t>
      </w:r>
      <w:r w:rsidR="0079540D" w:rsidRPr="00066FBF">
        <w:rPr>
          <w:rFonts w:ascii="Calibri" w:eastAsia="Calibri" w:hAnsi="Calibri"/>
          <w:kern w:val="2"/>
          <w:sz w:val="22"/>
          <w:szCs w:val="22"/>
          <w:lang w:eastAsia="en-US"/>
        </w:rPr>
        <w:t>Parish Council</w:t>
      </w:r>
    </w:p>
    <w:p w14:paraId="5D3B919C" w14:textId="77777777" w:rsidR="0079540D" w:rsidRDefault="00066FBF" w:rsidP="0079540D">
      <w:pPr>
        <w:jc w:val="both"/>
        <w:rPr>
          <w:rFonts w:ascii="Calibri" w:eastAsia="Calibri" w:hAnsi="Calibri"/>
          <w:kern w:val="2"/>
          <w:sz w:val="22"/>
          <w:szCs w:val="22"/>
          <w:lang w:eastAsia="en-US"/>
        </w:rPr>
      </w:pPr>
      <w:r w:rsidRPr="00066FBF">
        <w:rPr>
          <w:rFonts w:ascii="Calibri" w:eastAsia="Calibri" w:hAnsi="Calibri"/>
          <w:kern w:val="2"/>
          <w:sz w:val="22"/>
          <w:szCs w:val="22"/>
          <w:lang w:eastAsia="en-US"/>
        </w:rPr>
        <w:t>0118 976 2089</w:t>
      </w:r>
      <w:r w:rsidRPr="00066FBF">
        <w:rPr>
          <w:rFonts w:ascii="Calibri" w:eastAsia="Calibri" w:hAnsi="Calibri"/>
          <w:kern w:val="2"/>
          <w:sz w:val="22"/>
          <w:szCs w:val="22"/>
          <w:lang w:eastAsia="en-US"/>
        </w:rPr>
        <w:tab/>
      </w:r>
      <w:r w:rsidRPr="00066FBF">
        <w:rPr>
          <w:rFonts w:ascii="Calibri" w:eastAsia="Calibri" w:hAnsi="Calibri"/>
          <w:kern w:val="2"/>
          <w:sz w:val="22"/>
          <w:szCs w:val="22"/>
          <w:lang w:eastAsia="en-US"/>
        </w:rPr>
        <w:tab/>
      </w:r>
      <w:r w:rsidRPr="00066FBF">
        <w:rPr>
          <w:rFonts w:ascii="Calibri" w:eastAsia="Calibri" w:hAnsi="Calibri"/>
          <w:kern w:val="2"/>
          <w:sz w:val="22"/>
          <w:szCs w:val="22"/>
          <w:lang w:eastAsia="en-US"/>
        </w:rPr>
        <w:tab/>
      </w:r>
      <w:r w:rsidRPr="00066FBF">
        <w:rPr>
          <w:rFonts w:ascii="Calibri" w:eastAsia="Calibri" w:hAnsi="Calibri"/>
          <w:kern w:val="2"/>
          <w:sz w:val="22"/>
          <w:szCs w:val="22"/>
          <w:lang w:eastAsia="en-US"/>
        </w:rPr>
        <w:tab/>
      </w:r>
      <w:r w:rsidR="00212F66">
        <w:rPr>
          <w:rFonts w:ascii="Calibri" w:eastAsia="Calibri" w:hAnsi="Calibri"/>
          <w:kern w:val="2"/>
          <w:sz w:val="22"/>
          <w:szCs w:val="22"/>
          <w:lang w:eastAsia="en-US"/>
        </w:rPr>
        <w:t xml:space="preserve"> </w:t>
      </w:r>
      <w:r w:rsidR="009307CA">
        <w:rPr>
          <w:rFonts w:ascii="Calibri" w:eastAsia="Calibri" w:hAnsi="Calibri"/>
          <w:kern w:val="2"/>
          <w:sz w:val="22"/>
          <w:szCs w:val="22"/>
          <w:lang w:eastAsia="en-US"/>
        </w:rPr>
        <w:tab/>
      </w:r>
      <w:r w:rsidR="009307CA">
        <w:rPr>
          <w:rFonts w:ascii="Calibri" w:eastAsia="Calibri" w:hAnsi="Calibri"/>
          <w:kern w:val="2"/>
          <w:sz w:val="22"/>
          <w:szCs w:val="22"/>
          <w:lang w:eastAsia="en-US"/>
        </w:rPr>
        <w:tab/>
      </w:r>
      <w:r w:rsidR="0079540D" w:rsidRPr="00066FBF">
        <w:rPr>
          <w:rFonts w:ascii="Calibri" w:eastAsia="Calibri" w:hAnsi="Calibri"/>
          <w:kern w:val="2"/>
          <w:sz w:val="22"/>
          <w:szCs w:val="22"/>
          <w:lang w:eastAsia="en-US"/>
        </w:rPr>
        <w:t>0118 976 1489</w:t>
      </w:r>
    </w:p>
    <w:p w14:paraId="514DE556" w14:textId="77777777" w:rsidR="0079540D" w:rsidRDefault="00066FBF" w:rsidP="0079540D">
      <w:pPr>
        <w:spacing w:after="160"/>
        <w:jc w:val="both"/>
        <w:rPr>
          <w:rFonts w:ascii="Calibri" w:eastAsia="Calibri" w:hAnsi="Calibri"/>
          <w:kern w:val="2"/>
          <w:sz w:val="22"/>
          <w:szCs w:val="22"/>
          <w:lang w:eastAsia="en-US"/>
        </w:rPr>
      </w:pPr>
      <w:hyperlink r:id="rId13" w:history="1">
        <w:r w:rsidRPr="00066FBF">
          <w:rPr>
            <w:rStyle w:val="Hyperlink"/>
            <w:rFonts w:ascii="Calibri" w:eastAsia="Calibri" w:hAnsi="Calibri"/>
            <w:kern w:val="2"/>
            <w:sz w:val="22"/>
            <w:szCs w:val="22"/>
            <w:lang w:eastAsia="en-US"/>
          </w:rPr>
          <w:t>Clerk@barkham-parishcouncil.org.uk</w:t>
        </w:r>
      </w:hyperlink>
      <w:r w:rsidRPr="00066FBF">
        <w:rPr>
          <w:rFonts w:ascii="Calibri" w:eastAsia="Calibri" w:hAnsi="Calibri"/>
          <w:kern w:val="2"/>
          <w:sz w:val="22"/>
          <w:szCs w:val="22"/>
          <w:lang w:eastAsia="en-US"/>
        </w:rPr>
        <w:tab/>
      </w:r>
      <w:r w:rsidR="00212F66">
        <w:rPr>
          <w:rFonts w:ascii="Calibri" w:eastAsia="Calibri" w:hAnsi="Calibri"/>
          <w:kern w:val="2"/>
          <w:sz w:val="22"/>
          <w:szCs w:val="22"/>
          <w:lang w:eastAsia="en-US"/>
        </w:rPr>
        <w:t xml:space="preserve"> </w:t>
      </w:r>
      <w:r w:rsidR="009307CA">
        <w:rPr>
          <w:rFonts w:ascii="Calibri" w:eastAsia="Calibri" w:hAnsi="Calibri"/>
          <w:kern w:val="2"/>
          <w:sz w:val="22"/>
          <w:szCs w:val="22"/>
          <w:lang w:eastAsia="en-US"/>
        </w:rPr>
        <w:tab/>
      </w:r>
      <w:r w:rsidR="009307CA">
        <w:rPr>
          <w:rFonts w:ascii="Calibri" w:eastAsia="Calibri" w:hAnsi="Calibri"/>
          <w:kern w:val="2"/>
          <w:sz w:val="22"/>
          <w:szCs w:val="22"/>
          <w:lang w:eastAsia="en-US"/>
        </w:rPr>
        <w:tab/>
      </w:r>
      <w:hyperlink r:id="rId14" w:history="1">
        <w:r w:rsidR="009307CA" w:rsidRPr="00550578">
          <w:rPr>
            <w:rStyle w:val="Hyperlink"/>
            <w:rFonts w:ascii="Calibri" w:eastAsia="Calibri" w:hAnsi="Calibri"/>
            <w:kern w:val="2"/>
            <w:sz w:val="22"/>
            <w:szCs w:val="22"/>
            <w:lang w:eastAsia="en-US"/>
          </w:rPr>
          <w:t>parishclerk@arborfield.org.uk</w:t>
        </w:r>
      </w:hyperlink>
    </w:p>
    <w:sectPr w:rsidR="0079540D" w:rsidSect="0079540D">
      <w:pgSz w:w="11906" w:h="16838" w:code="9"/>
      <w:pgMar w:top="567" w:right="567" w:bottom="567"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4A5E" w14:textId="77777777" w:rsidR="00FE4DBC" w:rsidRDefault="00FE4DBC" w:rsidP="00907FB6">
      <w:r>
        <w:separator/>
      </w:r>
    </w:p>
  </w:endnote>
  <w:endnote w:type="continuationSeparator" w:id="0">
    <w:p w14:paraId="7BF426DB" w14:textId="77777777" w:rsidR="00FE4DBC" w:rsidRDefault="00FE4DBC" w:rsidP="0090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C076" w14:textId="77777777" w:rsidR="00FE4DBC" w:rsidRDefault="00FE4DBC" w:rsidP="00907FB6">
      <w:r>
        <w:separator/>
      </w:r>
    </w:p>
  </w:footnote>
  <w:footnote w:type="continuationSeparator" w:id="0">
    <w:p w14:paraId="10238973" w14:textId="77777777" w:rsidR="00FE4DBC" w:rsidRDefault="00FE4DBC" w:rsidP="00907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332"/>
    <w:multiLevelType w:val="hybridMultilevel"/>
    <w:tmpl w:val="7A1614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7666E3"/>
    <w:multiLevelType w:val="hybridMultilevel"/>
    <w:tmpl w:val="D514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C52FD"/>
    <w:multiLevelType w:val="multilevel"/>
    <w:tmpl w:val="0AC81D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993704A"/>
    <w:multiLevelType w:val="hybridMultilevel"/>
    <w:tmpl w:val="3B0EFFCA"/>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0A75664B"/>
    <w:multiLevelType w:val="hybridMultilevel"/>
    <w:tmpl w:val="BD4A4EE4"/>
    <w:lvl w:ilvl="0" w:tplc="0809000F">
      <w:start w:val="1"/>
      <w:numFmt w:val="decimal"/>
      <w:lvlText w:val="%1."/>
      <w:lvlJc w:val="left"/>
      <w:pPr>
        <w:ind w:left="786" w:hanging="360"/>
      </w:pPr>
      <w:rPr>
        <w:rFonts w:hint="default"/>
        <w:color w:val="auto"/>
      </w:rPr>
    </w:lvl>
    <w:lvl w:ilvl="1" w:tplc="93CA23A4">
      <w:start w:val="1"/>
      <w:numFmt w:val="bullet"/>
      <w:lvlText w:val="o"/>
      <w:lvlJc w:val="left"/>
      <w:pPr>
        <w:ind w:left="1506" w:hanging="360"/>
      </w:pPr>
      <w:rPr>
        <w:rFonts w:ascii="Courier New" w:hAnsi="Courier New" w:cs="Courier New" w:hint="default"/>
        <w:color w:val="auto"/>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BFC785B"/>
    <w:multiLevelType w:val="hybridMultilevel"/>
    <w:tmpl w:val="106C7200"/>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DF52CBD"/>
    <w:multiLevelType w:val="hybridMultilevel"/>
    <w:tmpl w:val="6E427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624B2C"/>
    <w:multiLevelType w:val="multilevel"/>
    <w:tmpl w:val="DA64B968"/>
    <w:lvl w:ilvl="0">
      <w:start w:val="1"/>
      <w:numFmt w:val="decimal"/>
      <w:lvlText w:val="%1."/>
      <w:lvlJc w:val="left"/>
      <w:pPr>
        <w:tabs>
          <w:tab w:val="num" w:pos="720"/>
        </w:tabs>
        <w:ind w:left="720" w:hanging="360"/>
      </w:pPr>
      <w:rPr>
        <w:b w:val="0"/>
        <w:bCs/>
        <w:color w:val="auto"/>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77352"/>
    <w:multiLevelType w:val="hybridMultilevel"/>
    <w:tmpl w:val="EC309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0E026AA"/>
    <w:multiLevelType w:val="hybridMultilevel"/>
    <w:tmpl w:val="05C6E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5EE0EB8"/>
    <w:multiLevelType w:val="hybridMultilevel"/>
    <w:tmpl w:val="BF7A5980"/>
    <w:lvl w:ilvl="0" w:tplc="568A706E">
      <w:start w:val="1"/>
      <w:numFmt w:val="decimal"/>
      <w:lvlText w:val="%1."/>
      <w:lvlJc w:val="left"/>
      <w:pPr>
        <w:ind w:left="2160" w:hanging="360"/>
      </w:pPr>
      <w:rPr>
        <w:rFonts w:hint="default"/>
        <w:b/>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6934970"/>
    <w:multiLevelType w:val="hybridMultilevel"/>
    <w:tmpl w:val="41D857B2"/>
    <w:lvl w:ilvl="0" w:tplc="82B83846">
      <w:start w:val="3"/>
      <w:numFmt w:val="bullet"/>
      <w:lvlText w:val="-"/>
      <w:lvlJc w:val="left"/>
      <w:pPr>
        <w:ind w:left="1129" w:hanging="360"/>
      </w:pPr>
      <w:rPr>
        <w:rFonts w:ascii="Times New Roman" w:eastAsia="Times New Roman" w:hAnsi="Times New Roman" w:cs="Times New Roman"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2" w15:restartNumberingAfterBreak="0">
    <w:nsid w:val="17210DB5"/>
    <w:multiLevelType w:val="hybridMultilevel"/>
    <w:tmpl w:val="361AF8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1B2A5751"/>
    <w:multiLevelType w:val="hybridMultilevel"/>
    <w:tmpl w:val="F462F3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BB2349D"/>
    <w:multiLevelType w:val="hybridMultilevel"/>
    <w:tmpl w:val="30627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0CC5717"/>
    <w:multiLevelType w:val="hybridMultilevel"/>
    <w:tmpl w:val="C06C84C6"/>
    <w:lvl w:ilvl="0" w:tplc="0809000F">
      <w:start w:val="1"/>
      <w:numFmt w:val="decimal"/>
      <w:lvlText w:val="%1."/>
      <w:lvlJc w:val="left"/>
      <w:pPr>
        <w:ind w:left="1429" w:hanging="360"/>
      </w:pPr>
      <w:rPr>
        <w:rFont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1073DC7"/>
    <w:multiLevelType w:val="hybridMultilevel"/>
    <w:tmpl w:val="547A6110"/>
    <w:lvl w:ilvl="0" w:tplc="568A706E">
      <w:start w:val="1"/>
      <w:numFmt w:val="decimal"/>
      <w:lvlText w:val="%1."/>
      <w:lvlJc w:val="left"/>
      <w:pPr>
        <w:ind w:left="1070" w:hanging="360"/>
      </w:pPr>
      <w:rPr>
        <w:rFonts w:hint="default"/>
        <w:b/>
        <w:color w:val="auto"/>
      </w:rPr>
    </w:lvl>
    <w:lvl w:ilvl="1" w:tplc="3940BAFE">
      <w:start w:val="1"/>
      <w:numFmt w:val="decimal"/>
      <w:lvlText w:val="%2."/>
      <w:lvlJc w:val="left"/>
      <w:pPr>
        <w:ind w:left="1637" w:hanging="360"/>
      </w:pPr>
      <w:rPr>
        <w:b w:val="0"/>
        <w:bCs/>
        <w:color w:val="auto"/>
      </w:rPr>
    </w:lvl>
    <w:lvl w:ilvl="2" w:tplc="0809000F">
      <w:start w:val="1"/>
      <w:numFmt w:val="decimal"/>
      <w:lvlText w:val="%3."/>
      <w:lvlJc w:val="left"/>
      <w:pPr>
        <w:ind w:left="2340" w:hanging="360"/>
      </w:pPr>
    </w:lvl>
    <w:lvl w:ilvl="3" w:tplc="0809000F">
      <w:start w:val="1"/>
      <w:numFmt w:val="decimal"/>
      <w:lvlText w:val="%4."/>
      <w:lvlJc w:val="left"/>
      <w:pPr>
        <w:ind w:left="1211"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DC2706"/>
    <w:multiLevelType w:val="hybridMultilevel"/>
    <w:tmpl w:val="5E2643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8AE67AF"/>
    <w:multiLevelType w:val="hybridMultilevel"/>
    <w:tmpl w:val="BDC857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9B00CA5"/>
    <w:multiLevelType w:val="hybridMultilevel"/>
    <w:tmpl w:val="6B2046A8"/>
    <w:lvl w:ilvl="0" w:tplc="0809000F">
      <w:start w:val="1"/>
      <w:numFmt w:val="decimal"/>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1" w15:restartNumberingAfterBreak="0">
    <w:nsid w:val="2AA369C0"/>
    <w:multiLevelType w:val="hybridMultilevel"/>
    <w:tmpl w:val="0908EC0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AEB341A"/>
    <w:multiLevelType w:val="hybridMultilevel"/>
    <w:tmpl w:val="11A8AF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D0E3BF6"/>
    <w:multiLevelType w:val="multilevel"/>
    <w:tmpl w:val="04AC7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3BF5B01"/>
    <w:multiLevelType w:val="hybridMultilevel"/>
    <w:tmpl w:val="18FA9674"/>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34C63BD1"/>
    <w:multiLevelType w:val="hybridMultilevel"/>
    <w:tmpl w:val="00E49EDA"/>
    <w:lvl w:ilvl="0" w:tplc="568A706E">
      <w:start w:val="1"/>
      <w:numFmt w:val="decimal"/>
      <w:lvlText w:val="%1."/>
      <w:lvlJc w:val="left"/>
      <w:pPr>
        <w:ind w:left="1713" w:hanging="360"/>
      </w:pPr>
      <w:rPr>
        <w:rFonts w:hint="default"/>
        <w:b/>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37E334AC"/>
    <w:multiLevelType w:val="hybridMultilevel"/>
    <w:tmpl w:val="E3B09B50"/>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40E97E28"/>
    <w:multiLevelType w:val="hybridMultilevel"/>
    <w:tmpl w:val="2284912E"/>
    <w:lvl w:ilvl="0" w:tplc="D458B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1F06186"/>
    <w:multiLevelType w:val="multilevel"/>
    <w:tmpl w:val="04CA1ED6"/>
    <w:lvl w:ilvl="0">
      <w:start w:val="1"/>
      <w:numFmt w:val="decimal"/>
      <w:lvlText w:val="%1."/>
      <w:lvlJc w:val="left"/>
      <w:pPr>
        <w:tabs>
          <w:tab w:val="num" w:pos="720"/>
        </w:tabs>
        <w:ind w:left="720" w:hanging="360"/>
      </w:pPr>
    </w:lvl>
    <w:lvl w:ilvl="1">
      <w:start w:val="1"/>
      <w:numFmt w:val="decimal"/>
      <w:lvlText w:val="%2."/>
      <w:lvlJc w:val="left"/>
      <w:pPr>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61D0E43"/>
    <w:multiLevelType w:val="hybridMultilevel"/>
    <w:tmpl w:val="C602E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4D377DD"/>
    <w:multiLevelType w:val="hybridMultilevel"/>
    <w:tmpl w:val="62EC7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8835C3C"/>
    <w:multiLevelType w:val="hybridMultilevel"/>
    <w:tmpl w:val="51F22450"/>
    <w:lvl w:ilvl="0" w:tplc="0809001B">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5AD73F23"/>
    <w:multiLevelType w:val="hybridMultilevel"/>
    <w:tmpl w:val="BF2EBE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B620422"/>
    <w:multiLevelType w:val="hybridMultilevel"/>
    <w:tmpl w:val="836ADE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119532E"/>
    <w:multiLevelType w:val="multilevel"/>
    <w:tmpl w:val="24C276EA"/>
    <w:lvl w:ilvl="0">
      <w:start w:val="1"/>
      <w:numFmt w:val="decimal"/>
      <w:lvlText w:val="%1."/>
      <w:lvlJc w:val="left"/>
      <w:pPr>
        <w:tabs>
          <w:tab w:val="num" w:pos="720"/>
        </w:tabs>
        <w:ind w:left="720" w:hanging="360"/>
      </w:pPr>
      <w:rPr>
        <w:b w:val="0"/>
        <w:bCs/>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27560FA"/>
    <w:multiLevelType w:val="hybridMultilevel"/>
    <w:tmpl w:val="2F124F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4F679B6"/>
    <w:multiLevelType w:val="hybridMultilevel"/>
    <w:tmpl w:val="0FBE3B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B346B1"/>
    <w:multiLevelType w:val="hybridMultilevel"/>
    <w:tmpl w:val="7FD6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B525B8"/>
    <w:multiLevelType w:val="hybridMultilevel"/>
    <w:tmpl w:val="568EDB72"/>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8B82777"/>
    <w:multiLevelType w:val="hybridMultilevel"/>
    <w:tmpl w:val="9224E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8D0860"/>
    <w:multiLevelType w:val="hybridMultilevel"/>
    <w:tmpl w:val="06AA292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6F154F4B"/>
    <w:multiLevelType w:val="hybridMultilevel"/>
    <w:tmpl w:val="4D9A8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7996866"/>
    <w:multiLevelType w:val="hybridMultilevel"/>
    <w:tmpl w:val="AE0C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B745EC7"/>
    <w:multiLevelType w:val="hybridMultilevel"/>
    <w:tmpl w:val="7A720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D1722BD"/>
    <w:multiLevelType w:val="hybridMultilevel"/>
    <w:tmpl w:val="D8909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D654EF9"/>
    <w:multiLevelType w:val="hybridMultilevel"/>
    <w:tmpl w:val="B5DC53DC"/>
    <w:lvl w:ilvl="0" w:tplc="402C4C14">
      <w:start w:val="1"/>
      <w:numFmt w:val="decimal"/>
      <w:lvlText w:val="%1."/>
      <w:lvlJc w:val="left"/>
      <w:pPr>
        <w:ind w:left="1440" w:hanging="360"/>
      </w:pPr>
      <w:rPr>
        <w:rFonts w:hint="default"/>
        <w:b/>
        <w:bCs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7" w15:restartNumberingAfterBreak="0">
    <w:nsid w:val="7E851121"/>
    <w:multiLevelType w:val="hybridMultilevel"/>
    <w:tmpl w:val="5D3AF6B8"/>
    <w:lvl w:ilvl="0" w:tplc="A7224F1A">
      <w:start w:val="1"/>
      <w:numFmt w:val="decimal"/>
      <w:lvlText w:val="%1."/>
      <w:lvlJc w:val="left"/>
      <w:pPr>
        <w:ind w:left="1353" w:hanging="360"/>
      </w:pPr>
      <w:rPr>
        <w:rFonts w:hint="default"/>
        <w:b/>
        <w:b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962150625">
    <w:abstractNumId w:val="17"/>
  </w:num>
  <w:num w:numId="2" w16cid:durableId="2080862766">
    <w:abstractNumId w:val="0"/>
  </w:num>
  <w:num w:numId="3" w16cid:durableId="288249274">
    <w:abstractNumId w:val="4"/>
  </w:num>
  <w:num w:numId="4" w16cid:durableId="2020617660">
    <w:abstractNumId w:val="16"/>
  </w:num>
  <w:num w:numId="5" w16cid:durableId="1071007420">
    <w:abstractNumId w:val="37"/>
  </w:num>
  <w:num w:numId="6" w16cid:durableId="1308626430">
    <w:abstractNumId w:val="26"/>
  </w:num>
  <w:num w:numId="7" w16cid:durableId="214128379">
    <w:abstractNumId w:val="46"/>
  </w:num>
  <w:num w:numId="8" w16cid:durableId="866213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8541298">
    <w:abstractNumId w:val="11"/>
  </w:num>
  <w:num w:numId="10" w16cid:durableId="1964460059">
    <w:abstractNumId w:val="14"/>
    <w:lvlOverride w:ilvl="0"/>
    <w:lvlOverride w:ilvl="1"/>
    <w:lvlOverride w:ilvl="2"/>
    <w:lvlOverride w:ilvl="3"/>
    <w:lvlOverride w:ilvl="4"/>
    <w:lvlOverride w:ilvl="5"/>
    <w:lvlOverride w:ilvl="6"/>
    <w:lvlOverride w:ilvl="7"/>
    <w:lvlOverride w:ilvl="8"/>
  </w:num>
  <w:num w:numId="11" w16cid:durableId="1818380578">
    <w:abstractNumId w:val="35"/>
    <w:lvlOverride w:ilvl="0"/>
    <w:lvlOverride w:ilvl="1"/>
    <w:lvlOverride w:ilvl="2"/>
    <w:lvlOverride w:ilvl="3"/>
    <w:lvlOverride w:ilvl="4"/>
    <w:lvlOverride w:ilvl="5"/>
    <w:lvlOverride w:ilvl="6"/>
    <w:lvlOverride w:ilvl="7"/>
    <w:lvlOverride w:ilvl="8"/>
  </w:num>
  <w:num w:numId="12" w16cid:durableId="1943150933">
    <w:abstractNumId w:val="13"/>
    <w:lvlOverride w:ilvl="0"/>
    <w:lvlOverride w:ilvl="1"/>
    <w:lvlOverride w:ilvl="2"/>
    <w:lvlOverride w:ilvl="3"/>
    <w:lvlOverride w:ilvl="4"/>
    <w:lvlOverride w:ilvl="5"/>
    <w:lvlOverride w:ilvl="6"/>
    <w:lvlOverride w:ilvl="7"/>
    <w:lvlOverride w:ilvl="8"/>
  </w:num>
  <w:num w:numId="13" w16cid:durableId="1942295109">
    <w:abstractNumId w:val="45"/>
    <w:lvlOverride w:ilvl="0"/>
    <w:lvlOverride w:ilvl="1"/>
    <w:lvlOverride w:ilvl="2"/>
    <w:lvlOverride w:ilvl="3"/>
    <w:lvlOverride w:ilvl="4"/>
    <w:lvlOverride w:ilvl="5"/>
    <w:lvlOverride w:ilvl="6"/>
    <w:lvlOverride w:ilvl="7"/>
    <w:lvlOverride w:ilvl="8"/>
  </w:num>
  <w:num w:numId="14" w16cid:durableId="553196617">
    <w:abstractNumId w:val="19"/>
    <w:lvlOverride w:ilvl="0"/>
    <w:lvlOverride w:ilvl="1"/>
    <w:lvlOverride w:ilvl="2"/>
    <w:lvlOverride w:ilvl="3"/>
    <w:lvlOverride w:ilvl="4"/>
    <w:lvlOverride w:ilvl="5"/>
    <w:lvlOverride w:ilvl="6"/>
    <w:lvlOverride w:ilvl="7"/>
    <w:lvlOverride w:ilvl="8"/>
  </w:num>
  <w:num w:numId="15" w16cid:durableId="1313371975">
    <w:abstractNumId w:val="42"/>
    <w:lvlOverride w:ilvl="0"/>
    <w:lvlOverride w:ilvl="1"/>
    <w:lvlOverride w:ilvl="2"/>
    <w:lvlOverride w:ilvl="3"/>
    <w:lvlOverride w:ilvl="4"/>
    <w:lvlOverride w:ilvl="5"/>
    <w:lvlOverride w:ilvl="6"/>
    <w:lvlOverride w:ilvl="7"/>
    <w:lvlOverride w:ilvl="8"/>
  </w:num>
  <w:num w:numId="16" w16cid:durableId="684019651">
    <w:abstractNumId w:val="36"/>
    <w:lvlOverride w:ilvl="0">
      <w:startOverride w:val="1"/>
    </w:lvlOverride>
    <w:lvlOverride w:ilvl="1"/>
    <w:lvlOverride w:ilvl="2"/>
    <w:lvlOverride w:ilvl="3"/>
    <w:lvlOverride w:ilvl="4"/>
    <w:lvlOverride w:ilvl="5"/>
    <w:lvlOverride w:ilvl="6"/>
    <w:lvlOverride w:ilvl="7"/>
    <w:lvlOverride w:ilvl="8"/>
  </w:num>
  <w:num w:numId="17" w16cid:durableId="1061715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6535781">
    <w:abstractNumId w:val="30"/>
    <w:lvlOverride w:ilvl="0"/>
    <w:lvlOverride w:ilvl="1"/>
    <w:lvlOverride w:ilvl="2"/>
    <w:lvlOverride w:ilvl="3"/>
    <w:lvlOverride w:ilvl="4"/>
    <w:lvlOverride w:ilvl="5"/>
    <w:lvlOverride w:ilvl="6"/>
    <w:lvlOverride w:ilvl="7"/>
    <w:lvlOverride w:ilvl="8"/>
  </w:num>
  <w:num w:numId="19" w16cid:durableId="1517038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998465">
    <w:abstractNumId w:val="9"/>
  </w:num>
  <w:num w:numId="21" w16cid:durableId="5308067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3897299">
    <w:abstractNumId w:val="44"/>
  </w:num>
  <w:num w:numId="23" w16cid:durableId="656807570">
    <w:abstractNumId w:val="10"/>
  </w:num>
  <w:num w:numId="24" w16cid:durableId="563182685">
    <w:abstractNumId w:val="31"/>
  </w:num>
  <w:num w:numId="25" w16cid:durableId="1159149376">
    <w:abstractNumId w:val="47"/>
  </w:num>
  <w:num w:numId="26" w16cid:durableId="1474372153">
    <w:abstractNumId w:val="32"/>
  </w:num>
  <w:num w:numId="27" w16cid:durableId="336925832">
    <w:abstractNumId w:val="38"/>
  </w:num>
  <w:num w:numId="28" w16cid:durableId="1674068411">
    <w:abstractNumId w:val="18"/>
  </w:num>
  <w:num w:numId="29" w16cid:durableId="1739134847">
    <w:abstractNumId w:val="24"/>
  </w:num>
  <w:num w:numId="30" w16cid:durableId="646663018">
    <w:abstractNumId w:val="3"/>
  </w:num>
  <w:num w:numId="31" w16cid:durableId="1888762757">
    <w:abstractNumId w:val="1"/>
  </w:num>
  <w:num w:numId="32" w16cid:durableId="455755425">
    <w:abstractNumId w:val="15"/>
  </w:num>
  <w:num w:numId="33" w16cid:durableId="1126314405">
    <w:abstractNumId w:val="12"/>
  </w:num>
  <w:num w:numId="34" w16cid:durableId="1133985317">
    <w:abstractNumId w:val="27"/>
  </w:num>
  <w:num w:numId="35" w16cid:durableId="1313872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213732">
    <w:abstractNumId w:val="25"/>
  </w:num>
  <w:num w:numId="37" w16cid:durableId="698121275">
    <w:abstractNumId w:val="6"/>
  </w:num>
  <w:num w:numId="38" w16cid:durableId="6142907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4678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7742567">
    <w:abstractNumId w:val="39"/>
    <w:lvlOverride w:ilvl="0"/>
    <w:lvlOverride w:ilvl="1"/>
    <w:lvlOverride w:ilvl="2"/>
    <w:lvlOverride w:ilvl="3"/>
    <w:lvlOverride w:ilvl="4"/>
    <w:lvlOverride w:ilvl="5"/>
    <w:lvlOverride w:ilvl="6"/>
    <w:lvlOverride w:ilvl="7"/>
    <w:lvlOverride w:ilvl="8"/>
  </w:num>
  <w:num w:numId="41" w16cid:durableId="1803763910">
    <w:abstractNumId w:val="33"/>
  </w:num>
  <w:num w:numId="42" w16cid:durableId="479274595">
    <w:abstractNumId w:val="43"/>
  </w:num>
  <w:num w:numId="43" w16cid:durableId="1451898298">
    <w:abstractNumId w:val="5"/>
  </w:num>
  <w:num w:numId="44" w16cid:durableId="1531214485">
    <w:abstractNumId w:val="20"/>
  </w:num>
  <w:num w:numId="45" w16cid:durableId="164130367">
    <w:abstractNumId w:val="40"/>
  </w:num>
  <w:num w:numId="46" w16cid:durableId="705062543">
    <w:abstractNumId w:val="21"/>
  </w:num>
  <w:num w:numId="47" w16cid:durableId="1502037667">
    <w:abstractNumId w:val="34"/>
  </w:num>
  <w:num w:numId="48" w16cid:durableId="205066345">
    <w:abstractNumId w:val="28"/>
  </w:num>
  <w:num w:numId="49" w16cid:durableId="9850882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0F"/>
    <w:rsid w:val="000004A3"/>
    <w:rsid w:val="0000106E"/>
    <w:rsid w:val="0000171B"/>
    <w:rsid w:val="00002799"/>
    <w:rsid w:val="00002A6C"/>
    <w:rsid w:val="000031F4"/>
    <w:rsid w:val="00003534"/>
    <w:rsid w:val="0000465B"/>
    <w:rsid w:val="00005942"/>
    <w:rsid w:val="00005ADC"/>
    <w:rsid w:val="00006356"/>
    <w:rsid w:val="0000745A"/>
    <w:rsid w:val="00007700"/>
    <w:rsid w:val="00007C4A"/>
    <w:rsid w:val="00010041"/>
    <w:rsid w:val="00010476"/>
    <w:rsid w:val="0001122F"/>
    <w:rsid w:val="00011625"/>
    <w:rsid w:val="0001225A"/>
    <w:rsid w:val="00012726"/>
    <w:rsid w:val="00012971"/>
    <w:rsid w:val="00012D5F"/>
    <w:rsid w:val="00015558"/>
    <w:rsid w:val="000156A6"/>
    <w:rsid w:val="0001574B"/>
    <w:rsid w:val="000175E9"/>
    <w:rsid w:val="00020217"/>
    <w:rsid w:val="00020A72"/>
    <w:rsid w:val="00022B2C"/>
    <w:rsid w:val="000230F6"/>
    <w:rsid w:val="00023A51"/>
    <w:rsid w:val="00023A5E"/>
    <w:rsid w:val="00025A63"/>
    <w:rsid w:val="00026793"/>
    <w:rsid w:val="00026840"/>
    <w:rsid w:val="000300FD"/>
    <w:rsid w:val="0003072E"/>
    <w:rsid w:val="00031A68"/>
    <w:rsid w:val="000324B2"/>
    <w:rsid w:val="00032776"/>
    <w:rsid w:val="00035285"/>
    <w:rsid w:val="00035DAA"/>
    <w:rsid w:val="000363D1"/>
    <w:rsid w:val="00036496"/>
    <w:rsid w:val="0003691C"/>
    <w:rsid w:val="00036ADF"/>
    <w:rsid w:val="00036DF4"/>
    <w:rsid w:val="00036E02"/>
    <w:rsid w:val="00037873"/>
    <w:rsid w:val="0003789F"/>
    <w:rsid w:val="00040AAF"/>
    <w:rsid w:val="000412D0"/>
    <w:rsid w:val="00042143"/>
    <w:rsid w:val="00042BE1"/>
    <w:rsid w:val="00042F3E"/>
    <w:rsid w:val="00043690"/>
    <w:rsid w:val="00043DCE"/>
    <w:rsid w:val="00043E2C"/>
    <w:rsid w:val="000444E9"/>
    <w:rsid w:val="00044864"/>
    <w:rsid w:val="00044C40"/>
    <w:rsid w:val="00045458"/>
    <w:rsid w:val="00045DA4"/>
    <w:rsid w:val="00046389"/>
    <w:rsid w:val="000470E5"/>
    <w:rsid w:val="00047313"/>
    <w:rsid w:val="00047FBF"/>
    <w:rsid w:val="00050E77"/>
    <w:rsid w:val="00052454"/>
    <w:rsid w:val="00052766"/>
    <w:rsid w:val="00052B62"/>
    <w:rsid w:val="00053427"/>
    <w:rsid w:val="000539B3"/>
    <w:rsid w:val="00054855"/>
    <w:rsid w:val="00054BA2"/>
    <w:rsid w:val="00055E2C"/>
    <w:rsid w:val="00056B6B"/>
    <w:rsid w:val="00056D63"/>
    <w:rsid w:val="00056FA3"/>
    <w:rsid w:val="00057230"/>
    <w:rsid w:val="00057FBC"/>
    <w:rsid w:val="00062721"/>
    <w:rsid w:val="00062A78"/>
    <w:rsid w:val="00062E7B"/>
    <w:rsid w:val="00066424"/>
    <w:rsid w:val="000666DD"/>
    <w:rsid w:val="00066FBF"/>
    <w:rsid w:val="00067585"/>
    <w:rsid w:val="00067AE2"/>
    <w:rsid w:val="000704BB"/>
    <w:rsid w:val="00070DA3"/>
    <w:rsid w:val="0007167D"/>
    <w:rsid w:val="000737E2"/>
    <w:rsid w:val="00073A7F"/>
    <w:rsid w:val="00073D60"/>
    <w:rsid w:val="000742D9"/>
    <w:rsid w:val="000746E6"/>
    <w:rsid w:val="0007642E"/>
    <w:rsid w:val="00076CA4"/>
    <w:rsid w:val="00077068"/>
    <w:rsid w:val="0007723D"/>
    <w:rsid w:val="00080B90"/>
    <w:rsid w:val="00080CCC"/>
    <w:rsid w:val="0008134A"/>
    <w:rsid w:val="00081CB5"/>
    <w:rsid w:val="00082443"/>
    <w:rsid w:val="00082511"/>
    <w:rsid w:val="0008268E"/>
    <w:rsid w:val="00082BAE"/>
    <w:rsid w:val="00082D09"/>
    <w:rsid w:val="00082DD6"/>
    <w:rsid w:val="00083DB4"/>
    <w:rsid w:val="00084B87"/>
    <w:rsid w:val="000855C7"/>
    <w:rsid w:val="000858D2"/>
    <w:rsid w:val="00085988"/>
    <w:rsid w:val="00085CDC"/>
    <w:rsid w:val="00087723"/>
    <w:rsid w:val="00087735"/>
    <w:rsid w:val="00087A09"/>
    <w:rsid w:val="00087EF2"/>
    <w:rsid w:val="000900FA"/>
    <w:rsid w:val="000906E2"/>
    <w:rsid w:val="00090D08"/>
    <w:rsid w:val="00090FBE"/>
    <w:rsid w:val="000911D8"/>
    <w:rsid w:val="0009364E"/>
    <w:rsid w:val="000936D5"/>
    <w:rsid w:val="0009373C"/>
    <w:rsid w:val="00093ECF"/>
    <w:rsid w:val="00093F1E"/>
    <w:rsid w:val="00093FDE"/>
    <w:rsid w:val="0009431E"/>
    <w:rsid w:val="00094351"/>
    <w:rsid w:val="00095685"/>
    <w:rsid w:val="000962FA"/>
    <w:rsid w:val="00096327"/>
    <w:rsid w:val="000964A4"/>
    <w:rsid w:val="00096D25"/>
    <w:rsid w:val="000A0109"/>
    <w:rsid w:val="000A2C30"/>
    <w:rsid w:val="000A4002"/>
    <w:rsid w:val="000A44CC"/>
    <w:rsid w:val="000A5F23"/>
    <w:rsid w:val="000A6EA9"/>
    <w:rsid w:val="000B072E"/>
    <w:rsid w:val="000B1346"/>
    <w:rsid w:val="000B1F2F"/>
    <w:rsid w:val="000B33A5"/>
    <w:rsid w:val="000C00F5"/>
    <w:rsid w:val="000C097E"/>
    <w:rsid w:val="000C2B0B"/>
    <w:rsid w:val="000C32F6"/>
    <w:rsid w:val="000C398D"/>
    <w:rsid w:val="000C3C47"/>
    <w:rsid w:val="000C3F8A"/>
    <w:rsid w:val="000C56A1"/>
    <w:rsid w:val="000C6ABF"/>
    <w:rsid w:val="000C7A81"/>
    <w:rsid w:val="000D0CDF"/>
    <w:rsid w:val="000D0F61"/>
    <w:rsid w:val="000D1A98"/>
    <w:rsid w:val="000D24C9"/>
    <w:rsid w:val="000D29B9"/>
    <w:rsid w:val="000D3069"/>
    <w:rsid w:val="000D32F0"/>
    <w:rsid w:val="000D340E"/>
    <w:rsid w:val="000D342C"/>
    <w:rsid w:val="000D3CD9"/>
    <w:rsid w:val="000D41FC"/>
    <w:rsid w:val="000D4E5E"/>
    <w:rsid w:val="000D58BB"/>
    <w:rsid w:val="000D59A7"/>
    <w:rsid w:val="000D62B7"/>
    <w:rsid w:val="000D7880"/>
    <w:rsid w:val="000E0D7C"/>
    <w:rsid w:val="000E17B3"/>
    <w:rsid w:val="000E194A"/>
    <w:rsid w:val="000E35DA"/>
    <w:rsid w:val="000E57B0"/>
    <w:rsid w:val="000E57D4"/>
    <w:rsid w:val="000E5BA1"/>
    <w:rsid w:val="000E7285"/>
    <w:rsid w:val="000E7711"/>
    <w:rsid w:val="000F0741"/>
    <w:rsid w:val="000F219E"/>
    <w:rsid w:val="000F28CD"/>
    <w:rsid w:val="000F34A1"/>
    <w:rsid w:val="000F3548"/>
    <w:rsid w:val="000F4326"/>
    <w:rsid w:val="000F5771"/>
    <w:rsid w:val="000F62DE"/>
    <w:rsid w:val="000F6902"/>
    <w:rsid w:val="000F6D7E"/>
    <w:rsid w:val="00101145"/>
    <w:rsid w:val="00102458"/>
    <w:rsid w:val="00102A7D"/>
    <w:rsid w:val="0010350F"/>
    <w:rsid w:val="00104BAC"/>
    <w:rsid w:val="00105E67"/>
    <w:rsid w:val="001068A7"/>
    <w:rsid w:val="0010731A"/>
    <w:rsid w:val="00107825"/>
    <w:rsid w:val="001101BF"/>
    <w:rsid w:val="001102C8"/>
    <w:rsid w:val="00110819"/>
    <w:rsid w:val="001108AF"/>
    <w:rsid w:val="00110D09"/>
    <w:rsid w:val="00111789"/>
    <w:rsid w:val="0011188B"/>
    <w:rsid w:val="00111A04"/>
    <w:rsid w:val="00111CF2"/>
    <w:rsid w:val="001126A4"/>
    <w:rsid w:val="001141E1"/>
    <w:rsid w:val="00114557"/>
    <w:rsid w:val="0011492F"/>
    <w:rsid w:val="0011677B"/>
    <w:rsid w:val="001171B1"/>
    <w:rsid w:val="00120C3D"/>
    <w:rsid w:val="00121282"/>
    <w:rsid w:val="001215EF"/>
    <w:rsid w:val="0012477A"/>
    <w:rsid w:val="001253F5"/>
    <w:rsid w:val="00125994"/>
    <w:rsid w:val="00125A0C"/>
    <w:rsid w:val="00125F21"/>
    <w:rsid w:val="00126DEB"/>
    <w:rsid w:val="001300AB"/>
    <w:rsid w:val="001313B4"/>
    <w:rsid w:val="00132387"/>
    <w:rsid w:val="001328EA"/>
    <w:rsid w:val="00133037"/>
    <w:rsid w:val="001332D3"/>
    <w:rsid w:val="00133907"/>
    <w:rsid w:val="00133A2C"/>
    <w:rsid w:val="00133C58"/>
    <w:rsid w:val="00133DE9"/>
    <w:rsid w:val="0013469D"/>
    <w:rsid w:val="00136502"/>
    <w:rsid w:val="001369E6"/>
    <w:rsid w:val="00136D81"/>
    <w:rsid w:val="00141784"/>
    <w:rsid w:val="00141BFD"/>
    <w:rsid w:val="00141C78"/>
    <w:rsid w:val="00142864"/>
    <w:rsid w:val="00143469"/>
    <w:rsid w:val="001440DD"/>
    <w:rsid w:val="00145A93"/>
    <w:rsid w:val="00145B3A"/>
    <w:rsid w:val="00147656"/>
    <w:rsid w:val="0015069E"/>
    <w:rsid w:val="001515BE"/>
    <w:rsid w:val="001529FF"/>
    <w:rsid w:val="00154009"/>
    <w:rsid w:val="00155D73"/>
    <w:rsid w:val="00156C1D"/>
    <w:rsid w:val="00156F7D"/>
    <w:rsid w:val="00157108"/>
    <w:rsid w:val="0015758F"/>
    <w:rsid w:val="00157E08"/>
    <w:rsid w:val="00160480"/>
    <w:rsid w:val="001605C8"/>
    <w:rsid w:val="0016075E"/>
    <w:rsid w:val="00160858"/>
    <w:rsid w:val="00160F0F"/>
    <w:rsid w:val="001611A0"/>
    <w:rsid w:val="00161699"/>
    <w:rsid w:val="00161914"/>
    <w:rsid w:val="001627C0"/>
    <w:rsid w:val="00162C70"/>
    <w:rsid w:val="00163462"/>
    <w:rsid w:val="001639C6"/>
    <w:rsid w:val="00167492"/>
    <w:rsid w:val="001674DC"/>
    <w:rsid w:val="00171112"/>
    <w:rsid w:val="001713D5"/>
    <w:rsid w:val="00171742"/>
    <w:rsid w:val="001719E6"/>
    <w:rsid w:val="00172C41"/>
    <w:rsid w:val="0017372E"/>
    <w:rsid w:val="00174085"/>
    <w:rsid w:val="0017447C"/>
    <w:rsid w:val="00176231"/>
    <w:rsid w:val="00176B98"/>
    <w:rsid w:val="00176E2C"/>
    <w:rsid w:val="001778FB"/>
    <w:rsid w:val="00177BD1"/>
    <w:rsid w:val="00177EFB"/>
    <w:rsid w:val="00180BDE"/>
    <w:rsid w:val="00180CF6"/>
    <w:rsid w:val="0018398E"/>
    <w:rsid w:val="00185A6B"/>
    <w:rsid w:val="001866A9"/>
    <w:rsid w:val="00186899"/>
    <w:rsid w:val="00187062"/>
    <w:rsid w:val="0018757D"/>
    <w:rsid w:val="001902F5"/>
    <w:rsid w:val="00190B37"/>
    <w:rsid w:val="00191791"/>
    <w:rsid w:val="00192A53"/>
    <w:rsid w:val="0019311A"/>
    <w:rsid w:val="0019346C"/>
    <w:rsid w:val="0019433D"/>
    <w:rsid w:val="001953E6"/>
    <w:rsid w:val="0019542A"/>
    <w:rsid w:val="001960E6"/>
    <w:rsid w:val="00197AD0"/>
    <w:rsid w:val="00197BBE"/>
    <w:rsid w:val="00197C58"/>
    <w:rsid w:val="001A18AC"/>
    <w:rsid w:val="001A22BC"/>
    <w:rsid w:val="001A2FA8"/>
    <w:rsid w:val="001A30A9"/>
    <w:rsid w:val="001A40EF"/>
    <w:rsid w:val="001A412E"/>
    <w:rsid w:val="001A52F5"/>
    <w:rsid w:val="001A72C0"/>
    <w:rsid w:val="001B0384"/>
    <w:rsid w:val="001B0D22"/>
    <w:rsid w:val="001B11C8"/>
    <w:rsid w:val="001B12A8"/>
    <w:rsid w:val="001B1E9F"/>
    <w:rsid w:val="001B276F"/>
    <w:rsid w:val="001B2D1B"/>
    <w:rsid w:val="001B2F46"/>
    <w:rsid w:val="001B348C"/>
    <w:rsid w:val="001B34FF"/>
    <w:rsid w:val="001B521B"/>
    <w:rsid w:val="001B5ACE"/>
    <w:rsid w:val="001B5CDD"/>
    <w:rsid w:val="001B67C9"/>
    <w:rsid w:val="001B7350"/>
    <w:rsid w:val="001C1DE0"/>
    <w:rsid w:val="001C20CF"/>
    <w:rsid w:val="001C2320"/>
    <w:rsid w:val="001C2A3B"/>
    <w:rsid w:val="001C2A6D"/>
    <w:rsid w:val="001C40E6"/>
    <w:rsid w:val="001C44B1"/>
    <w:rsid w:val="001C554E"/>
    <w:rsid w:val="001C57AF"/>
    <w:rsid w:val="001C6210"/>
    <w:rsid w:val="001C6D5C"/>
    <w:rsid w:val="001C70C5"/>
    <w:rsid w:val="001C73B8"/>
    <w:rsid w:val="001C7B09"/>
    <w:rsid w:val="001D09AF"/>
    <w:rsid w:val="001D1A66"/>
    <w:rsid w:val="001D1E3F"/>
    <w:rsid w:val="001D4264"/>
    <w:rsid w:val="001D5287"/>
    <w:rsid w:val="001D544E"/>
    <w:rsid w:val="001D548A"/>
    <w:rsid w:val="001D61C7"/>
    <w:rsid w:val="001D7518"/>
    <w:rsid w:val="001D7575"/>
    <w:rsid w:val="001E02A9"/>
    <w:rsid w:val="001E174B"/>
    <w:rsid w:val="001E1D19"/>
    <w:rsid w:val="001E26D8"/>
    <w:rsid w:val="001E2CFC"/>
    <w:rsid w:val="001E2D07"/>
    <w:rsid w:val="001E4748"/>
    <w:rsid w:val="001E482E"/>
    <w:rsid w:val="001E49AA"/>
    <w:rsid w:val="001E5689"/>
    <w:rsid w:val="001E5904"/>
    <w:rsid w:val="001E6358"/>
    <w:rsid w:val="001E658D"/>
    <w:rsid w:val="001E681A"/>
    <w:rsid w:val="001E712D"/>
    <w:rsid w:val="001E7154"/>
    <w:rsid w:val="001E7268"/>
    <w:rsid w:val="001E75D8"/>
    <w:rsid w:val="001E77B4"/>
    <w:rsid w:val="001F0E34"/>
    <w:rsid w:val="001F1ABA"/>
    <w:rsid w:val="001F22F8"/>
    <w:rsid w:val="001F4CF6"/>
    <w:rsid w:val="001F51AA"/>
    <w:rsid w:val="001F5ED0"/>
    <w:rsid w:val="001F6821"/>
    <w:rsid w:val="002001C7"/>
    <w:rsid w:val="00200F67"/>
    <w:rsid w:val="00203436"/>
    <w:rsid w:val="002035F9"/>
    <w:rsid w:val="00203665"/>
    <w:rsid w:val="00203D28"/>
    <w:rsid w:val="002040B5"/>
    <w:rsid w:val="002049EF"/>
    <w:rsid w:val="00204F28"/>
    <w:rsid w:val="00204FF4"/>
    <w:rsid w:val="002069C0"/>
    <w:rsid w:val="00206C9D"/>
    <w:rsid w:val="002079B1"/>
    <w:rsid w:val="00211DC9"/>
    <w:rsid w:val="00212CC7"/>
    <w:rsid w:val="00212F66"/>
    <w:rsid w:val="00215417"/>
    <w:rsid w:val="002154B5"/>
    <w:rsid w:val="00215515"/>
    <w:rsid w:val="00216BEA"/>
    <w:rsid w:val="00217D0F"/>
    <w:rsid w:val="00220394"/>
    <w:rsid w:val="00222F4F"/>
    <w:rsid w:val="002233E4"/>
    <w:rsid w:val="00225455"/>
    <w:rsid w:val="00225824"/>
    <w:rsid w:val="002265A4"/>
    <w:rsid w:val="00226B4D"/>
    <w:rsid w:val="00227A0C"/>
    <w:rsid w:val="0023172E"/>
    <w:rsid w:val="00231EC0"/>
    <w:rsid w:val="0023217C"/>
    <w:rsid w:val="00232653"/>
    <w:rsid w:val="00233671"/>
    <w:rsid w:val="002357DB"/>
    <w:rsid w:val="0023624C"/>
    <w:rsid w:val="002363B8"/>
    <w:rsid w:val="00236EC2"/>
    <w:rsid w:val="002415E6"/>
    <w:rsid w:val="00241728"/>
    <w:rsid w:val="00241B34"/>
    <w:rsid w:val="0024245B"/>
    <w:rsid w:val="00242896"/>
    <w:rsid w:val="002434A3"/>
    <w:rsid w:val="00244564"/>
    <w:rsid w:val="002457DB"/>
    <w:rsid w:val="00246032"/>
    <w:rsid w:val="00247256"/>
    <w:rsid w:val="002501D4"/>
    <w:rsid w:val="00250A63"/>
    <w:rsid w:val="0025181F"/>
    <w:rsid w:val="00251915"/>
    <w:rsid w:val="00251A4D"/>
    <w:rsid w:val="00251D07"/>
    <w:rsid w:val="00251DD8"/>
    <w:rsid w:val="00253283"/>
    <w:rsid w:val="00253CAE"/>
    <w:rsid w:val="00254AAF"/>
    <w:rsid w:val="00254DAA"/>
    <w:rsid w:val="002557A0"/>
    <w:rsid w:val="00255929"/>
    <w:rsid w:val="00257A72"/>
    <w:rsid w:val="0026137D"/>
    <w:rsid w:val="0026154F"/>
    <w:rsid w:val="0026238F"/>
    <w:rsid w:val="00262406"/>
    <w:rsid w:val="00262C48"/>
    <w:rsid w:val="00262CA8"/>
    <w:rsid w:val="00262DC5"/>
    <w:rsid w:val="00262F02"/>
    <w:rsid w:val="00263171"/>
    <w:rsid w:val="0026324F"/>
    <w:rsid w:val="00263CD4"/>
    <w:rsid w:val="00263FFF"/>
    <w:rsid w:val="00265451"/>
    <w:rsid w:val="00265CAF"/>
    <w:rsid w:val="00267362"/>
    <w:rsid w:val="00270881"/>
    <w:rsid w:val="00270F71"/>
    <w:rsid w:val="00272132"/>
    <w:rsid w:val="0027213E"/>
    <w:rsid w:val="00273118"/>
    <w:rsid w:val="00273782"/>
    <w:rsid w:val="00273805"/>
    <w:rsid w:val="00273CA7"/>
    <w:rsid w:val="0027417F"/>
    <w:rsid w:val="00274FF0"/>
    <w:rsid w:val="002766BD"/>
    <w:rsid w:val="00276F4C"/>
    <w:rsid w:val="00277369"/>
    <w:rsid w:val="00277BC7"/>
    <w:rsid w:val="002810FD"/>
    <w:rsid w:val="00282737"/>
    <w:rsid w:val="00284638"/>
    <w:rsid w:val="00285141"/>
    <w:rsid w:val="00286285"/>
    <w:rsid w:val="002877F2"/>
    <w:rsid w:val="00290188"/>
    <w:rsid w:val="00290E62"/>
    <w:rsid w:val="00292598"/>
    <w:rsid w:val="00293375"/>
    <w:rsid w:val="00294BE1"/>
    <w:rsid w:val="00294E80"/>
    <w:rsid w:val="00295227"/>
    <w:rsid w:val="00295849"/>
    <w:rsid w:val="00295D78"/>
    <w:rsid w:val="0029714D"/>
    <w:rsid w:val="002A13CC"/>
    <w:rsid w:val="002A20AE"/>
    <w:rsid w:val="002A34C8"/>
    <w:rsid w:val="002A5092"/>
    <w:rsid w:val="002A531D"/>
    <w:rsid w:val="002A5DC8"/>
    <w:rsid w:val="002A67F7"/>
    <w:rsid w:val="002A70A3"/>
    <w:rsid w:val="002B09B2"/>
    <w:rsid w:val="002B1BDB"/>
    <w:rsid w:val="002B29D6"/>
    <w:rsid w:val="002B2E73"/>
    <w:rsid w:val="002B4164"/>
    <w:rsid w:val="002B459B"/>
    <w:rsid w:val="002B4D64"/>
    <w:rsid w:val="002B5397"/>
    <w:rsid w:val="002B5ABC"/>
    <w:rsid w:val="002B61F7"/>
    <w:rsid w:val="002C0386"/>
    <w:rsid w:val="002C0A57"/>
    <w:rsid w:val="002C0C93"/>
    <w:rsid w:val="002C0ED1"/>
    <w:rsid w:val="002C0F23"/>
    <w:rsid w:val="002C1ACE"/>
    <w:rsid w:val="002C1F2F"/>
    <w:rsid w:val="002C201B"/>
    <w:rsid w:val="002C375C"/>
    <w:rsid w:val="002C3DCE"/>
    <w:rsid w:val="002C3FCA"/>
    <w:rsid w:val="002C4DD8"/>
    <w:rsid w:val="002C4FAF"/>
    <w:rsid w:val="002C5473"/>
    <w:rsid w:val="002C55DC"/>
    <w:rsid w:val="002C6103"/>
    <w:rsid w:val="002C781D"/>
    <w:rsid w:val="002C7DDF"/>
    <w:rsid w:val="002D06F9"/>
    <w:rsid w:val="002D09BC"/>
    <w:rsid w:val="002D1A3D"/>
    <w:rsid w:val="002D1A85"/>
    <w:rsid w:val="002D1BC4"/>
    <w:rsid w:val="002D24AC"/>
    <w:rsid w:val="002D2637"/>
    <w:rsid w:val="002D2E54"/>
    <w:rsid w:val="002D2EAF"/>
    <w:rsid w:val="002D4F91"/>
    <w:rsid w:val="002D563B"/>
    <w:rsid w:val="002D599D"/>
    <w:rsid w:val="002D63E5"/>
    <w:rsid w:val="002D7215"/>
    <w:rsid w:val="002D7D52"/>
    <w:rsid w:val="002D7E76"/>
    <w:rsid w:val="002E0176"/>
    <w:rsid w:val="002E0527"/>
    <w:rsid w:val="002E05CB"/>
    <w:rsid w:val="002E062D"/>
    <w:rsid w:val="002E084F"/>
    <w:rsid w:val="002E3283"/>
    <w:rsid w:val="002E3B74"/>
    <w:rsid w:val="002E50D1"/>
    <w:rsid w:val="002E5227"/>
    <w:rsid w:val="002E61C6"/>
    <w:rsid w:val="002E651D"/>
    <w:rsid w:val="002F0B5B"/>
    <w:rsid w:val="002F10BC"/>
    <w:rsid w:val="002F15B4"/>
    <w:rsid w:val="002F2662"/>
    <w:rsid w:val="002F3357"/>
    <w:rsid w:val="002F41D5"/>
    <w:rsid w:val="002F4EAB"/>
    <w:rsid w:val="002F5017"/>
    <w:rsid w:val="002F5770"/>
    <w:rsid w:val="002F6B28"/>
    <w:rsid w:val="002F7097"/>
    <w:rsid w:val="002F7D23"/>
    <w:rsid w:val="00300D62"/>
    <w:rsid w:val="00301544"/>
    <w:rsid w:val="0030188C"/>
    <w:rsid w:val="00302711"/>
    <w:rsid w:val="00302D86"/>
    <w:rsid w:val="00303718"/>
    <w:rsid w:val="0030509E"/>
    <w:rsid w:val="00305246"/>
    <w:rsid w:val="0030656E"/>
    <w:rsid w:val="00306C36"/>
    <w:rsid w:val="0031046E"/>
    <w:rsid w:val="0031288A"/>
    <w:rsid w:val="00312B66"/>
    <w:rsid w:val="003142F2"/>
    <w:rsid w:val="00314902"/>
    <w:rsid w:val="003168A9"/>
    <w:rsid w:val="00316B7C"/>
    <w:rsid w:val="00316CE5"/>
    <w:rsid w:val="0032069D"/>
    <w:rsid w:val="00321001"/>
    <w:rsid w:val="00321F5F"/>
    <w:rsid w:val="00323B6C"/>
    <w:rsid w:val="00323BC0"/>
    <w:rsid w:val="0032400C"/>
    <w:rsid w:val="003254E7"/>
    <w:rsid w:val="00325742"/>
    <w:rsid w:val="003264C7"/>
    <w:rsid w:val="00327F77"/>
    <w:rsid w:val="00330756"/>
    <w:rsid w:val="00330DFB"/>
    <w:rsid w:val="00331E8E"/>
    <w:rsid w:val="00331FFF"/>
    <w:rsid w:val="00332A04"/>
    <w:rsid w:val="0033300E"/>
    <w:rsid w:val="00334D79"/>
    <w:rsid w:val="003351FB"/>
    <w:rsid w:val="0033584A"/>
    <w:rsid w:val="00337691"/>
    <w:rsid w:val="0034190F"/>
    <w:rsid w:val="00341D3C"/>
    <w:rsid w:val="00341DA9"/>
    <w:rsid w:val="00341F91"/>
    <w:rsid w:val="0034234C"/>
    <w:rsid w:val="003427E4"/>
    <w:rsid w:val="00342A86"/>
    <w:rsid w:val="00343CE7"/>
    <w:rsid w:val="003457C6"/>
    <w:rsid w:val="003459E2"/>
    <w:rsid w:val="00346F09"/>
    <w:rsid w:val="00347B0F"/>
    <w:rsid w:val="00347CC5"/>
    <w:rsid w:val="00350387"/>
    <w:rsid w:val="00350814"/>
    <w:rsid w:val="003512A9"/>
    <w:rsid w:val="0035245F"/>
    <w:rsid w:val="003527B0"/>
    <w:rsid w:val="0035299A"/>
    <w:rsid w:val="00352E1A"/>
    <w:rsid w:val="00353458"/>
    <w:rsid w:val="003541A8"/>
    <w:rsid w:val="003545CF"/>
    <w:rsid w:val="003553E6"/>
    <w:rsid w:val="003565E3"/>
    <w:rsid w:val="00356DD0"/>
    <w:rsid w:val="00357124"/>
    <w:rsid w:val="00360201"/>
    <w:rsid w:val="00360633"/>
    <w:rsid w:val="0036115D"/>
    <w:rsid w:val="003612F2"/>
    <w:rsid w:val="00361327"/>
    <w:rsid w:val="00364168"/>
    <w:rsid w:val="00364D18"/>
    <w:rsid w:val="00364E64"/>
    <w:rsid w:val="00365A2F"/>
    <w:rsid w:val="003679BC"/>
    <w:rsid w:val="003679DE"/>
    <w:rsid w:val="00367E49"/>
    <w:rsid w:val="00367FAD"/>
    <w:rsid w:val="00371914"/>
    <w:rsid w:val="00371930"/>
    <w:rsid w:val="003720CA"/>
    <w:rsid w:val="00372109"/>
    <w:rsid w:val="00372254"/>
    <w:rsid w:val="00372498"/>
    <w:rsid w:val="003728E6"/>
    <w:rsid w:val="0037348A"/>
    <w:rsid w:val="00373E02"/>
    <w:rsid w:val="003743D8"/>
    <w:rsid w:val="00374FAB"/>
    <w:rsid w:val="00375190"/>
    <w:rsid w:val="003766C5"/>
    <w:rsid w:val="003775B2"/>
    <w:rsid w:val="00380377"/>
    <w:rsid w:val="0038050E"/>
    <w:rsid w:val="00380AAD"/>
    <w:rsid w:val="00380F19"/>
    <w:rsid w:val="0038119E"/>
    <w:rsid w:val="003825B5"/>
    <w:rsid w:val="003829F9"/>
    <w:rsid w:val="00382D8F"/>
    <w:rsid w:val="0038314E"/>
    <w:rsid w:val="0038325B"/>
    <w:rsid w:val="003837E4"/>
    <w:rsid w:val="00383839"/>
    <w:rsid w:val="00384DDC"/>
    <w:rsid w:val="00384E16"/>
    <w:rsid w:val="00385FB6"/>
    <w:rsid w:val="00386146"/>
    <w:rsid w:val="0038687F"/>
    <w:rsid w:val="00386D45"/>
    <w:rsid w:val="00390279"/>
    <w:rsid w:val="00390A6B"/>
    <w:rsid w:val="003911A0"/>
    <w:rsid w:val="003912B6"/>
    <w:rsid w:val="0039198B"/>
    <w:rsid w:val="00391BD7"/>
    <w:rsid w:val="00393AD5"/>
    <w:rsid w:val="00393B2F"/>
    <w:rsid w:val="0039544E"/>
    <w:rsid w:val="00395599"/>
    <w:rsid w:val="00397B20"/>
    <w:rsid w:val="003A004E"/>
    <w:rsid w:val="003A0EF5"/>
    <w:rsid w:val="003A10A7"/>
    <w:rsid w:val="003A1456"/>
    <w:rsid w:val="003A1A2A"/>
    <w:rsid w:val="003A2039"/>
    <w:rsid w:val="003A267A"/>
    <w:rsid w:val="003A2A5C"/>
    <w:rsid w:val="003A3308"/>
    <w:rsid w:val="003A5E1D"/>
    <w:rsid w:val="003A7283"/>
    <w:rsid w:val="003B0FD8"/>
    <w:rsid w:val="003B1421"/>
    <w:rsid w:val="003B3569"/>
    <w:rsid w:val="003B3B91"/>
    <w:rsid w:val="003B3D0C"/>
    <w:rsid w:val="003B4301"/>
    <w:rsid w:val="003B50B8"/>
    <w:rsid w:val="003B5AE0"/>
    <w:rsid w:val="003B6EBE"/>
    <w:rsid w:val="003C0599"/>
    <w:rsid w:val="003C094E"/>
    <w:rsid w:val="003C16E4"/>
    <w:rsid w:val="003C1D75"/>
    <w:rsid w:val="003C2290"/>
    <w:rsid w:val="003C303D"/>
    <w:rsid w:val="003C36B1"/>
    <w:rsid w:val="003C431B"/>
    <w:rsid w:val="003C7500"/>
    <w:rsid w:val="003D2E75"/>
    <w:rsid w:val="003D35E4"/>
    <w:rsid w:val="003D37FE"/>
    <w:rsid w:val="003D38F9"/>
    <w:rsid w:val="003D39A0"/>
    <w:rsid w:val="003D3DCC"/>
    <w:rsid w:val="003D443B"/>
    <w:rsid w:val="003D53D3"/>
    <w:rsid w:val="003D6953"/>
    <w:rsid w:val="003D711D"/>
    <w:rsid w:val="003D7FAE"/>
    <w:rsid w:val="003E05CA"/>
    <w:rsid w:val="003E1730"/>
    <w:rsid w:val="003E1CC9"/>
    <w:rsid w:val="003E2234"/>
    <w:rsid w:val="003E30DD"/>
    <w:rsid w:val="003E35C3"/>
    <w:rsid w:val="003E3730"/>
    <w:rsid w:val="003E3C82"/>
    <w:rsid w:val="003E3E22"/>
    <w:rsid w:val="003E40D3"/>
    <w:rsid w:val="003E452E"/>
    <w:rsid w:val="003F11A8"/>
    <w:rsid w:val="003F18CB"/>
    <w:rsid w:val="003F36C9"/>
    <w:rsid w:val="003F3BC6"/>
    <w:rsid w:val="003F4D68"/>
    <w:rsid w:val="003F545A"/>
    <w:rsid w:val="003F5491"/>
    <w:rsid w:val="003F5860"/>
    <w:rsid w:val="003F5A71"/>
    <w:rsid w:val="003F5EBA"/>
    <w:rsid w:val="003F6494"/>
    <w:rsid w:val="003F6E4C"/>
    <w:rsid w:val="00400115"/>
    <w:rsid w:val="004004CC"/>
    <w:rsid w:val="00400618"/>
    <w:rsid w:val="00401053"/>
    <w:rsid w:val="004010CC"/>
    <w:rsid w:val="004028BB"/>
    <w:rsid w:val="00402EBA"/>
    <w:rsid w:val="00403380"/>
    <w:rsid w:val="00403B44"/>
    <w:rsid w:val="0040447B"/>
    <w:rsid w:val="004050C8"/>
    <w:rsid w:val="0040701F"/>
    <w:rsid w:val="004103A6"/>
    <w:rsid w:val="00410629"/>
    <w:rsid w:val="00410C19"/>
    <w:rsid w:val="00411A70"/>
    <w:rsid w:val="00411E96"/>
    <w:rsid w:val="0041219D"/>
    <w:rsid w:val="00413A63"/>
    <w:rsid w:val="00413B49"/>
    <w:rsid w:val="00414E97"/>
    <w:rsid w:val="0041664B"/>
    <w:rsid w:val="00416732"/>
    <w:rsid w:val="00417723"/>
    <w:rsid w:val="00420DD9"/>
    <w:rsid w:val="00421580"/>
    <w:rsid w:val="004235EC"/>
    <w:rsid w:val="00423A01"/>
    <w:rsid w:val="00424268"/>
    <w:rsid w:val="00424406"/>
    <w:rsid w:val="00424B4E"/>
    <w:rsid w:val="00424E88"/>
    <w:rsid w:val="00424ECF"/>
    <w:rsid w:val="004254F2"/>
    <w:rsid w:val="00426E28"/>
    <w:rsid w:val="00426EFC"/>
    <w:rsid w:val="00427395"/>
    <w:rsid w:val="004278FA"/>
    <w:rsid w:val="00430E18"/>
    <w:rsid w:val="004310B2"/>
    <w:rsid w:val="004317ED"/>
    <w:rsid w:val="00431F69"/>
    <w:rsid w:val="00433A25"/>
    <w:rsid w:val="0043459E"/>
    <w:rsid w:val="00436288"/>
    <w:rsid w:val="0043666A"/>
    <w:rsid w:val="0043669E"/>
    <w:rsid w:val="004368B2"/>
    <w:rsid w:val="00436C29"/>
    <w:rsid w:val="00440CE4"/>
    <w:rsid w:val="004420A2"/>
    <w:rsid w:val="00443574"/>
    <w:rsid w:val="004435EF"/>
    <w:rsid w:val="00443A7D"/>
    <w:rsid w:val="00443FC4"/>
    <w:rsid w:val="00444B9C"/>
    <w:rsid w:val="0044646B"/>
    <w:rsid w:val="00446A36"/>
    <w:rsid w:val="00446BCB"/>
    <w:rsid w:val="00446BEE"/>
    <w:rsid w:val="00447137"/>
    <w:rsid w:val="00447367"/>
    <w:rsid w:val="0044762B"/>
    <w:rsid w:val="0045023C"/>
    <w:rsid w:val="004506F4"/>
    <w:rsid w:val="004515D3"/>
    <w:rsid w:val="0045167C"/>
    <w:rsid w:val="0045270D"/>
    <w:rsid w:val="00452BCC"/>
    <w:rsid w:val="00453541"/>
    <w:rsid w:val="004548C0"/>
    <w:rsid w:val="00454A58"/>
    <w:rsid w:val="00454CF5"/>
    <w:rsid w:val="00455F4A"/>
    <w:rsid w:val="0045650E"/>
    <w:rsid w:val="0045669C"/>
    <w:rsid w:val="004571F0"/>
    <w:rsid w:val="00457D77"/>
    <w:rsid w:val="00461C9F"/>
    <w:rsid w:val="00461D30"/>
    <w:rsid w:val="00461FA9"/>
    <w:rsid w:val="004646A5"/>
    <w:rsid w:val="004649EF"/>
    <w:rsid w:val="004652C7"/>
    <w:rsid w:val="0046569A"/>
    <w:rsid w:val="004666AF"/>
    <w:rsid w:val="00466756"/>
    <w:rsid w:val="00466D27"/>
    <w:rsid w:val="00467447"/>
    <w:rsid w:val="00467C08"/>
    <w:rsid w:val="00467FCE"/>
    <w:rsid w:val="004734C0"/>
    <w:rsid w:val="00473A84"/>
    <w:rsid w:val="00473ABE"/>
    <w:rsid w:val="00473FDD"/>
    <w:rsid w:val="00474647"/>
    <w:rsid w:val="00474FD6"/>
    <w:rsid w:val="00476281"/>
    <w:rsid w:val="00476679"/>
    <w:rsid w:val="00476B9F"/>
    <w:rsid w:val="00477D1B"/>
    <w:rsid w:val="004802DD"/>
    <w:rsid w:val="004809C7"/>
    <w:rsid w:val="00480FDB"/>
    <w:rsid w:val="00482457"/>
    <w:rsid w:val="00482FDD"/>
    <w:rsid w:val="004838E2"/>
    <w:rsid w:val="00483A1D"/>
    <w:rsid w:val="00483B13"/>
    <w:rsid w:val="00484D05"/>
    <w:rsid w:val="00484EE4"/>
    <w:rsid w:val="00485197"/>
    <w:rsid w:val="00486137"/>
    <w:rsid w:val="004866B4"/>
    <w:rsid w:val="0048764E"/>
    <w:rsid w:val="0048797F"/>
    <w:rsid w:val="00490C27"/>
    <w:rsid w:val="00491BA7"/>
    <w:rsid w:val="004927E7"/>
    <w:rsid w:val="0049324E"/>
    <w:rsid w:val="004932CC"/>
    <w:rsid w:val="004934D7"/>
    <w:rsid w:val="004944F0"/>
    <w:rsid w:val="00495ACE"/>
    <w:rsid w:val="0049724F"/>
    <w:rsid w:val="004978D0"/>
    <w:rsid w:val="004A00CB"/>
    <w:rsid w:val="004A0C5C"/>
    <w:rsid w:val="004A1192"/>
    <w:rsid w:val="004A2CD0"/>
    <w:rsid w:val="004A31DA"/>
    <w:rsid w:val="004A3EE3"/>
    <w:rsid w:val="004A49E8"/>
    <w:rsid w:val="004A63BE"/>
    <w:rsid w:val="004A6B7D"/>
    <w:rsid w:val="004A7641"/>
    <w:rsid w:val="004A777A"/>
    <w:rsid w:val="004A7F1A"/>
    <w:rsid w:val="004B1883"/>
    <w:rsid w:val="004B3246"/>
    <w:rsid w:val="004B35BA"/>
    <w:rsid w:val="004B52E0"/>
    <w:rsid w:val="004B5A8C"/>
    <w:rsid w:val="004B5FE4"/>
    <w:rsid w:val="004B6AE0"/>
    <w:rsid w:val="004B6C26"/>
    <w:rsid w:val="004B6ED6"/>
    <w:rsid w:val="004B71AD"/>
    <w:rsid w:val="004B777B"/>
    <w:rsid w:val="004C1A51"/>
    <w:rsid w:val="004C21E3"/>
    <w:rsid w:val="004C2420"/>
    <w:rsid w:val="004C33CE"/>
    <w:rsid w:val="004C3A30"/>
    <w:rsid w:val="004C4627"/>
    <w:rsid w:val="004C4814"/>
    <w:rsid w:val="004C4A00"/>
    <w:rsid w:val="004C550A"/>
    <w:rsid w:val="004C659A"/>
    <w:rsid w:val="004C6966"/>
    <w:rsid w:val="004C7432"/>
    <w:rsid w:val="004C7A19"/>
    <w:rsid w:val="004C7B87"/>
    <w:rsid w:val="004D0D9F"/>
    <w:rsid w:val="004D1346"/>
    <w:rsid w:val="004D2F2D"/>
    <w:rsid w:val="004D3014"/>
    <w:rsid w:val="004D551D"/>
    <w:rsid w:val="004D5918"/>
    <w:rsid w:val="004D62F6"/>
    <w:rsid w:val="004D67D8"/>
    <w:rsid w:val="004D7440"/>
    <w:rsid w:val="004E0615"/>
    <w:rsid w:val="004E116D"/>
    <w:rsid w:val="004E1393"/>
    <w:rsid w:val="004E1CB4"/>
    <w:rsid w:val="004E210D"/>
    <w:rsid w:val="004E221E"/>
    <w:rsid w:val="004E2790"/>
    <w:rsid w:val="004E3A26"/>
    <w:rsid w:val="004E3A75"/>
    <w:rsid w:val="004E3C74"/>
    <w:rsid w:val="004E410C"/>
    <w:rsid w:val="004E46CC"/>
    <w:rsid w:val="004E47BB"/>
    <w:rsid w:val="004E4F3D"/>
    <w:rsid w:val="004E591F"/>
    <w:rsid w:val="004E5A65"/>
    <w:rsid w:val="004E5F65"/>
    <w:rsid w:val="004E62A0"/>
    <w:rsid w:val="004E630A"/>
    <w:rsid w:val="004E66DB"/>
    <w:rsid w:val="004E7454"/>
    <w:rsid w:val="004F0A2F"/>
    <w:rsid w:val="004F0B45"/>
    <w:rsid w:val="004F0E11"/>
    <w:rsid w:val="004F0E69"/>
    <w:rsid w:val="004F1281"/>
    <w:rsid w:val="004F263B"/>
    <w:rsid w:val="004F2DF9"/>
    <w:rsid w:val="004F3530"/>
    <w:rsid w:val="004F3B74"/>
    <w:rsid w:val="004F40DC"/>
    <w:rsid w:val="004F441A"/>
    <w:rsid w:val="004F6ADE"/>
    <w:rsid w:val="004F7E43"/>
    <w:rsid w:val="004F7FA3"/>
    <w:rsid w:val="00500026"/>
    <w:rsid w:val="005005A7"/>
    <w:rsid w:val="005021D2"/>
    <w:rsid w:val="00502C14"/>
    <w:rsid w:val="00503B0E"/>
    <w:rsid w:val="00503D49"/>
    <w:rsid w:val="00504A8F"/>
    <w:rsid w:val="00504E05"/>
    <w:rsid w:val="00504E67"/>
    <w:rsid w:val="0050615F"/>
    <w:rsid w:val="005067A1"/>
    <w:rsid w:val="00507D10"/>
    <w:rsid w:val="005108DA"/>
    <w:rsid w:val="0051262D"/>
    <w:rsid w:val="00512A51"/>
    <w:rsid w:val="00512F04"/>
    <w:rsid w:val="00513005"/>
    <w:rsid w:val="00513788"/>
    <w:rsid w:val="00513994"/>
    <w:rsid w:val="005149AA"/>
    <w:rsid w:val="0051571F"/>
    <w:rsid w:val="00515A16"/>
    <w:rsid w:val="00516008"/>
    <w:rsid w:val="005162F6"/>
    <w:rsid w:val="005169A2"/>
    <w:rsid w:val="005205BB"/>
    <w:rsid w:val="00520EDB"/>
    <w:rsid w:val="00520F8C"/>
    <w:rsid w:val="00521997"/>
    <w:rsid w:val="00523C31"/>
    <w:rsid w:val="00524972"/>
    <w:rsid w:val="00525EA2"/>
    <w:rsid w:val="0052608D"/>
    <w:rsid w:val="00526949"/>
    <w:rsid w:val="0052705D"/>
    <w:rsid w:val="005270B3"/>
    <w:rsid w:val="005270DB"/>
    <w:rsid w:val="00527234"/>
    <w:rsid w:val="005277D9"/>
    <w:rsid w:val="00532587"/>
    <w:rsid w:val="00533004"/>
    <w:rsid w:val="00533833"/>
    <w:rsid w:val="00533855"/>
    <w:rsid w:val="005342A8"/>
    <w:rsid w:val="00535478"/>
    <w:rsid w:val="0053698B"/>
    <w:rsid w:val="0054061C"/>
    <w:rsid w:val="00540756"/>
    <w:rsid w:val="00540AD2"/>
    <w:rsid w:val="005428D1"/>
    <w:rsid w:val="005434E8"/>
    <w:rsid w:val="00543D8D"/>
    <w:rsid w:val="00547099"/>
    <w:rsid w:val="00547AD9"/>
    <w:rsid w:val="00550FEC"/>
    <w:rsid w:val="00551620"/>
    <w:rsid w:val="0055208D"/>
    <w:rsid w:val="00552544"/>
    <w:rsid w:val="00553DD6"/>
    <w:rsid w:val="00554471"/>
    <w:rsid w:val="00554945"/>
    <w:rsid w:val="00554993"/>
    <w:rsid w:val="00554D40"/>
    <w:rsid w:val="00555786"/>
    <w:rsid w:val="00555E0C"/>
    <w:rsid w:val="00557749"/>
    <w:rsid w:val="005578BD"/>
    <w:rsid w:val="00557B27"/>
    <w:rsid w:val="00560A39"/>
    <w:rsid w:val="00561F86"/>
    <w:rsid w:val="00562EFA"/>
    <w:rsid w:val="00563442"/>
    <w:rsid w:val="00563C1B"/>
    <w:rsid w:val="005654B8"/>
    <w:rsid w:val="00565D26"/>
    <w:rsid w:val="005660AC"/>
    <w:rsid w:val="00566602"/>
    <w:rsid w:val="005667CF"/>
    <w:rsid w:val="0056734E"/>
    <w:rsid w:val="005674B5"/>
    <w:rsid w:val="00567975"/>
    <w:rsid w:val="00567CD7"/>
    <w:rsid w:val="0057032B"/>
    <w:rsid w:val="00571085"/>
    <w:rsid w:val="005711A9"/>
    <w:rsid w:val="00572095"/>
    <w:rsid w:val="00572B22"/>
    <w:rsid w:val="00572C19"/>
    <w:rsid w:val="00572E81"/>
    <w:rsid w:val="00572FAD"/>
    <w:rsid w:val="0057384F"/>
    <w:rsid w:val="00573E40"/>
    <w:rsid w:val="00574769"/>
    <w:rsid w:val="0057618F"/>
    <w:rsid w:val="00576562"/>
    <w:rsid w:val="005766F6"/>
    <w:rsid w:val="00576C21"/>
    <w:rsid w:val="0057719F"/>
    <w:rsid w:val="0057744E"/>
    <w:rsid w:val="005775F9"/>
    <w:rsid w:val="005824B4"/>
    <w:rsid w:val="00583130"/>
    <w:rsid w:val="0058348F"/>
    <w:rsid w:val="005837AF"/>
    <w:rsid w:val="00585147"/>
    <w:rsid w:val="0058559E"/>
    <w:rsid w:val="0058683F"/>
    <w:rsid w:val="00587677"/>
    <w:rsid w:val="00590DAB"/>
    <w:rsid w:val="00590FCE"/>
    <w:rsid w:val="005917EB"/>
    <w:rsid w:val="0059387E"/>
    <w:rsid w:val="00593DB2"/>
    <w:rsid w:val="00594AD0"/>
    <w:rsid w:val="00594DD5"/>
    <w:rsid w:val="00594ECA"/>
    <w:rsid w:val="00595DF9"/>
    <w:rsid w:val="0059682E"/>
    <w:rsid w:val="00597220"/>
    <w:rsid w:val="00597F3A"/>
    <w:rsid w:val="005A17EC"/>
    <w:rsid w:val="005A1EEF"/>
    <w:rsid w:val="005A3876"/>
    <w:rsid w:val="005A4116"/>
    <w:rsid w:val="005A4862"/>
    <w:rsid w:val="005A5B64"/>
    <w:rsid w:val="005A5C53"/>
    <w:rsid w:val="005A68A6"/>
    <w:rsid w:val="005A68F6"/>
    <w:rsid w:val="005A6DDE"/>
    <w:rsid w:val="005A7DF2"/>
    <w:rsid w:val="005A7FAA"/>
    <w:rsid w:val="005A7FD6"/>
    <w:rsid w:val="005B023C"/>
    <w:rsid w:val="005B0B87"/>
    <w:rsid w:val="005B1C62"/>
    <w:rsid w:val="005B6696"/>
    <w:rsid w:val="005B7E16"/>
    <w:rsid w:val="005C029F"/>
    <w:rsid w:val="005C1290"/>
    <w:rsid w:val="005C1A5A"/>
    <w:rsid w:val="005C4A29"/>
    <w:rsid w:val="005C4DB8"/>
    <w:rsid w:val="005C68DF"/>
    <w:rsid w:val="005C6CE4"/>
    <w:rsid w:val="005C6D0E"/>
    <w:rsid w:val="005C76E7"/>
    <w:rsid w:val="005C79AE"/>
    <w:rsid w:val="005D0EE0"/>
    <w:rsid w:val="005D1E2B"/>
    <w:rsid w:val="005D34BC"/>
    <w:rsid w:val="005D38D0"/>
    <w:rsid w:val="005D6AE7"/>
    <w:rsid w:val="005D77F5"/>
    <w:rsid w:val="005D78BF"/>
    <w:rsid w:val="005D78E4"/>
    <w:rsid w:val="005E00A4"/>
    <w:rsid w:val="005E058F"/>
    <w:rsid w:val="005E072A"/>
    <w:rsid w:val="005E0BEE"/>
    <w:rsid w:val="005E24A4"/>
    <w:rsid w:val="005E3E8F"/>
    <w:rsid w:val="005E5539"/>
    <w:rsid w:val="005E5ED8"/>
    <w:rsid w:val="005E5F25"/>
    <w:rsid w:val="005E6108"/>
    <w:rsid w:val="005E6332"/>
    <w:rsid w:val="005E6DAA"/>
    <w:rsid w:val="005E6F36"/>
    <w:rsid w:val="005F0576"/>
    <w:rsid w:val="005F102F"/>
    <w:rsid w:val="005F2BC8"/>
    <w:rsid w:val="005F3C45"/>
    <w:rsid w:val="005F3E43"/>
    <w:rsid w:val="005F5967"/>
    <w:rsid w:val="005F6362"/>
    <w:rsid w:val="005F6485"/>
    <w:rsid w:val="005F6C95"/>
    <w:rsid w:val="006001ED"/>
    <w:rsid w:val="006022E5"/>
    <w:rsid w:val="006026A8"/>
    <w:rsid w:val="00602BD2"/>
    <w:rsid w:val="006041BB"/>
    <w:rsid w:val="006052A6"/>
    <w:rsid w:val="006052C7"/>
    <w:rsid w:val="00605829"/>
    <w:rsid w:val="00606B7A"/>
    <w:rsid w:val="00606B8D"/>
    <w:rsid w:val="006074C0"/>
    <w:rsid w:val="00610A4B"/>
    <w:rsid w:val="006111C8"/>
    <w:rsid w:val="006215A3"/>
    <w:rsid w:val="00623267"/>
    <w:rsid w:val="00623310"/>
    <w:rsid w:val="00623356"/>
    <w:rsid w:val="006234C5"/>
    <w:rsid w:val="0062555B"/>
    <w:rsid w:val="00626102"/>
    <w:rsid w:val="0062647D"/>
    <w:rsid w:val="00626798"/>
    <w:rsid w:val="00630567"/>
    <w:rsid w:val="00630FE4"/>
    <w:rsid w:val="00631750"/>
    <w:rsid w:val="006322B6"/>
    <w:rsid w:val="0063246E"/>
    <w:rsid w:val="006326C7"/>
    <w:rsid w:val="006339C7"/>
    <w:rsid w:val="00634869"/>
    <w:rsid w:val="00634B78"/>
    <w:rsid w:val="006363C8"/>
    <w:rsid w:val="00636A7D"/>
    <w:rsid w:val="00636AA5"/>
    <w:rsid w:val="00636F29"/>
    <w:rsid w:val="00640240"/>
    <w:rsid w:val="006403AC"/>
    <w:rsid w:val="00640435"/>
    <w:rsid w:val="006408A4"/>
    <w:rsid w:val="0064122A"/>
    <w:rsid w:val="00641AD5"/>
    <w:rsid w:val="00642051"/>
    <w:rsid w:val="006432C0"/>
    <w:rsid w:val="00644160"/>
    <w:rsid w:val="00644BC3"/>
    <w:rsid w:val="00644F08"/>
    <w:rsid w:val="006463CC"/>
    <w:rsid w:val="00646EB0"/>
    <w:rsid w:val="0064714E"/>
    <w:rsid w:val="00647E91"/>
    <w:rsid w:val="00650225"/>
    <w:rsid w:val="00650374"/>
    <w:rsid w:val="0065080A"/>
    <w:rsid w:val="00650CE7"/>
    <w:rsid w:val="0065213B"/>
    <w:rsid w:val="00652A7A"/>
    <w:rsid w:val="00653008"/>
    <w:rsid w:val="00653206"/>
    <w:rsid w:val="00653E75"/>
    <w:rsid w:val="00653FB0"/>
    <w:rsid w:val="006540E2"/>
    <w:rsid w:val="00654366"/>
    <w:rsid w:val="00654F1A"/>
    <w:rsid w:val="0065570A"/>
    <w:rsid w:val="00655851"/>
    <w:rsid w:val="00656530"/>
    <w:rsid w:val="006571AD"/>
    <w:rsid w:val="00657716"/>
    <w:rsid w:val="00657E66"/>
    <w:rsid w:val="00657ECB"/>
    <w:rsid w:val="00660B81"/>
    <w:rsid w:val="00660EDE"/>
    <w:rsid w:val="00664292"/>
    <w:rsid w:val="00664617"/>
    <w:rsid w:val="00665C8F"/>
    <w:rsid w:val="006660E5"/>
    <w:rsid w:val="00666675"/>
    <w:rsid w:val="00666C14"/>
    <w:rsid w:val="00667C70"/>
    <w:rsid w:val="00671C96"/>
    <w:rsid w:val="00672A4A"/>
    <w:rsid w:val="00672F7B"/>
    <w:rsid w:val="006734C6"/>
    <w:rsid w:val="006737AC"/>
    <w:rsid w:val="00673BC5"/>
    <w:rsid w:val="00674164"/>
    <w:rsid w:val="00674223"/>
    <w:rsid w:val="00675491"/>
    <w:rsid w:val="00675940"/>
    <w:rsid w:val="00675DB6"/>
    <w:rsid w:val="00675E82"/>
    <w:rsid w:val="00675F2C"/>
    <w:rsid w:val="0067721A"/>
    <w:rsid w:val="00680D26"/>
    <w:rsid w:val="006828B4"/>
    <w:rsid w:val="0068428D"/>
    <w:rsid w:val="00684A33"/>
    <w:rsid w:val="0068581B"/>
    <w:rsid w:val="006870D2"/>
    <w:rsid w:val="00690381"/>
    <w:rsid w:val="00690465"/>
    <w:rsid w:val="00691CED"/>
    <w:rsid w:val="00691EFD"/>
    <w:rsid w:val="006922F5"/>
    <w:rsid w:val="00693185"/>
    <w:rsid w:val="006933AC"/>
    <w:rsid w:val="00694D67"/>
    <w:rsid w:val="0069536B"/>
    <w:rsid w:val="006957AC"/>
    <w:rsid w:val="00695D38"/>
    <w:rsid w:val="00695FF8"/>
    <w:rsid w:val="00696594"/>
    <w:rsid w:val="00696E25"/>
    <w:rsid w:val="006974FF"/>
    <w:rsid w:val="006A08B7"/>
    <w:rsid w:val="006A15A6"/>
    <w:rsid w:val="006A18FB"/>
    <w:rsid w:val="006A1F17"/>
    <w:rsid w:val="006A2DDD"/>
    <w:rsid w:val="006A3F38"/>
    <w:rsid w:val="006A4468"/>
    <w:rsid w:val="006A51BD"/>
    <w:rsid w:val="006A5305"/>
    <w:rsid w:val="006A581B"/>
    <w:rsid w:val="006A6197"/>
    <w:rsid w:val="006A64AD"/>
    <w:rsid w:val="006A72C2"/>
    <w:rsid w:val="006B0558"/>
    <w:rsid w:val="006B3028"/>
    <w:rsid w:val="006B32A4"/>
    <w:rsid w:val="006B3418"/>
    <w:rsid w:val="006B4598"/>
    <w:rsid w:val="006B515A"/>
    <w:rsid w:val="006B56E1"/>
    <w:rsid w:val="006B5FE4"/>
    <w:rsid w:val="006B6123"/>
    <w:rsid w:val="006B6905"/>
    <w:rsid w:val="006B6CEC"/>
    <w:rsid w:val="006B6D25"/>
    <w:rsid w:val="006B7359"/>
    <w:rsid w:val="006B7D9F"/>
    <w:rsid w:val="006C0027"/>
    <w:rsid w:val="006C02D1"/>
    <w:rsid w:val="006C0304"/>
    <w:rsid w:val="006C0AF9"/>
    <w:rsid w:val="006C13A7"/>
    <w:rsid w:val="006C1972"/>
    <w:rsid w:val="006C19EF"/>
    <w:rsid w:val="006C2DE3"/>
    <w:rsid w:val="006C32FB"/>
    <w:rsid w:val="006C43FE"/>
    <w:rsid w:val="006C5052"/>
    <w:rsid w:val="006C54AE"/>
    <w:rsid w:val="006C6D28"/>
    <w:rsid w:val="006C6F8D"/>
    <w:rsid w:val="006C6FD3"/>
    <w:rsid w:val="006D0B0E"/>
    <w:rsid w:val="006D1342"/>
    <w:rsid w:val="006D174B"/>
    <w:rsid w:val="006D28B5"/>
    <w:rsid w:val="006D3944"/>
    <w:rsid w:val="006D4494"/>
    <w:rsid w:val="006D4D75"/>
    <w:rsid w:val="006D5BD5"/>
    <w:rsid w:val="006D6AF3"/>
    <w:rsid w:val="006D7C70"/>
    <w:rsid w:val="006E0C3B"/>
    <w:rsid w:val="006E1255"/>
    <w:rsid w:val="006E1B6E"/>
    <w:rsid w:val="006E1EE9"/>
    <w:rsid w:val="006E3FAB"/>
    <w:rsid w:val="006E4628"/>
    <w:rsid w:val="006E471A"/>
    <w:rsid w:val="006E489B"/>
    <w:rsid w:val="006E49BD"/>
    <w:rsid w:val="006E4D59"/>
    <w:rsid w:val="006E5D0F"/>
    <w:rsid w:val="006E7CF2"/>
    <w:rsid w:val="006E7FD2"/>
    <w:rsid w:val="006F030B"/>
    <w:rsid w:val="006F04D4"/>
    <w:rsid w:val="006F06F2"/>
    <w:rsid w:val="006F085E"/>
    <w:rsid w:val="006F1270"/>
    <w:rsid w:val="006F14E6"/>
    <w:rsid w:val="006F247A"/>
    <w:rsid w:val="006F29E8"/>
    <w:rsid w:val="006F2BC2"/>
    <w:rsid w:val="006F3A35"/>
    <w:rsid w:val="006F456C"/>
    <w:rsid w:val="006F5814"/>
    <w:rsid w:val="006F5E54"/>
    <w:rsid w:val="006F6E7D"/>
    <w:rsid w:val="006F78D9"/>
    <w:rsid w:val="006F7CEB"/>
    <w:rsid w:val="006F7E2E"/>
    <w:rsid w:val="00701A9D"/>
    <w:rsid w:val="00702251"/>
    <w:rsid w:val="0070228D"/>
    <w:rsid w:val="00702389"/>
    <w:rsid w:val="0070346D"/>
    <w:rsid w:val="00703BE0"/>
    <w:rsid w:val="00705501"/>
    <w:rsid w:val="00706B02"/>
    <w:rsid w:val="00707744"/>
    <w:rsid w:val="00707A62"/>
    <w:rsid w:val="00710413"/>
    <w:rsid w:val="00710607"/>
    <w:rsid w:val="00710683"/>
    <w:rsid w:val="00710F66"/>
    <w:rsid w:val="00711129"/>
    <w:rsid w:val="00712E87"/>
    <w:rsid w:val="00713658"/>
    <w:rsid w:val="00713FCF"/>
    <w:rsid w:val="00714C52"/>
    <w:rsid w:val="007152CA"/>
    <w:rsid w:val="00715BFA"/>
    <w:rsid w:val="00720839"/>
    <w:rsid w:val="007209E8"/>
    <w:rsid w:val="00721298"/>
    <w:rsid w:val="007230BF"/>
    <w:rsid w:val="0072377F"/>
    <w:rsid w:val="00723F94"/>
    <w:rsid w:val="007240F2"/>
    <w:rsid w:val="00724349"/>
    <w:rsid w:val="00724448"/>
    <w:rsid w:val="0072452D"/>
    <w:rsid w:val="00725DCB"/>
    <w:rsid w:val="0072695A"/>
    <w:rsid w:val="00726F4C"/>
    <w:rsid w:val="00727BE5"/>
    <w:rsid w:val="0073075F"/>
    <w:rsid w:val="00730FC3"/>
    <w:rsid w:val="007329DD"/>
    <w:rsid w:val="00733432"/>
    <w:rsid w:val="007334B6"/>
    <w:rsid w:val="00733933"/>
    <w:rsid w:val="0073487E"/>
    <w:rsid w:val="00736AB7"/>
    <w:rsid w:val="00737E79"/>
    <w:rsid w:val="00740936"/>
    <w:rsid w:val="00741236"/>
    <w:rsid w:val="0074144F"/>
    <w:rsid w:val="00741548"/>
    <w:rsid w:val="00741B3C"/>
    <w:rsid w:val="00742DB8"/>
    <w:rsid w:val="00742F97"/>
    <w:rsid w:val="007431FD"/>
    <w:rsid w:val="00743741"/>
    <w:rsid w:val="007437C5"/>
    <w:rsid w:val="00744F2E"/>
    <w:rsid w:val="00744F6E"/>
    <w:rsid w:val="00747691"/>
    <w:rsid w:val="0074779C"/>
    <w:rsid w:val="00750AD0"/>
    <w:rsid w:val="00751BC0"/>
    <w:rsid w:val="00752308"/>
    <w:rsid w:val="0075237F"/>
    <w:rsid w:val="007528CF"/>
    <w:rsid w:val="00752915"/>
    <w:rsid w:val="00754E2D"/>
    <w:rsid w:val="00755E93"/>
    <w:rsid w:val="00757716"/>
    <w:rsid w:val="007612CB"/>
    <w:rsid w:val="00762A40"/>
    <w:rsid w:val="00762F0A"/>
    <w:rsid w:val="007631CE"/>
    <w:rsid w:val="0076447F"/>
    <w:rsid w:val="007645E4"/>
    <w:rsid w:val="00764EBE"/>
    <w:rsid w:val="0076552F"/>
    <w:rsid w:val="0076778F"/>
    <w:rsid w:val="007705EB"/>
    <w:rsid w:val="0077219F"/>
    <w:rsid w:val="00772EDF"/>
    <w:rsid w:val="00774A9E"/>
    <w:rsid w:val="00776301"/>
    <w:rsid w:val="00777F26"/>
    <w:rsid w:val="007801D9"/>
    <w:rsid w:val="00784030"/>
    <w:rsid w:val="00784274"/>
    <w:rsid w:val="007860BA"/>
    <w:rsid w:val="00786549"/>
    <w:rsid w:val="00786CA0"/>
    <w:rsid w:val="00786FB3"/>
    <w:rsid w:val="007910B0"/>
    <w:rsid w:val="007921E6"/>
    <w:rsid w:val="00792B0C"/>
    <w:rsid w:val="007938F1"/>
    <w:rsid w:val="00794198"/>
    <w:rsid w:val="007945DF"/>
    <w:rsid w:val="007946A1"/>
    <w:rsid w:val="0079540D"/>
    <w:rsid w:val="00795531"/>
    <w:rsid w:val="00796D3E"/>
    <w:rsid w:val="007A0E9F"/>
    <w:rsid w:val="007A1402"/>
    <w:rsid w:val="007A1780"/>
    <w:rsid w:val="007A21BF"/>
    <w:rsid w:val="007A38DA"/>
    <w:rsid w:val="007A4986"/>
    <w:rsid w:val="007A4AC9"/>
    <w:rsid w:val="007A6E37"/>
    <w:rsid w:val="007A6EB9"/>
    <w:rsid w:val="007A73E9"/>
    <w:rsid w:val="007A7FAB"/>
    <w:rsid w:val="007B0DC8"/>
    <w:rsid w:val="007B151F"/>
    <w:rsid w:val="007B2591"/>
    <w:rsid w:val="007B2D24"/>
    <w:rsid w:val="007B38D5"/>
    <w:rsid w:val="007B448B"/>
    <w:rsid w:val="007B523D"/>
    <w:rsid w:val="007B5297"/>
    <w:rsid w:val="007B6CCA"/>
    <w:rsid w:val="007B7E60"/>
    <w:rsid w:val="007C0064"/>
    <w:rsid w:val="007C1B94"/>
    <w:rsid w:val="007C1E42"/>
    <w:rsid w:val="007C2A64"/>
    <w:rsid w:val="007C2D09"/>
    <w:rsid w:val="007C59E8"/>
    <w:rsid w:val="007C5B2D"/>
    <w:rsid w:val="007C6977"/>
    <w:rsid w:val="007C709F"/>
    <w:rsid w:val="007C75E7"/>
    <w:rsid w:val="007C7609"/>
    <w:rsid w:val="007D04CD"/>
    <w:rsid w:val="007D04E8"/>
    <w:rsid w:val="007D077C"/>
    <w:rsid w:val="007D0D98"/>
    <w:rsid w:val="007D2DA0"/>
    <w:rsid w:val="007D33D3"/>
    <w:rsid w:val="007D38E1"/>
    <w:rsid w:val="007D3F50"/>
    <w:rsid w:val="007D4150"/>
    <w:rsid w:val="007D5770"/>
    <w:rsid w:val="007D6629"/>
    <w:rsid w:val="007D7058"/>
    <w:rsid w:val="007E0277"/>
    <w:rsid w:val="007E08C6"/>
    <w:rsid w:val="007E2065"/>
    <w:rsid w:val="007E3218"/>
    <w:rsid w:val="007E39FE"/>
    <w:rsid w:val="007E3A7F"/>
    <w:rsid w:val="007E43D6"/>
    <w:rsid w:val="007E53BE"/>
    <w:rsid w:val="007E6E08"/>
    <w:rsid w:val="007E7F22"/>
    <w:rsid w:val="007E7FF0"/>
    <w:rsid w:val="007F02F2"/>
    <w:rsid w:val="007F0FD8"/>
    <w:rsid w:val="007F109F"/>
    <w:rsid w:val="007F2A38"/>
    <w:rsid w:val="007F3010"/>
    <w:rsid w:val="007F36B8"/>
    <w:rsid w:val="007F3910"/>
    <w:rsid w:val="007F440C"/>
    <w:rsid w:val="007F5B86"/>
    <w:rsid w:val="007F69D9"/>
    <w:rsid w:val="007F6EED"/>
    <w:rsid w:val="007F7466"/>
    <w:rsid w:val="00800346"/>
    <w:rsid w:val="00800D99"/>
    <w:rsid w:val="00801466"/>
    <w:rsid w:val="008017CF"/>
    <w:rsid w:val="0080181E"/>
    <w:rsid w:val="00801990"/>
    <w:rsid w:val="00802DC6"/>
    <w:rsid w:val="0080314C"/>
    <w:rsid w:val="0080562D"/>
    <w:rsid w:val="00805A0A"/>
    <w:rsid w:val="00806C6C"/>
    <w:rsid w:val="00807468"/>
    <w:rsid w:val="00811A80"/>
    <w:rsid w:val="0081369B"/>
    <w:rsid w:val="0081454E"/>
    <w:rsid w:val="00814793"/>
    <w:rsid w:val="00814999"/>
    <w:rsid w:val="00814C2A"/>
    <w:rsid w:val="00814F2E"/>
    <w:rsid w:val="00815459"/>
    <w:rsid w:val="0081565F"/>
    <w:rsid w:val="00815786"/>
    <w:rsid w:val="00815F12"/>
    <w:rsid w:val="00816DBF"/>
    <w:rsid w:val="00816EB8"/>
    <w:rsid w:val="00821A2B"/>
    <w:rsid w:val="00821A8C"/>
    <w:rsid w:val="00821AB6"/>
    <w:rsid w:val="00821E6C"/>
    <w:rsid w:val="00821F08"/>
    <w:rsid w:val="008224F0"/>
    <w:rsid w:val="00822D74"/>
    <w:rsid w:val="00823102"/>
    <w:rsid w:val="00823AE8"/>
    <w:rsid w:val="00824A74"/>
    <w:rsid w:val="0082538A"/>
    <w:rsid w:val="00826AC4"/>
    <w:rsid w:val="00826FBC"/>
    <w:rsid w:val="0083004B"/>
    <w:rsid w:val="0083014D"/>
    <w:rsid w:val="008308D6"/>
    <w:rsid w:val="00830EDF"/>
    <w:rsid w:val="00831225"/>
    <w:rsid w:val="00831443"/>
    <w:rsid w:val="00831A4B"/>
    <w:rsid w:val="00831BE5"/>
    <w:rsid w:val="00833219"/>
    <w:rsid w:val="00833877"/>
    <w:rsid w:val="00834261"/>
    <w:rsid w:val="00834994"/>
    <w:rsid w:val="00834AAC"/>
    <w:rsid w:val="0083630B"/>
    <w:rsid w:val="00836755"/>
    <w:rsid w:val="00836AD5"/>
    <w:rsid w:val="00836BDF"/>
    <w:rsid w:val="00836CA6"/>
    <w:rsid w:val="008400F6"/>
    <w:rsid w:val="008410BC"/>
    <w:rsid w:val="0084187F"/>
    <w:rsid w:val="008419D7"/>
    <w:rsid w:val="00841BEA"/>
    <w:rsid w:val="00843036"/>
    <w:rsid w:val="0084556F"/>
    <w:rsid w:val="008467C3"/>
    <w:rsid w:val="008468A3"/>
    <w:rsid w:val="00846CA5"/>
    <w:rsid w:val="008470FE"/>
    <w:rsid w:val="00847C7A"/>
    <w:rsid w:val="008502CA"/>
    <w:rsid w:val="008509A7"/>
    <w:rsid w:val="00850F4A"/>
    <w:rsid w:val="0085156C"/>
    <w:rsid w:val="00853324"/>
    <w:rsid w:val="0085396C"/>
    <w:rsid w:val="00854228"/>
    <w:rsid w:val="00855140"/>
    <w:rsid w:val="0085590E"/>
    <w:rsid w:val="008566AB"/>
    <w:rsid w:val="0085792A"/>
    <w:rsid w:val="008579D4"/>
    <w:rsid w:val="0086041F"/>
    <w:rsid w:val="00860C69"/>
    <w:rsid w:val="00861B4C"/>
    <w:rsid w:val="00861C07"/>
    <w:rsid w:val="008624ED"/>
    <w:rsid w:val="00862CF2"/>
    <w:rsid w:val="0086449F"/>
    <w:rsid w:val="008644A9"/>
    <w:rsid w:val="00864C39"/>
    <w:rsid w:val="00865040"/>
    <w:rsid w:val="00865F4F"/>
    <w:rsid w:val="008674C4"/>
    <w:rsid w:val="00870C22"/>
    <w:rsid w:val="008711D9"/>
    <w:rsid w:val="008712E4"/>
    <w:rsid w:val="008723C3"/>
    <w:rsid w:val="00872A22"/>
    <w:rsid w:val="00872F29"/>
    <w:rsid w:val="0087371A"/>
    <w:rsid w:val="00874F04"/>
    <w:rsid w:val="00874FA3"/>
    <w:rsid w:val="008755CA"/>
    <w:rsid w:val="00875CD7"/>
    <w:rsid w:val="008765C4"/>
    <w:rsid w:val="0087672B"/>
    <w:rsid w:val="00876F46"/>
    <w:rsid w:val="00877341"/>
    <w:rsid w:val="00877B23"/>
    <w:rsid w:val="00877FEB"/>
    <w:rsid w:val="00877FF6"/>
    <w:rsid w:val="00880338"/>
    <w:rsid w:val="00881488"/>
    <w:rsid w:val="008825A1"/>
    <w:rsid w:val="0088270B"/>
    <w:rsid w:val="00884A96"/>
    <w:rsid w:val="00884E55"/>
    <w:rsid w:val="00885CA0"/>
    <w:rsid w:val="00890549"/>
    <w:rsid w:val="00890944"/>
    <w:rsid w:val="00892097"/>
    <w:rsid w:val="00892B9C"/>
    <w:rsid w:val="0089333A"/>
    <w:rsid w:val="0089345D"/>
    <w:rsid w:val="00893536"/>
    <w:rsid w:val="00893689"/>
    <w:rsid w:val="00893C60"/>
    <w:rsid w:val="00894558"/>
    <w:rsid w:val="00894D71"/>
    <w:rsid w:val="00895CA8"/>
    <w:rsid w:val="00896A29"/>
    <w:rsid w:val="00897451"/>
    <w:rsid w:val="00897D3C"/>
    <w:rsid w:val="008A012B"/>
    <w:rsid w:val="008A146C"/>
    <w:rsid w:val="008A2658"/>
    <w:rsid w:val="008A29FE"/>
    <w:rsid w:val="008A2DF1"/>
    <w:rsid w:val="008A3C55"/>
    <w:rsid w:val="008A4288"/>
    <w:rsid w:val="008A53D4"/>
    <w:rsid w:val="008A5EB9"/>
    <w:rsid w:val="008A6BC9"/>
    <w:rsid w:val="008A7018"/>
    <w:rsid w:val="008A7A19"/>
    <w:rsid w:val="008B1F29"/>
    <w:rsid w:val="008B2292"/>
    <w:rsid w:val="008B3112"/>
    <w:rsid w:val="008B31C2"/>
    <w:rsid w:val="008B3718"/>
    <w:rsid w:val="008B4209"/>
    <w:rsid w:val="008B516D"/>
    <w:rsid w:val="008B53E6"/>
    <w:rsid w:val="008B5B30"/>
    <w:rsid w:val="008B5CEC"/>
    <w:rsid w:val="008B6258"/>
    <w:rsid w:val="008B6E79"/>
    <w:rsid w:val="008B70B7"/>
    <w:rsid w:val="008B743A"/>
    <w:rsid w:val="008B7A06"/>
    <w:rsid w:val="008C0730"/>
    <w:rsid w:val="008C1484"/>
    <w:rsid w:val="008C1E6C"/>
    <w:rsid w:val="008C2216"/>
    <w:rsid w:val="008C2B92"/>
    <w:rsid w:val="008C4512"/>
    <w:rsid w:val="008C4949"/>
    <w:rsid w:val="008C4E40"/>
    <w:rsid w:val="008C7875"/>
    <w:rsid w:val="008C7C10"/>
    <w:rsid w:val="008D0060"/>
    <w:rsid w:val="008D1143"/>
    <w:rsid w:val="008D1BA0"/>
    <w:rsid w:val="008D3CD5"/>
    <w:rsid w:val="008D3D0E"/>
    <w:rsid w:val="008D3EDA"/>
    <w:rsid w:val="008D4417"/>
    <w:rsid w:val="008D465E"/>
    <w:rsid w:val="008D4668"/>
    <w:rsid w:val="008D4E39"/>
    <w:rsid w:val="008D539F"/>
    <w:rsid w:val="008D577B"/>
    <w:rsid w:val="008D59ED"/>
    <w:rsid w:val="008D5FB0"/>
    <w:rsid w:val="008D73F7"/>
    <w:rsid w:val="008D75B7"/>
    <w:rsid w:val="008D7677"/>
    <w:rsid w:val="008D79B4"/>
    <w:rsid w:val="008D7CB3"/>
    <w:rsid w:val="008E04E8"/>
    <w:rsid w:val="008E0C86"/>
    <w:rsid w:val="008E113C"/>
    <w:rsid w:val="008E2528"/>
    <w:rsid w:val="008E35B5"/>
    <w:rsid w:val="008E3E31"/>
    <w:rsid w:val="008E3EDD"/>
    <w:rsid w:val="008E41CD"/>
    <w:rsid w:val="008E42D8"/>
    <w:rsid w:val="008E51BB"/>
    <w:rsid w:val="008E5F72"/>
    <w:rsid w:val="008E5FD2"/>
    <w:rsid w:val="008E725E"/>
    <w:rsid w:val="008E7798"/>
    <w:rsid w:val="008F0996"/>
    <w:rsid w:val="008F0FB9"/>
    <w:rsid w:val="008F1602"/>
    <w:rsid w:val="008F1A94"/>
    <w:rsid w:val="008F1BA6"/>
    <w:rsid w:val="008F2AD9"/>
    <w:rsid w:val="008F2D27"/>
    <w:rsid w:val="008F37B7"/>
    <w:rsid w:val="008F3905"/>
    <w:rsid w:val="008F48F0"/>
    <w:rsid w:val="008F5104"/>
    <w:rsid w:val="008F5B11"/>
    <w:rsid w:val="008F7035"/>
    <w:rsid w:val="008F7600"/>
    <w:rsid w:val="00900320"/>
    <w:rsid w:val="009003AD"/>
    <w:rsid w:val="009007FE"/>
    <w:rsid w:val="00900F3C"/>
    <w:rsid w:val="009010B0"/>
    <w:rsid w:val="009012DE"/>
    <w:rsid w:val="00901912"/>
    <w:rsid w:val="00901D43"/>
    <w:rsid w:val="00901F74"/>
    <w:rsid w:val="00902F5D"/>
    <w:rsid w:val="00904229"/>
    <w:rsid w:val="00904380"/>
    <w:rsid w:val="00904BF9"/>
    <w:rsid w:val="009056E5"/>
    <w:rsid w:val="00905871"/>
    <w:rsid w:val="0090692D"/>
    <w:rsid w:val="009072F9"/>
    <w:rsid w:val="009076BD"/>
    <w:rsid w:val="0090790E"/>
    <w:rsid w:val="00907FB6"/>
    <w:rsid w:val="00907FC9"/>
    <w:rsid w:val="009102D9"/>
    <w:rsid w:val="00910662"/>
    <w:rsid w:val="00910FE7"/>
    <w:rsid w:val="00911557"/>
    <w:rsid w:val="00911BDE"/>
    <w:rsid w:val="009120C3"/>
    <w:rsid w:val="00912AF5"/>
    <w:rsid w:val="00914689"/>
    <w:rsid w:val="0091496D"/>
    <w:rsid w:val="00914D74"/>
    <w:rsid w:val="009156EE"/>
    <w:rsid w:val="00916F38"/>
    <w:rsid w:val="00917873"/>
    <w:rsid w:val="00917A92"/>
    <w:rsid w:val="0092015A"/>
    <w:rsid w:val="009219E1"/>
    <w:rsid w:val="0092248D"/>
    <w:rsid w:val="00922CB9"/>
    <w:rsid w:val="00922D63"/>
    <w:rsid w:val="009234BD"/>
    <w:rsid w:val="00923A93"/>
    <w:rsid w:val="00923C88"/>
    <w:rsid w:val="009245FE"/>
    <w:rsid w:val="00926075"/>
    <w:rsid w:val="00926911"/>
    <w:rsid w:val="00926A62"/>
    <w:rsid w:val="00926B99"/>
    <w:rsid w:val="009307CA"/>
    <w:rsid w:val="00930DCB"/>
    <w:rsid w:val="00930DF2"/>
    <w:rsid w:val="00931739"/>
    <w:rsid w:val="00932DBA"/>
    <w:rsid w:val="00932E0F"/>
    <w:rsid w:val="009330E0"/>
    <w:rsid w:val="0093323C"/>
    <w:rsid w:val="009354F5"/>
    <w:rsid w:val="00935DD6"/>
    <w:rsid w:val="00937C5F"/>
    <w:rsid w:val="00937F90"/>
    <w:rsid w:val="009402DA"/>
    <w:rsid w:val="0094136B"/>
    <w:rsid w:val="00941F29"/>
    <w:rsid w:val="0094206B"/>
    <w:rsid w:val="009423B6"/>
    <w:rsid w:val="009427FB"/>
    <w:rsid w:val="00942EF4"/>
    <w:rsid w:val="0094340B"/>
    <w:rsid w:val="00944409"/>
    <w:rsid w:val="009446D8"/>
    <w:rsid w:val="00946B3A"/>
    <w:rsid w:val="00947B3C"/>
    <w:rsid w:val="0095013E"/>
    <w:rsid w:val="00950482"/>
    <w:rsid w:val="00951AA6"/>
    <w:rsid w:val="00951C4B"/>
    <w:rsid w:val="00952E6B"/>
    <w:rsid w:val="0095311B"/>
    <w:rsid w:val="009545E7"/>
    <w:rsid w:val="009548C8"/>
    <w:rsid w:val="00954D78"/>
    <w:rsid w:val="009557E1"/>
    <w:rsid w:val="00956D0F"/>
    <w:rsid w:val="00956D8E"/>
    <w:rsid w:val="00962140"/>
    <w:rsid w:val="0096238C"/>
    <w:rsid w:val="00963028"/>
    <w:rsid w:val="00963645"/>
    <w:rsid w:val="009637B3"/>
    <w:rsid w:val="009639CF"/>
    <w:rsid w:val="00964074"/>
    <w:rsid w:val="009654E4"/>
    <w:rsid w:val="00965B58"/>
    <w:rsid w:val="00965B89"/>
    <w:rsid w:val="00966A34"/>
    <w:rsid w:val="00970692"/>
    <w:rsid w:val="00970932"/>
    <w:rsid w:val="00971EBA"/>
    <w:rsid w:val="0097213C"/>
    <w:rsid w:val="009722CB"/>
    <w:rsid w:val="00972437"/>
    <w:rsid w:val="009728A2"/>
    <w:rsid w:val="009731D0"/>
    <w:rsid w:val="00976A02"/>
    <w:rsid w:val="00976C50"/>
    <w:rsid w:val="009775BF"/>
    <w:rsid w:val="0098017E"/>
    <w:rsid w:val="00980548"/>
    <w:rsid w:val="00980F9B"/>
    <w:rsid w:val="00981C9B"/>
    <w:rsid w:val="009833EB"/>
    <w:rsid w:val="009845DB"/>
    <w:rsid w:val="00985821"/>
    <w:rsid w:val="00986176"/>
    <w:rsid w:val="00986F74"/>
    <w:rsid w:val="0098762A"/>
    <w:rsid w:val="00990134"/>
    <w:rsid w:val="0099014E"/>
    <w:rsid w:val="00991A6B"/>
    <w:rsid w:val="0099227D"/>
    <w:rsid w:val="00992ACE"/>
    <w:rsid w:val="00993268"/>
    <w:rsid w:val="009937AE"/>
    <w:rsid w:val="00994048"/>
    <w:rsid w:val="009947B5"/>
    <w:rsid w:val="00996C2F"/>
    <w:rsid w:val="009971F7"/>
    <w:rsid w:val="009A131B"/>
    <w:rsid w:val="009A1962"/>
    <w:rsid w:val="009A1BEC"/>
    <w:rsid w:val="009A3ED5"/>
    <w:rsid w:val="009A44E8"/>
    <w:rsid w:val="009A4C00"/>
    <w:rsid w:val="009A4CAD"/>
    <w:rsid w:val="009A644B"/>
    <w:rsid w:val="009A6984"/>
    <w:rsid w:val="009B0250"/>
    <w:rsid w:val="009B166E"/>
    <w:rsid w:val="009B1EA6"/>
    <w:rsid w:val="009B2998"/>
    <w:rsid w:val="009B3BD0"/>
    <w:rsid w:val="009B3CF7"/>
    <w:rsid w:val="009B5CC4"/>
    <w:rsid w:val="009B64E1"/>
    <w:rsid w:val="009B70AD"/>
    <w:rsid w:val="009B766F"/>
    <w:rsid w:val="009B7FE9"/>
    <w:rsid w:val="009C07B7"/>
    <w:rsid w:val="009C1376"/>
    <w:rsid w:val="009C14DC"/>
    <w:rsid w:val="009C1507"/>
    <w:rsid w:val="009C1D0F"/>
    <w:rsid w:val="009C4724"/>
    <w:rsid w:val="009C4CB7"/>
    <w:rsid w:val="009C68D5"/>
    <w:rsid w:val="009C6F31"/>
    <w:rsid w:val="009C73F8"/>
    <w:rsid w:val="009D081F"/>
    <w:rsid w:val="009D11C5"/>
    <w:rsid w:val="009D3D74"/>
    <w:rsid w:val="009D40DC"/>
    <w:rsid w:val="009D4D91"/>
    <w:rsid w:val="009D6515"/>
    <w:rsid w:val="009D6FDE"/>
    <w:rsid w:val="009D72C2"/>
    <w:rsid w:val="009D73D2"/>
    <w:rsid w:val="009D79E0"/>
    <w:rsid w:val="009E045B"/>
    <w:rsid w:val="009E06A6"/>
    <w:rsid w:val="009E06B0"/>
    <w:rsid w:val="009E0A94"/>
    <w:rsid w:val="009E1CD9"/>
    <w:rsid w:val="009E1DF1"/>
    <w:rsid w:val="009E2384"/>
    <w:rsid w:val="009E38DC"/>
    <w:rsid w:val="009E5E03"/>
    <w:rsid w:val="009E6975"/>
    <w:rsid w:val="009F157F"/>
    <w:rsid w:val="009F2215"/>
    <w:rsid w:val="009F3D20"/>
    <w:rsid w:val="009F4839"/>
    <w:rsid w:val="009F4E01"/>
    <w:rsid w:val="009F4FA6"/>
    <w:rsid w:val="009F54AE"/>
    <w:rsid w:val="009F6063"/>
    <w:rsid w:val="009F61AE"/>
    <w:rsid w:val="009F6926"/>
    <w:rsid w:val="009F6C2E"/>
    <w:rsid w:val="009F78BB"/>
    <w:rsid w:val="009F7A1F"/>
    <w:rsid w:val="009F7C6C"/>
    <w:rsid w:val="009F7DE4"/>
    <w:rsid w:val="00A00002"/>
    <w:rsid w:val="00A00DBF"/>
    <w:rsid w:val="00A013AC"/>
    <w:rsid w:val="00A02A7E"/>
    <w:rsid w:val="00A02C04"/>
    <w:rsid w:val="00A02E71"/>
    <w:rsid w:val="00A03389"/>
    <w:rsid w:val="00A0354F"/>
    <w:rsid w:val="00A042E8"/>
    <w:rsid w:val="00A05BE0"/>
    <w:rsid w:val="00A06698"/>
    <w:rsid w:val="00A06F5B"/>
    <w:rsid w:val="00A06F5E"/>
    <w:rsid w:val="00A0792B"/>
    <w:rsid w:val="00A1017A"/>
    <w:rsid w:val="00A11A27"/>
    <w:rsid w:val="00A11AC7"/>
    <w:rsid w:val="00A11B75"/>
    <w:rsid w:val="00A12EC1"/>
    <w:rsid w:val="00A13468"/>
    <w:rsid w:val="00A13A87"/>
    <w:rsid w:val="00A17474"/>
    <w:rsid w:val="00A177C2"/>
    <w:rsid w:val="00A208A6"/>
    <w:rsid w:val="00A20981"/>
    <w:rsid w:val="00A21922"/>
    <w:rsid w:val="00A21BB6"/>
    <w:rsid w:val="00A21C2B"/>
    <w:rsid w:val="00A2279B"/>
    <w:rsid w:val="00A243A8"/>
    <w:rsid w:val="00A25CAA"/>
    <w:rsid w:val="00A26A62"/>
    <w:rsid w:val="00A2728F"/>
    <w:rsid w:val="00A2737D"/>
    <w:rsid w:val="00A30701"/>
    <w:rsid w:val="00A30DDC"/>
    <w:rsid w:val="00A313D4"/>
    <w:rsid w:val="00A31446"/>
    <w:rsid w:val="00A32A31"/>
    <w:rsid w:val="00A32CF8"/>
    <w:rsid w:val="00A3360B"/>
    <w:rsid w:val="00A34C70"/>
    <w:rsid w:val="00A3567F"/>
    <w:rsid w:val="00A35801"/>
    <w:rsid w:val="00A359BE"/>
    <w:rsid w:val="00A3726F"/>
    <w:rsid w:val="00A37C8F"/>
    <w:rsid w:val="00A37FA1"/>
    <w:rsid w:val="00A40333"/>
    <w:rsid w:val="00A409D8"/>
    <w:rsid w:val="00A40D17"/>
    <w:rsid w:val="00A43714"/>
    <w:rsid w:val="00A43DC5"/>
    <w:rsid w:val="00A449BF"/>
    <w:rsid w:val="00A4518E"/>
    <w:rsid w:val="00A45E1C"/>
    <w:rsid w:val="00A460D4"/>
    <w:rsid w:val="00A464A6"/>
    <w:rsid w:val="00A46B72"/>
    <w:rsid w:val="00A47083"/>
    <w:rsid w:val="00A5054F"/>
    <w:rsid w:val="00A509DD"/>
    <w:rsid w:val="00A51097"/>
    <w:rsid w:val="00A51203"/>
    <w:rsid w:val="00A517BE"/>
    <w:rsid w:val="00A529ED"/>
    <w:rsid w:val="00A533A1"/>
    <w:rsid w:val="00A543A6"/>
    <w:rsid w:val="00A54567"/>
    <w:rsid w:val="00A54939"/>
    <w:rsid w:val="00A54CDF"/>
    <w:rsid w:val="00A553EE"/>
    <w:rsid w:val="00A555EE"/>
    <w:rsid w:val="00A56760"/>
    <w:rsid w:val="00A5774F"/>
    <w:rsid w:val="00A61C55"/>
    <w:rsid w:val="00A62381"/>
    <w:rsid w:val="00A6246C"/>
    <w:rsid w:val="00A63991"/>
    <w:rsid w:val="00A6421A"/>
    <w:rsid w:val="00A645DD"/>
    <w:rsid w:val="00A647E9"/>
    <w:rsid w:val="00A7016D"/>
    <w:rsid w:val="00A71D74"/>
    <w:rsid w:val="00A72A04"/>
    <w:rsid w:val="00A731F1"/>
    <w:rsid w:val="00A73F3C"/>
    <w:rsid w:val="00A74506"/>
    <w:rsid w:val="00A75212"/>
    <w:rsid w:val="00A8040A"/>
    <w:rsid w:val="00A80ED1"/>
    <w:rsid w:val="00A81F04"/>
    <w:rsid w:val="00A825BB"/>
    <w:rsid w:val="00A828BB"/>
    <w:rsid w:val="00A82DC1"/>
    <w:rsid w:val="00A86866"/>
    <w:rsid w:val="00A90106"/>
    <w:rsid w:val="00A90DBE"/>
    <w:rsid w:val="00A90E07"/>
    <w:rsid w:val="00A910A4"/>
    <w:rsid w:val="00A91EAA"/>
    <w:rsid w:val="00A929A6"/>
    <w:rsid w:val="00A93517"/>
    <w:rsid w:val="00A93859"/>
    <w:rsid w:val="00A93C23"/>
    <w:rsid w:val="00A94BF6"/>
    <w:rsid w:val="00A95FCA"/>
    <w:rsid w:val="00A973AF"/>
    <w:rsid w:val="00A97560"/>
    <w:rsid w:val="00A9780A"/>
    <w:rsid w:val="00AA1840"/>
    <w:rsid w:val="00AA2099"/>
    <w:rsid w:val="00AA2A27"/>
    <w:rsid w:val="00AA2B40"/>
    <w:rsid w:val="00AA3181"/>
    <w:rsid w:val="00AA354D"/>
    <w:rsid w:val="00AA50AA"/>
    <w:rsid w:val="00AA5EDF"/>
    <w:rsid w:val="00AA65AB"/>
    <w:rsid w:val="00AA7731"/>
    <w:rsid w:val="00AA7DC1"/>
    <w:rsid w:val="00AB1CC2"/>
    <w:rsid w:val="00AB44CF"/>
    <w:rsid w:val="00AB52AF"/>
    <w:rsid w:val="00AB56DE"/>
    <w:rsid w:val="00AB5C29"/>
    <w:rsid w:val="00AB64B6"/>
    <w:rsid w:val="00AB730B"/>
    <w:rsid w:val="00AB7583"/>
    <w:rsid w:val="00AB7D9D"/>
    <w:rsid w:val="00AC0C46"/>
    <w:rsid w:val="00AC16C9"/>
    <w:rsid w:val="00AC1A08"/>
    <w:rsid w:val="00AC1C87"/>
    <w:rsid w:val="00AC1FD3"/>
    <w:rsid w:val="00AC2730"/>
    <w:rsid w:val="00AC2E53"/>
    <w:rsid w:val="00AC3773"/>
    <w:rsid w:val="00AC42CC"/>
    <w:rsid w:val="00AC5EEA"/>
    <w:rsid w:val="00AC6842"/>
    <w:rsid w:val="00AC7052"/>
    <w:rsid w:val="00AD18B4"/>
    <w:rsid w:val="00AD2B20"/>
    <w:rsid w:val="00AD39FE"/>
    <w:rsid w:val="00AD3C04"/>
    <w:rsid w:val="00AD455A"/>
    <w:rsid w:val="00AD5493"/>
    <w:rsid w:val="00AD5C03"/>
    <w:rsid w:val="00AD608F"/>
    <w:rsid w:val="00AD61CD"/>
    <w:rsid w:val="00AD63BD"/>
    <w:rsid w:val="00AE09BD"/>
    <w:rsid w:val="00AE0AB2"/>
    <w:rsid w:val="00AE0B99"/>
    <w:rsid w:val="00AE1E7A"/>
    <w:rsid w:val="00AE40B1"/>
    <w:rsid w:val="00AE42BE"/>
    <w:rsid w:val="00AE4F36"/>
    <w:rsid w:val="00AE5553"/>
    <w:rsid w:val="00AE55B0"/>
    <w:rsid w:val="00AE7FA7"/>
    <w:rsid w:val="00AF011D"/>
    <w:rsid w:val="00AF24A0"/>
    <w:rsid w:val="00AF24E2"/>
    <w:rsid w:val="00AF267F"/>
    <w:rsid w:val="00AF4406"/>
    <w:rsid w:val="00AF6DFD"/>
    <w:rsid w:val="00AF79A4"/>
    <w:rsid w:val="00B0026F"/>
    <w:rsid w:val="00B00943"/>
    <w:rsid w:val="00B01A2D"/>
    <w:rsid w:val="00B023F2"/>
    <w:rsid w:val="00B02CCB"/>
    <w:rsid w:val="00B0472B"/>
    <w:rsid w:val="00B04E2E"/>
    <w:rsid w:val="00B050A7"/>
    <w:rsid w:val="00B0540F"/>
    <w:rsid w:val="00B061FD"/>
    <w:rsid w:val="00B0674E"/>
    <w:rsid w:val="00B07C30"/>
    <w:rsid w:val="00B11AEA"/>
    <w:rsid w:val="00B11B10"/>
    <w:rsid w:val="00B121A5"/>
    <w:rsid w:val="00B13EBD"/>
    <w:rsid w:val="00B1425A"/>
    <w:rsid w:val="00B1472B"/>
    <w:rsid w:val="00B14F9C"/>
    <w:rsid w:val="00B16A1A"/>
    <w:rsid w:val="00B177BB"/>
    <w:rsid w:val="00B201D1"/>
    <w:rsid w:val="00B202B9"/>
    <w:rsid w:val="00B20547"/>
    <w:rsid w:val="00B20A9F"/>
    <w:rsid w:val="00B20DF2"/>
    <w:rsid w:val="00B21994"/>
    <w:rsid w:val="00B219C8"/>
    <w:rsid w:val="00B258BF"/>
    <w:rsid w:val="00B27512"/>
    <w:rsid w:val="00B2751A"/>
    <w:rsid w:val="00B279D2"/>
    <w:rsid w:val="00B30150"/>
    <w:rsid w:val="00B3091B"/>
    <w:rsid w:val="00B30AD6"/>
    <w:rsid w:val="00B31053"/>
    <w:rsid w:val="00B3190D"/>
    <w:rsid w:val="00B31AC8"/>
    <w:rsid w:val="00B31EBE"/>
    <w:rsid w:val="00B33B86"/>
    <w:rsid w:val="00B33DFD"/>
    <w:rsid w:val="00B34898"/>
    <w:rsid w:val="00B3532D"/>
    <w:rsid w:val="00B366AD"/>
    <w:rsid w:val="00B36821"/>
    <w:rsid w:val="00B37481"/>
    <w:rsid w:val="00B4007D"/>
    <w:rsid w:val="00B40912"/>
    <w:rsid w:val="00B4148C"/>
    <w:rsid w:val="00B419D6"/>
    <w:rsid w:val="00B41D4A"/>
    <w:rsid w:val="00B435B5"/>
    <w:rsid w:val="00B458B8"/>
    <w:rsid w:val="00B458C4"/>
    <w:rsid w:val="00B50585"/>
    <w:rsid w:val="00B50971"/>
    <w:rsid w:val="00B509C5"/>
    <w:rsid w:val="00B50CCD"/>
    <w:rsid w:val="00B52918"/>
    <w:rsid w:val="00B53C0E"/>
    <w:rsid w:val="00B53EE7"/>
    <w:rsid w:val="00B5446A"/>
    <w:rsid w:val="00B5494C"/>
    <w:rsid w:val="00B54B33"/>
    <w:rsid w:val="00B54C77"/>
    <w:rsid w:val="00B55CCF"/>
    <w:rsid w:val="00B576CF"/>
    <w:rsid w:val="00B57975"/>
    <w:rsid w:val="00B6025F"/>
    <w:rsid w:val="00B61D63"/>
    <w:rsid w:val="00B62493"/>
    <w:rsid w:val="00B633BD"/>
    <w:rsid w:val="00B63A97"/>
    <w:rsid w:val="00B6478C"/>
    <w:rsid w:val="00B64C0D"/>
    <w:rsid w:val="00B650B1"/>
    <w:rsid w:val="00B65236"/>
    <w:rsid w:val="00B65510"/>
    <w:rsid w:val="00B6757B"/>
    <w:rsid w:val="00B7008F"/>
    <w:rsid w:val="00B70462"/>
    <w:rsid w:val="00B7078F"/>
    <w:rsid w:val="00B72770"/>
    <w:rsid w:val="00B728B9"/>
    <w:rsid w:val="00B7343A"/>
    <w:rsid w:val="00B7374F"/>
    <w:rsid w:val="00B737B0"/>
    <w:rsid w:val="00B75736"/>
    <w:rsid w:val="00B758F8"/>
    <w:rsid w:val="00B75B25"/>
    <w:rsid w:val="00B77006"/>
    <w:rsid w:val="00B77874"/>
    <w:rsid w:val="00B77B8D"/>
    <w:rsid w:val="00B802B3"/>
    <w:rsid w:val="00B8170C"/>
    <w:rsid w:val="00B81B04"/>
    <w:rsid w:val="00B822F5"/>
    <w:rsid w:val="00B82CAC"/>
    <w:rsid w:val="00B83A16"/>
    <w:rsid w:val="00B84B91"/>
    <w:rsid w:val="00B85917"/>
    <w:rsid w:val="00B859E4"/>
    <w:rsid w:val="00B864F0"/>
    <w:rsid w:val="00B87465"/>
    <w:rsid w:val="00B9023D"/>
    <w:rsid w:val="00B90712"/>
    <w:rsid w:val="00B90E4C"/>
    <w:rsid w:val="00B91606"/>
    <w:rsid w:val="00B91C2E"/>
    <w:rsid w:val="00B91C86"/>
    <w:rsid w:val="00B927C6"/>
    <w:rsid w:val="00B92954"/>
    <w:rsid w:val="00B9371C"/>
    <w:rsid w:val="00B93854"/>
    <w:rsid w:val="00B94446"/>
    <w:rsid w:val="00B94567"/>
    <w:rsid w:val="00B94704"/>
    <w:rsid w:val="00B94DE6"/>
    <w:rsid w:val="00B96545"/>
    <w:rsid w:val="00BA1B90"/>
    <w:rsid w:val="00BA27C5"/>
    <w:rsid w:val="00BA2AE5"/>
    <w:rsid w:val="00BA499C"/>
    <w:rsid w:val="00BA4B94"/>
    <w:rsid w:val="00BA5846"/>
    <w:rsid w:val="00BB0280"/>
    <w:rsid w:val="00BB1BBD"/>
    <w:rsid w:val="00BB2889"/>
    <w:rsid w:val="00BB2954"/>
    <w:rsid w:val="00BB330E"/>
    <w:rsid w:val="00BB4960"/>
    <w:rsid w:val="00BB4F2A"/>
    <w:rsid w:val="00BB5186"/>
    <w:rsid w:val="00BB5A7F"/>
    <w:rsid w:val="00BB7B5D"/>
    <w:rsid w:val="00BB7EE4"/>
    <w:rsid w:val="00BC026C"/>
    <w:rsid w:val="00BC0530"/>
    <w:rsid w:val="00BC0D15"/>
    <w:rsid w:val="00BC1692"/>
    <w:rsid w:val="00BC2086"/>
    <w:rsid w:val="00BC268C"/>
    <w:rsid w:val="00BC348C"/>
    <w:rsid w:val="00BC4326"/>
    <w:rsid w:val="00BC452F"/>
    <w:rsid w:val="00BC63C2"/>
    <w:rsid w:val="00BC6B07"/>
    <w:rsid w:val="00BD2955"/>
    <w:rsid w:val="00BD2B2B"/>
    <w:rsid w:val="00BD2E07"/>
    <w:rsid w:val="00BD36C6"/>
    <w:rsid w:val="00BD4BE8"/>
    <w:rsid w:val="00BD5612"/>
    <w:rsid w:val="00BD6031"/>
    <w:rsid w:val="00BD6A6B"/>
    <w:rsid w:val="00BD6EBA"/>
    <w:rsid w:val="00BE01E0"/>
    <w:rsid w:val="00BE1645"/>
    <w:rsid w:val="00BE1A4A"/>
    <w:rsid w:val="00BE2086"/>
    <w:rsid w:val="00BE2333"/>
    <w:rsid w:val="00BE32FC"/>
    <w:rsid w:val="00BE3863"/>
    <w:rsid w:val="00BE3CA2"/>
    <w:rsid w:val="00BE3D9C"/>
    <w:rsid w:val="00BE3E95"/>
    <w:rsid w:val="00BE5611"/>
    <w:rsid w:val="00BE65A6"/>
    <w:rsid w:val="00BE66E7"/>
    <w:rsid w:val="00BE7096"/>
    <w:rsid w:val="00BE78FE"/>
    <w:rsid w:val="00BF1518"/>
    <w:rsid w:val="00BF1655"/>
    <w:rsid w:val="00BF2060"/>
    <w:rsid w:val="00BF2217"/>
    <w:rsid w:val="00BF258B"/>
    <w:rsid w:val="00BF28F6"/>
    <w:rsid w:val="00BF2ABD"/>
    <w:rsid w:val="00BF3518"/>
    <w:rsid w:val="00BF38FE"/>
    <w:rsid w:val="00BF3DC7"/>
    <w:rsid w:val="00BF3FA6"/>
    <w:rsid w:val="00BF4868"/>
    <w:rsid w:val="00BF5697"/>
    <w:rsid w:val="00BF5931"/>
    <w:rsid w:val="00BF68ED"/>
    <w:rsid w:val="00BF6C7A"/>
    <w:rsid w:val="00BF7AD9"/>
    <w:rsid w:val="00C0377F"/>
    <w:rsid w:val="00C03A2B"/>
    <w:rsid w:val="00C03B2E"/>
    <w:rsid w:val="00C04138"/>
    <w:rsid w:val="00C04644"/>
    <w:rsid w:val="00C053FC"/>
    <w:rsid w:val="00C072E3"/>
    <w:rsid w:val="00C10000"/>
    <w:rsid w:val="00C10202"/>
    <w:rsid w:val="00C1098C"/>
    <w:rsid w:val="00C10EA2"/>
    <w:rsid w:val="00C113B4"/>
    <w:rsid w:val="00C1315B"/>
    <w:rsid w:val="00C140E4"/>
    <w:rsid w:val="00C14793"/>
    <w:rsid w:val="00C148E8"/>
    <w:rsid w:val="00C14B8B"/>
    <w:rsid w:val="00C14FA0"/>
    <w:rsid w:val="00C1559B"/>
    <w:rsid w:val="00C1657B"/>
    <w:rsid w:val="00C16D74"/>
    <w:rsid w:val="00C16FA7"/>
    <w:rsid w:val="00C17274"/>
    <w:rsid w:val="00C20531"/>
    <w:rsid w:val="00C206A0"/>
    <w:rsid w:val="00C20888"/>
    <w:rsid w:val="00C20A39"/>
    <w:rsid w:val="00C215BC"/>
    <w:rsid w:val="00C223CB"/>
    <w:rsid w:val="00C22936"/>
    <w:rsid w:val="00C22A66"/>
    <w:rsid w:val="00C2684D"/>
    <w:rsid w:val="00C27A80"/>
    <w:rsid w:val="00C30DF9"/>
    <w:rsid w:val="00C319CB"/>
    <w:rsid w:val="00C323CA"/>
    <w:rsid w:val="00C32BA1"/>
    <w:rsid w:val="00C33B59"/>
    <w:rsid w:val="00C35ED5"/>
    <w:rsid w:val="00C37123"/>
    <w:rsid w:val="00C37186"/>
    <w:rsid w:val="00C400AE"/>
    <w:rsid w:val="00C415B5"/>
    <w:rsid w:val="00C431DE"/>
    <w:rsid w:val="00C43331"/>
    <w:rsid w:val="00C4380A"/>
    <w:rsid w:val="00C4423C"/>
    <w:rsid w:val="00C46D35"/>
    <w:rsid w:val="00C51624"/>
    <w:rsid w:val="00C51742"/>
    <w:rsid w:val="00C5212E"/>
    <w:rsid w:val="00C5373F"/>
    <w:rsid w:val="00C55E0D"/>
    <w:rsid w:val="00C561AF"/>
    <w:rsid w:val="00C5634F"/>
    <w:rsid w:val="00C5666E"/>
    <w:rsid w:val="00C56B17"/>
    <w:rsid w:val="00C57124"/>
    <w:rsid w:val="00C6007B"/>
    <w:rsid w:val="00C60420"/>
    <w:rsid w:val="00C605C9"/>
    <w:rsid w:val="00C60AA0"/>
    <w:rsid w:val="00C61ADF"/>
    <w:rsid w:val="00C61B62"/>
    <w:rsid w:val="00C62756"/>
    <w:rsid w:val="00C62C12"/>
    <w:rsid w:val="00C634C6"/>
    <w:rsid w:val="00C6354E"/>
    <w:rsid w:val="00C6427E"/>
    <w:rsid w:val="00C64D04"/>
    <w:rsid w:val="00C6522E"/>
    <w:rsid w:val="00C65617"/>
    <w:rsid w:val="00C660FD"/>
    <w:rsid w:val="00C701D0"/>
    <w:rsid w:val="00C71CB4"/>
    <w:rsid w:val="00C72171"/>
    <w:rsid w:val="00C738F8"/>
    <w:rsid w:val="00C73BA4"/>
    <w:rsid w:val="00C73C18"/>
    <w:rsid w:val="00C742C8"/>
    <w:rsid w:val="00C750D9"/>
    <w:rsid w:val="00C75C85"/>
    <w:rsid w:val="00C75CAA"/>
    <w:rsid w:val="00C76603"/>
    <w:rsid w:val="00C767C1"/>
    <w:rsid w:val="00C776DD"/>
    <w:rsid w:val="00C77DFD"/>
    <w:rsid w:val="00C827FE"/>
    <w:rsid w:val="00C82D7A"/>
    <w:rsid w:val="00C83865"/>
    <w:rsid w:val="00C85977"/>
    <w:rsid w:val="00C86429"/>
    <w:rsid w:val="00C86E90"/>
    <w:rsid w:val="00C900FC"/>
    <w:rsid w:val="00C90818"/>
    <w:rsid w:val="00C9183E"/>
    <w:rsid w:val="00C92FBF"/>
    <w:rsid w:val="00C935BA"/>
    <w:rsid w:val="00C94633"/>
    <w:rsid w:val="00C95C74"/>
    <w:rsid w:val="00C95F94"/>
    <w:rsid w:val="00C96019"/>
    <w:rsid w:val="00C96A54"/>
    <w:rsid w:val="00C96B35"/>
    <w:rsid w:val="00C96E99"/>
    <w:rsid w:val="00C9719E"/>
    <w:rsid w:val="00C975B7"/>
    <w:rsid w:val="00CA0090"/>
    <w:rsid w:val="00CA1DFF"/>
    <w:rsid w:val="00CA219D"/>
    <w:rsid w:val="00CA2456"/>
    <w:rsid w:val="00CA3296"/>
    <w:rsid w:val="00CA4E6F"/>
    <w:rsid w:val="00CA5387"/>
    <w:rsid w:val="00CB0A4C"/>
    <w:rsid w:val="00CB1A2A"/>
    <w:rsid w:val="00CB1C5E"/>
    <w:rsid w:val="00CB2EA0"/>
    <w:rsid w:val="00CB4958"/>
    <w:rsid w:val="00CB4A3F"/>
    <w:rsid w:val="00CB5F64"/>
    <w:rsid w:val="00CB6165"/>
    <w:rsid w:val="00CB636E"/>
    <w:rsid w:val="00CB637F"/>
    <w:rsid w:val="00CB6B19"/>
    <w:rsid w:val="00CC0061"/>
    <w:rsid w:val="00CC0770"/>
    <w:rsid w:val="00CC091A"/>
    <w:rsid w:val="00CC150A"/>
    <w:rsid w:val="00CC18F5"/>
    <w:rsid w:val="00CC1FD2"/>
    <w:rsid w:val="00CC28AA"/>
    <w:rsid w:val="00CC3803"/>
    <w:rsid w:val="00CC4BDB"/>
    <w:rsid w:val="00CC5694"/>
    <w:rsid w:val="00CC60D8"/>
    <w:rsid w:val="00CC66CF"/>
    <w:rsid w:val="00CC6A6F"/>
    <w:rsid w:val="00CC7271"/>
    <w:rsid w:val="00CC7385"/>
    <w:rsid w:val="00CC78FE"/>
    <w:rsid w:val="00CC7BF1"/>
    <w:rsid w:val="00CD021F"/>
    <w:rsid w:val="00CD21B6"/>
    <w:rsid w:val="00CD23BD"/>
    <w:rsid w:val="00CD54B6"/>
    <w:rsid w:val="00CD5ABA"/>
    <w:rsid w:val="00CD5C8F"/>
    <w:rsid w:val="00CD6E29"/>
    <w:rsid w:val="00CD6EC7"/>
    <w:rsid w:val="00CE17C7"/>
    <w:rsid w:val="00CE2620"/>
    <w:rsid w:val="00CE32EC"/>
    <w:rsid w:val="00CE39FF"/>
    <w:rsid w:val="00CE3B41"/>
    <w:rsid w:val="00CE40F6"/>
    <w:rsid w:val="00CE4311"/>
    <w:rsid w:val="00CE51A3"/>
    <w:rsid w:val="00CE5893"/>
    <w:rsid w:val="00CE73C4"/>
    <w:rsid w:val="00CF08F0"/>
    <w:rsid w:val="00CF0BD6"/>
    <w:rsid w:val="00CF3BF4"/>
    <w:rsid w:val="00CF3CE4"/>
    <w:rsid w:val="00CF4798"/>
    <w:rsid w:val="00CF4A79"/>
    <w:rsid w:val="00CF72D0"/>
    <w:rsid w:val="00CF737E"/>
    <w:rsid w:val="00CF7AC6"/>
    <w:rsid w:val="00CF7C29"/>
    <w:rsid w:val="00D006B2"/>
    <w:rsid w:val="00D03C87"/>
    <w:rsid w:val="00D05261"/>
    <w:rsid w:val="00D06A3B"/>
    <w:rsid w:val="00D06D7A"/>
    <w:rsid w:val="00D075F8"/>
    <w:rsid w:val="00D10A92"/>
    <w:rsid w:val="00D12011"/>
    <w:rsid w:val="00D12C57"/>
    <w:rsid w:val="00D1428F"/>
    <w:rsid w:val="00D15319"/>
    <w:rsid w:val="00D15B4B"/>
    <w:rsid w:val="00D206A5"/>
    <w:rsid w:val="00D21982"/>
    <w:rsid w:val="00D235EF"/>
    <w:rsid w:val="00D236E1"/>
    <w:rsid w:val="00D2475F"/>
    <w:rsid w:val="00D2543A"/>
    <w:rsid w:val="00D2614A"/>
    <w:rsid w:val="00D26FF1"/>
    <w:rsid w:val="00D2735D"/>
    <w:rsid w:val="00D27611"/>
    <w:rsid w:val="00D27F3F"/>
    <w:rsid w:val="00D300D4"/>
    <w:rsid w:val="00D30347"/>
    <w:rsid w:val="00D315F1"/>
    <w:rsid w:val="00D31692"/>
    <w:rsid w:val="00D32D3E"/>
    <w:rsid w:val="00D33459"/>
    <w:rsid w:val="00D33891"/>
    <w:rsid w:val="00D3450C"/>
    <w:rsid w:val="00D34707"/>
    <w:rsid w:val="00D34779"/>
    <w:rsid w:val="00D34B90"/>
    <w:rsid w:val="00D35BBE"/>
    <w:rsid w:val="00D36A15"/>
    <w:rsid w:val="00D370E2"/>
    <w:rsid w:val="00D377FB"/>
    <w:rsid w:val="00D37933"/>
    <w:rsid w:val="00D37F7F"/>
    <w:rsid w:val="00D401AE"/>
    <w:rsid w:val="00D4052C"/>
    <w:rsid w:val="00D40586"/>
    <w:rsid w:val="00D40C7A"/>
    <w:rsid w:val="00D410FC"/>
    <w:rsid w:val="00D41893"/>
    <w:rsid w:val="00D41CC8"/>
    <w:rsid w:val="00D434C4"/>
    <w:rsid w:val="00D44241"/>
    <w:rsid w:val="00D44491"/>
    <w:rsid w:val="00D45387"/>
    <w:rsid w:val="00D45678"/>
    <w:rsid w:val="00D46581"/>
    <w:rsid w:val="00D46936"/>
    <w:rsid w:val="00D5012F"/>
    <w:rsid w:val="00D50724"/>
    <w:rsid w:val="00D50A5A"/>
    <w:rsid w:val="00D529B3"/>
    <w:rsid w:val="00D52D35"/>
    <w:rsid w:val="00D53DCB"/>
    <w:rsid w:val="00D53EBC"/>
    <w:rsid w:val="00D5459B"/>
    <w:rsid w:val="00D548CC"/>
    <w:rsid w:val="00D54E60"/>
    <w:rsid w:val="00D55A19"/>
    <w:rsid w:val="00D55C69"/>
    <w:rsid w:val="00D56152"/>
    <w:rsid w:val="00D57F80"/>
    <w:rsid w:val="00D6031E"/>
    <w:rsid w:val="00D61362"/>
    <w:rsid w:val="00D613DD"/>
    <w:rsid w:val="00D6359C"/>
    <w:rsid w:val="00D6406A"/>
    <w:rsid w:val="00D6415A"/>
    <w:rsid w:val="00D64D7A"/>
    <w:rsid w:val="00D6546A"/>
    <w:rsid w:val="00D65DFB"/>
    <w:rsid w:val="00D6623E"/>
    <w:rsid w:val="00D666B1"/>
    <w:rsid w:val="00D666CA"/>
    <w:rsid w:val="00D6786A"/>
    <w:rsid w:val="00D67EB7"/>
    <w:rsid w:val="00D707F1"/>
    <w:rsid w:val="00D70A2B"/>
    <w:rsid w:val="00D715F9"/>
    <w:rsid w:val="00D71BD9"/>
    <w:rsid w:val="00D71E98"/>
    <w:rsid w:val="00D72225"/>
    <w:rsid w:val="00D73875"/>
    <w:rsid w:val="00D73FB0"/>
    <w:rsid w:val="00D74473"/>
    <w:rsid w:val="00D7459D"/>
    <w:rsid w:val="00D754AE"/>
    <w:rsid w:val="00D759D0"/>
    <w:rsid w:val="00D76027"/>
    <w:rsid w:val="00D766A0"/>
    <w:rsid w:val="00D76713"/>
    <w:rsid w:val="00D77D82"/>
    <w:rsid w:val="00D8000A"/>
    <w:rsid w:val="00D8002F"/>
    <w:rsid w:val="00D80DAC"/>
    <w:rsid w:val="00D8175D"/>
    <w:rsid w:val="00D821B0"/>
    <w:rsid w:val="00D823AE"/>
    <w:rsid w:val="00D825D2"/>
    <w:rsid w:val="00D82A39"/>
    <w:rsid w:val="00D82E7B"/>
    <w:rsid w:val="00D83059"/>
    <w:rsid w:val="00D83404"/>
    <w:rsid w:val="00D83514"/>
    <w:rsid w:val="00D838ED"/>
    <w:rsid w:val="00D83939"/>
    <w:rsid w:val="00D84322"/>
    <w:rsid w:val="00D85C04"/>
    <w:rsid w:val="00D85FA4"/>
    <w:rsid w:val="00D8697D"/>
    <w:rsid w:val="00D870E3"/>
    <w:rsid w:val="00D8782A"/>
    <w:rsid w:val="00D9080C"/>
    <w:rsid w:val="00D90E83"/>
    <w:rsid w:val="00D91625"/>
    <w:rsid w:val="00D939C8"/>
    <w:rsid w:val="00D9568B"/>
    <w:rsid w:val="00D95997"/>
    <w:rsid w:val="00D95A6A"/>
    <w:rsid w:val="00D97BB0"/>
    <w:rsid w:val="00D97F47"/>
    <w:rsid w:val="00DA19FF"/>
    <w:rsid w:val="00DA2469"/>
    <w:rsid w:val="00DA350F"/>
    <w:rsid w:val="00DA3D04"/>
    <w:rsid w:val="00DA40C8"/>
    <w:rsid w:val="00DA44D3"/>
    <w:rsid w:val="00DA4D77"/>
    <w:rsid w:val="00DA5985"/>
    <w:rsid w:val="00DA5C2C"/>
    <w:rsid w:val="00DB1F65"/>
    <w:rsid w:val="00DB33C0"/>
    <w:rsid w:val="00DB5587"/>
    <w:rsid w:val="00DB629D"/>
    <w:rsid w:val="00DB62EB"/>
    <w:rsid w:val="00DB643A"/>
    <w:rsid w:val="00DB6AE1"/>
    <w:rsid w:val="00DB7B8D"/>
    <w:rsid w:val="00DC0051"/>
    <w:rsid w:val="00DC0699"/>
    <w:rsid w:val="00DC0A02"/>
    <w:rsid w:val="00DC26EF"/>
    <w:rsid w:val="00DC3BC5"/>
    <w:rsid w:val="00DC3CF1"/>
    <w:rsid w:val="00DC4B8F"/>
    <w:rsid w:val="00DC559E"/>
    <w:rsid w:val="00DC586C"/>
    <w:rsid w:val="00DC7627"/>
    <w:rsid w:val="00DC7970"/>
    <w:rsid w:val="00DD04A4"/>
    <w:rsid w:val="00DD0613"/>
    <w:rsid w:val="00DD09FA"/>
    <w:rsid w:val="00DD15E2"/>
    <w:rsid w:val="00DD161D"/>
    <w:rsid w:val="00DD24CB"/>
    <w:rsid w:val="00DD2D67"/>
    <w:rsid w:val="00DD3082"/>
    <w:rsid w:val="00DD3744"/>
    <w:rsid w:val="00DD3780"/>
    <w:rsid w:val="00DD3972"/>
    <w:rsid w:val="00DD43B8"/>
    <w:rsid w:val="00DD528B"/>
    <w:rsid w:val="00DD5C07"/>
    <w:rsid w:val="00DD6368"/>
    <w:rsid w:val="00DD7F83"/>
    <w:rsid w:val="00DE21CF"/>
    <w:rsid w:val="00DE269F"/>
    <w:rsid w:val="00DE3C4D"/>
    <w:rsid w:val="00DE445E"/>
    <w:rsid w:val="00DE5D68"/>
    <w:rsid w:val="00DE65C6"/>
    <w:rsid w:val="00DE7F3C"/>
    <w:rsid w:val="00DF0B43"/>
    <w:rsid w:val="00DF12ED"/>
    <w:rsid w:val="00DF26E8"/>
    <w:rsid w:val="00DF2777"/>
    <w:rsid w:val="00DF29A0"/>
    <w:rsid w:val="00DF4848"/>
    <w:rsid w:val="00DF4F34"/>
    <w:rsid w:val="00DF6C1F"/>
    <w:rsid w:val="00DF6F6F"/>
    <w:rsid w:val="00DF76DE"/>
    <w:rsid w:val="00E00578"/>
    <w:rsid w:val="00E00AB1"/>
    <w:rsid w:val="00E00F40"/>
    <w:rsid w:val="00E0221C"/>
    <w:rsid w:val="00E02472"/>
    <w:rsid w:val="00E028FA"/>
    <w:rsid w:val="00E04286"/>
    <w:rsid w:val="00E04AFF"/>
    <w:rsid w:val="00E0549B"/>
    <w:rsid w:val="00E06375"/>
    <w:rsid w:val="00E06CD5"/>
    <w:rsid w:val="00E07595"/>
    <w:rsid w:val="00E075C2"/>
    <w:rsid w:val="00E07BAD"/>
    <w:rsid w:val="00E07BBE"/>
    <w:rsid w:val="00E105DF"/>
    <w:rsid w:val="00E10F6B"/>
    <w:rsid w:val="00E125C9"/>
    <w:rsid w:val="00E1266E"/>
    <w:rsid w:val="00E12FA5"/>
    <w:rsid w:val="00E13CF4"/>
    <w:rsid w:val="00E143CB"/>
    <w:rsid w:val="00E14962"/>
    <w:rsid w:val="00E1498E"/>
    <w:rsid w:val="00E16CD2"/>
    <w:rsid w:val="00E1756E"/>
    <w:rsid w:val="00E20642"/>
    <w:rsid w:val="00E21411"/>
    <w:rsid w:val="00E22A16"/>
    <w:rsid w:val="00E23E66"/>
    <w:rsid w:val="00E27FC7"/>
    <w:rsid w:val="00E30FF5"/>
    <w:rsid w:val="00E330F3"/>
    <w:rsid w:val="00E364E8"/>
    <w:rsid w:val="00E366FD"/>
    <w:rsid w:val="00E36C6C"/>
    <w:rsid w:val="00E37265"/>
    <w:rsid w:val="00E378AF"/>
    <w:rsid w:val="00E4064E"/>
    <w:rsid w:val="00E40AD0"/>
    <w:rsid w:val="00E419C6"/>
    <w:rsid w:val="00E422AD"/>
    <w:rsid w:val="00E42A81"/>
    <w:rsid w:val="00E44036"/>
    <w:rsid w:val="00E447B3"/>
    <w:rsid w:val="00E44C6E"/>
    <w:rsid w:val="00E4509E"/>
    <w:rsid w:val="00E45AF2"/>
    <w:rsid w:val="00E46885"/>
    <w:rsid w:val="00E470B0"/>
    <w:rsid w:val="00E50042"/>
    <w:rsid w:val="00E5166E"/>
    <w:rsid w:val="00E522E7"/>
    <w:rsid w:val="00E52A54"/>
    <w:rsid w:val="00E53446"/>
    <w:rsid w:val="00E536DD"/>
    <w:rsid w:val="00E53B95"/>
    <w:rsid w:val="00E54075"/>
    <w:rsid w:val="00E540A4"/>
    <w:rsid w:val="00E542A3"/>
    <w:rsid w:val="00E5436E"/>
    <w:rsid w:val="00E5454C"/>
    <w:rsid w:val="00E54B72"/>
    <w:rsid w:val="00E554DB"/>
    <w:rsid w:val="00E57AE7"/>
    <w:rsid w:val="00E602AC"/>
    <w:rsid w:val="00E60BD1"/>
    <w:rsid w:val="00E60DC2"/>
    <w:rsid w:val="00E611C4"/>
    <w:rsid w:val="00E61347"/>
    <w:rsid w:val="00E61827"/>
    <w:rsid w:val="00E62856"/>
    <w:rsid w:val="00E62884"/>
    <w:rsid w:val="00E629A9"/>
    <w:rsid w:val="00E62D48"/>
    <w:rsid w:val="00E6494B"/>
    <w:rsid w:val="00E64AD6"/>
    <w:rsid w:val="00E64C80"/>
    <w:rsid w:val="00E65741"/>
    <w:rsid w:val="00E65838"/>
    <w:rsid w:val="00E6662F"/>
    <w:rsid w:val="00E700A5"/>
    <w:rsid w:val="00E70B81"/>
    <w:rsid w:val="00E71232"/>
    <w:rsid w:val="00E721A1"/>
    <w:rsid w:val="00E729A0"/>
    <w:rsid w:val="00E738F1"/>
    <w:rsid w:val="00E74698"/>
    <w:rsid w:val="00E74B80"/>
    <w:rsid w:val="00E75A8C"/>
    <w:rsid w:val="00E76281"/>
    <w:rsid w:val="00E7651D"/>
    <w:rsid w:val="00E7699B"/>
    <w:rsid w:val="00E76B6A"/>
    <w:rsid w:val="00E7769E"/>
    <w:rsid w:val="00E776E2"/>
    <w:rsid w:val="00E80616"/>
    <w:rsid w:val="00E823D6"/>
    <w:rsid w:val="00E8297F"/>
    <w:rsid w:val="00E82E18"/>
    <w:rsid w:val="00E833CD"/>
    <w:rsid w:val="00E83F6F"/>
    <w:rsid w:val="00E8432A"/>
    <w:rsid w:val="00E8490F"/>
    <w:rsid w:val="00E85CE0"/>
    <w:rsid w:val="00E8604A"/>
    <w:rsid w:val="00E86DC3"/>
    <w:rsid w:val="00E870CD"/>
    <w:rsid w:val="00E872F0"/>
    <w:rsid w:val="00E87A9C"/>
    <w:rsid w:val="00E87BB7"/>
    <w:rsid w:val="00E9050A"/>
    <w:rsid w:val="00E9070A"/>
    <w:rsid w:val="00E907E5"/>
    <w:rsid w:val="00E90A5C"/>
    <w:rsid w:val="00E90C69"/>
    <w:rsid w:val="00E9219A"/>
    <w:rsid w:val="00E92483"/>
    <w:rsid w:val="00E930CF"/>
    <w:rsid w:val="00E93A45"/>
    <w:rsid w:val="00E94932"/>
    <w:rsid w:val="00E94DE7"/>
    <w:rsid w:val="00E966E8"/>
    <w:rsid w:val="00E97B4B"/>
    <w:rsid w:val="00E97D32"/>
    <w:rsid w:val="00E97ED9"/>
    <w:rsid w:val="00EA03F6"/>
    <w:rsid w:val="00EA0C52"/>
    <w:rsid w:val="00EA1371"/>
    <w:rsid w:val="00EA1ABF"/>
    <w:rsid w:val="00EA24D5"/>
    <w:rsid w:val="00EA2A35"/>
    <w:rsid w:val="00EA2BD3"/>
    <w:rsid w:val="00EA2C98"/>
    <w:rsid w:val="00EA2CB2"/>
    <w:rsid w:val="00EA43B4"/>
    <w:rsid w:val="00EA4AC5"/>
    <w:rsid w:val="00EA546E"/>
    <w:rsid w:val="00EA65A6"/>
    <w:rsid w:val="00EA721B"/>
    <w:rsid w:val="00EA766E"/>
    <w:rsid w:val="00EA7E6F"/>
    <w:rsid w:val="00EB05AA"/>
    <w:rsid w:val="00EB05C5"/>
    <w:rsid w:val="00EB05F2"/>
    <w:rsid w:val="00EB0668"/>
    <w:rsid w:val="00EB0C82"/>
    <w:rsid w:val="00EB0F59"/>
    <w:rsid w:val="00EB2F98"/>
    <w:rsid w:val="00EB3E78"/>
    <w:rsid w:val="00EB41F2"/>
    <w:rsid w:val="00EB4600"/>
    <w:rsid w:val="00EB466C"/>
    <w:rsid w:val="00EB56C2"/>
    <w:rsid w:val="00EB5BF5"/>
    <w:rsid w:val="00EB5E94"/>
    <w:rsid w:val="00EB6033"/>
    <w:rsid w:val="00EB61EA"/>
    <w:rsid w:val="00EB6507"/>
    <w:rsid w:val="00EB6B0F"/>
    <w:rsid w:val="00EC0B16"/>
    <w:rsid w:val="00EC1DDA"/>
    <w:rsid w:val="00EC260D"/>
    <w:rsid w:val="00EC28C1"/>
    <w:rsid w:val="00EC2EA2"/>
    <w:rsid w:val="00EC42C8"/>
    <w:rsid w:val="00EC45E2"/>
    <w:rsid w:val="00EC56BC"/>
    <w:rsid w:val="00EC5FED"/>
    <w:rsid w:val="00EC6DD3"/>
    <w:rsid w:val="00EC7AA1"/>
    <w:rsid w:val="00EC7AB6"/>
    <w:rsid w:val="00EC7AE9"/>
    <w:rsid w:val="00ED00A3"/>
    <w:rsid w:val="00ED0874"/>
    <w:rsid w:val="00ED0AB3"/>
    <w:rsid w:val="00ED130E"/>
    <w:rsid w:val="00ED1A9A"/>
    <w:rsid w:val="00ED20CF"/>
    <w:rsid w:val="00ED4106"/>
    <w:rsid w:val="00ED4A37"/>
    <w:rsid w:val="00ED4F1C"/>
    <w:rsid w:val="00ED7ADB"/>
    <w:rsid w:val="00EE0185"/>
    <w:rsid w:val="00EE0904"/>
    <w:rsid w:val="00EE18F6"/>
    <w:rsid w:val="00EE1CB0"/>
    <w:rsid w:val="00EE2339"/>
    <w:rsid w:val="00EE2368"/>
    <w:rsid w:val="00EE30DC"/>
    <w:rsid w:val="00EE4D52"/>
    <w:rsid w:val="00EE4FF6"/>
    <w:rsid w:val="00EE5439"/>
    <w:rsid w:val="00EE5544"/>
    <w:rsid w:val="00EE5ADA"/>
    <w:rsid w:val="00EE6310"/>
    <w:rsid w:val="00EE79B7"/>
    <w:rsid w:val="00EF107A"/>
    <w:rsid w:val="00EF159B"/>
    <w:rsid w:val="00EF261C"/>
    <w:rsid w:val="00EF57B3"/>
    <w:rsid w:val="00EF6359"/>
    <w:rsid w:val="00EF7F3C"/>
    <w:rsid w:val="00F00077"/>
    <w:rsid w:val="00F00647"/>
    <w:rsid w:val="00F009A9"/>
    <w:rsid w:val="00F0131D"/>
    <w:rsid w:val="00F0238A"/>
    <w:rsid w:val="00F03EC9"/>
    <w:rsid w:val="00F04AFD"/>
    <w:rsid w:val="00F050EC"/>
    <w:rsid w:val="00F0518F"/>
    <w:rsid w:val="00F056BD"/>
    <w:rsid w:val="00F05C2E"/>
    <w:rsid w:val="00F05D3B"/>
    <w:rsid w:val="00F06F69"/>
    <w:rsid w:val="00F07455"/>
    <w:rsid w:val="00F077E8"/>
    <w:rsid w:val="00F11505"/>
    <w:rsid w:val="00F135CD"/>
    <w:rsid w:val="00F13BE2"/>
    <w:rsid w:val="00F161E9"/>
    <w:rsid w:val="00F16650"/>
    <w:rsid w:val="00F1702B"/>
    <w:rsid w:val="00F2048B"/>
    <w:rsid w:val="00F21C32"/>
    <w:rsid w:val="00F21DCB"/>
    <w:rsid w:val="00F21FFF"/>
    <w:rsid w:val="00F23298"/>
    <w:rsid w:val="00F23687"/>
    <w:rsid w:val="00F23CE0"/>
    <w:rsid w:val="00F2468A"/>
    <w:rsid w:val="00F24EDE"/>
    <w:rsid w:val="00F25145"/>
    <w:rsid w:val="00F25750"/>
    <w:rsid w:val="00F25B31"/>
    <w:rsid w:val="00F26324"/>
    <w:rsid w:val="00F27524"/>
    <w:rsid w:val="00F301A9"/>
    <w:rsid w:val="00F30384"/>
    <w:rsid w:val="00F30B15"/>
    <w:rsid w:val="00F310C2"/>
    <w:rsid w:val="00F33569"/>
    <w:rsid w:val="00F34DD2"/>
    <w:rsid w:val="00F351D1"/>
    <w:rsid w:val="00F355B4"/>
    <w:rsid w:val="00F357EF"/>
    <w:rsid w:val="00F35E24"/>
    <w:rsid w:val="00F37C33"/>
    <w:rsid w:val="00F406A9"/>
    <w:rsid w:val="00F410BD"/>
    <w:rsid w:val="00F429F7"/>
    <w:rsid w:val="00F43800"/>
    <w:rsid w:val="00F43914"/>
    <w:rsid w:val="00F4566D"/>
    <w:rsid w:val="00F45960"/>
    <w:rsid w:val="00F469F2"/>
    <w:rsid w:val="00F50070"/>
    <w:rsid w:val="00F50E36"/>
    <w:rsid w:val="00F5171C"/>
    <w:rsid w:val="00F532C6"/>
    <w:rsid w:val="00F54639"/>
    <w:rsid w:val="00F54A4F"/>
    <w:rsid w:val="00F54B1F"/>
    <w:rsid w:val="00F557A7"/>
    <w:rsid w:val="00F57E2C"/>
    <w:rsid w:val="00F6128E"/>
    <w:rsid w:val="00F61448"/>
    <w:rsid w:val="00F61E6A"/>
    <w:rsid w:val="00F628B0"/>
    <w:rsid w:val="00F640C1"/>
    <w:rsid w:val="00F6452F"/>
    <w:rsid w:val="00F6521F"/>
    <w:rsid w:val="00F65475"/>
    <w:rsid w:val="00F654FE"/>
    <w:rsid w:val="00F65546"/>
    <w:rsid w:val="00F65F44"/>
    <w:rsid w:val="00F674FE"/>
    <w:rsid w:val="00F6758A"/>
    <w:rsid w:val="00F67A6B"/>
    <w:rsid w:val="00F67E2C"/>
    <w:rsid w:val="00F710FF"/>
    <w:rsid w:val="00F71FBC"/>
    <w:rsid w:val="00F7216C"/>
    <w:rsid w:val="00F72196"/>
    <w:rsid w:val="00F7287B"/>
    <w:rsid w:val="00F73092"/>
    <w:rsid w:val="00F7355C"/>
    <w:rsid w:val="00F74450"/>
    <w:rsid w:val="00F747C4"/>
    <w:rsid w:val="00F74BFB"/>
    <w:rsid w:val="00F7547D"/>
    <w:rsid w:val="00F75BEC"/>
    <w:rsid w:val="00F75D2F"/>
    <w:rsid w:val="00F76CC2"/>
    <w:rsid w:val="00F76DB2"/>
    <w:rsid w:val="00F77AEF"/>
    <w:rsid w:val="00F77B8C"/>
    <w:rsid w:val="00F77E21"/>
    <w:rsid w:val="00F8002F"/>
    <w:rsid w:val="00F80878"/>
    <w:rsid w:val="00F808FD"/>
    <w:rsid w:val="00F81368"/>
    <w:rsid w:val="00F81F2C"/>
    <w:rsid w:val="00F8215C"/>
    <w:rsid w:val="00F82607"/>
    <w:rsid w:val="00F82DF1"/>
    <w:rsid w:val="00F8375F"/>
    <w:rsid w:val="00F837D8"/>
    <w:rsid w:val="00F83E4F"/>
    <w:rsid w:val="00F841E9"/>
    <w:rsid w:val="00F84D54"/>
    <w:rsid w:val="00F8514E"/>
    <w:rsid w:val="00F85815"/>
    <w:rsid w:val="00F860A5"/>
    <w:rsid w:val="00F8625B"/>
    <w:rsid w:val="00F86652"/>
    <w:rsid w:val="00F872B6"/>
    <w:rsid w:val="00F90992"/>
    <w:rsid w:val="00F9099D"/>
    <w:rsid w:val="00F90C91"/>
    <w:rsid w:val="00F93D9E"/>
    <w:rsid w:val="00F947F1"/>
    <w:rsid w:val="00F952F6"/>
    <w:rsid w:val="00F95DCA"/>
    <w:rsid w:val="00F96D0D"/>
    <w:rsid w:val="00F971B2"/>
    <w:rsid w:val="00F979AB"/>
    <w:rsid w:val="00FA0373"/>
    <w:rsid w:val="00FA08D6"/>
    <w:rsid w:val="00FA0F18"/>
    <w:rsid w:val="00FA2764"/>
    <w:rsid w:val="00FA2FFD"/>
    <w:rsid w:val="00FA3253"/>
    <w:rsid w:val="00FA4068"/>
    <w:rsid w:val="00FA57B2"/>
    <w:rsid w:val="00FA5812"/>
    <w:rsid w:val="00FA61AF"/>
    <w:rsid w:val="00FA63E5"/>
    <w:rsid w:val="00FA6694"/>
    <w:rsid w:val="00FB2586"/>
    <w:rsid w:val="00FB2598"/>
    <w:rsid w:val="00FB3230"/>
    <w:rsid w:val="00FB55DB"/>
    <w:rsid w:val="00FB6593"/>
    <w:rsid w:val="00FB7172"/>
    <w:rsid w:val="00FC0740"/>
    <w:rsid w:val="00FC2165"/>
    <w:rsid w:val="00FC2851"/>
    <w:rsid w:val="00FC2D71"/>
    <w:rsid w:val="00FC3CCA"/>
    <w:rsid w:val="00FC48F5"/>
    <w:rsid w:val="00FC562E"/>
    <w:rsid w:val="00FC5B19"/>
    <w:rsid w:val="00FC68F4"/>
    <w:rsid w:val="00FD10A6"/>
    <w:rsid w:val="00FD15A4"/>
    <w:rsid w:val="00FD17CB"/>
    <w:rsid w:val="00FD1C95"/>
    <w:rsid w:val="00FD27BB"/>
    <w:rsid w:val="00FD35D1"/>
    <w:rsid w:val="00FD4E53"/>
    <w:rsid w:val="00FD50F2"/>
    <w:rsid w:val="00FD53E0"/>
    <w:rsid w:val="00FD5567"/>
    <w:rsid w:val="00FD5FA4"/>
    <w:rsid w:val="00FD74FC"/>
    <w:rsid w:val="00FD766C"/>
    <w:rsid w:val="00FE15D5"/>
    <w:rsid w:val="00FE1B86"/>
    <w:rsid w:val="00FE1E45"/>
    <w:rsid w:val="00FE248D"/>
    <w:rsid w:val="00FE2BBA"/>
    <w:rsid w:val="00FE3A98"/>
    <w:rsid w:val="00FE3C2B"/>
    <w:rsid w:val="00FE3CA3"/>
    <w:rsid w:val="00FE4DBC"/>
    <w:rsid w:val="00FE5683"/>
    <w:rsid w:val="00FE794E"/>
    <w:rsid w:val="00FF09D1"/>
    <w:rsid w:val="00FF3F00"/>
    <w:rsid w:val="00FF4438"/>
    <w:rsid w:val="00FF447E"/>
    <w:rsid w:val="00FF525A"/>
    <w:rsid w:val="00FF5E68"/>
    <w:rsid w:val="00FF6130"/>
    <w:rsid w:val="00FF6508"/>
    <w:rsid w:val="00FF689B"/>
    <w:rsid w:val="00FF692F"/>
    <w:rsid w:val="00FF6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725A"/>
  <w15:docId w15:val="{2610E00C-6E75-4CE9-9073-0D8039D3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Impact" w:hAnsi="Impact"/>
      <w:b/>
      <w:i/>
      <w:color w:val="800080"/>
      <w:sz w:val="56"/>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semiHidden/>
    <w:unhideWhenUsed/>
    <w:qFormat/>
    <w:rsid w:val="00B202B9"/>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C5B2D"/>
    <w:rPr>
      <w:color w:val="0000FF"/>
      <w:u w:val="single"/>
    </w:rPr>
  </w:style>
  <w:style w:type="paragraph" w:styleId="ListParagraph">
    <w:name w:val="List Paragraph"/>
    <w:basedOn w:val="Normal"/>
    <w:uiPriority w:val="34"/>
    <w:qFormat/>
    <w:rsid w:val="00EF6359"/>
    <w:pPr>
      <w:ind w:left="720"/>
      <w:contextualSpacing/>
    </w:pPr>
  </w:style>
  <w:style w:type="paragraph" w:styleId="Header">
    <w:name w:val="header"/>
    <w:basedOn w:val="Normal"/>
    <w:link w:val="HeaderChar"/>
    <w:rsid w:val="00907FB6"/>
    <w:pPr>
      <w:tabs>
        <w:tab w:val="center" w:pos="4513"/>
        <w:tab w:val="right" w:pos="9026"/>
      </w:tabs>
    </w:pPr>
  </w:style>
  <w:style w:type="character" w:customStyle="1" w:styleId="HeaderChar">
    <w:name w:val="Header Char"/>
    <w:basedOn w:val="DefaultParagraphFont"/>
    <w:link w:val="Header"/>
    <w:rsid w:val="00907FB6"/>
  </w:style>
  <w:style w:type="paragraph" w:styleId="Footer">
    <w:name w:val="footer"/>
    <w:basedOn w:val="Normal"/>
    <w:link w:val="FooterChar"/>
    <w:rsid w:val="00907FB6"/>
    <w:pPr>
      <w:tabs>
        <w:tab w:val="center" w:pos="4513"/>
        <w:tab w:val="right" w:pos="9026"/>
      </w:tabs>
    </w:pPr>
  </w:style>
  <w:style w:type="character" w:customStyle="1" w:styleId="FooterChar">
    <w:name w:val="Footer Char"/>
    <w:basedOn w:val="DefaultParagraphFont"/>
    <w:link w:val="Footer"/>
    <w:rsid w:val="00907FB6"/>
  </w:style>
  <w:style w:type="character" w:customStyle="1" w:styleId="Heading3Char">
    <w:name w:val="Heading 3 Char"/>
    <w:link w:val="Heading3"/>
    <w:semiHidden/>
    <w:rsid w:val="00B202B9"/>
    <w:rPr>
      <w:rFonts w:ascii="Cambria" w:eastAsia="Times New Roman" w:hAnsi="Cambria" w:cs="Times New Roman"/>
      <w:b/>
      <w:bCs/>
      <w:sz w:val="26"/>
      <w:szCs w:val="26"/>
    </w:rPr>
  </w:style>
  <w:style w:type="character" w:customStyle="1" w:styleId="st">
    <w:name w:val="st"/>
    <w:basedOn w:val="DefaultParagraphFont"/>
    <w:rsid w:val="00B31EBE"/>
  </w:style>
  <w:style w:type="character" w:styleId="Emphasis">
    <w:name w:val="Emphasis"/>
    <w:qFormat/>
    <w:rsid w:val="00EA546E"/>
    <w:rPr>
      <w:i/>
      <w:iCs/>
    </w:rPr>
  </w:style>
  <w:style w:type="paragraph" w:styleId="BalloonText">
    <w:name w:val="Balloon Text"/>
    <w:basedOn w:val="Normal"/>
    <w:link w:val="BalloonTextChar"/>
    <w:rsid w:val="00D8782A"/>
    <w:rPr>
      <w:rFonts w:ascii="Segoe UI" w:hAnsi="Segoe UI" w:cs="Segoe UI"/>
      <w:sz w:val="18"/>
      <w:szCs w:val="18"/>
    </w:rPr>
  </w:style>
  <w:style w:type="character" w:customStyle="1" w:styleId="BalloonTextChar">
    <w:name w:val="Balloon Text Char"/>
    <w:link w:val="BalloonText"/>
    <w:rsid w:val="00D8782A"/>
    <w:rPr>
      <w:rFonts w:ascii="Segoe UI" w:hAnsi="Segoe UI" w:cs="Segoe UI"/>
      <w:sz w:val="18"/>
      <w:szCs w:val="18"/>
    </w:rPr>
  </w:style>
  <w:style w:type="table" w:styleId="TableGrid">
    <w:name w:val="Table Grid"/>
    <w:basedOn w:val="TableNormal"/>
    <w:rsid w:val="007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C1484"/>
    <w:rPr>
      <w:color w:val="605E5C"/>
      <w:shd w:val="clear" w:color="auto" w:fill="E1DFDD"/>
    </w:rPr>
  </w:style>
  <w:style w:type="paragraph" w:styleId="BodyText">
    <w:name w:val="Body Text"/>
    <w:basedOn w:val="Normal"/>
    <w:link w:val="BodyTextChar"/>
    <w:rsid w:val="00C46D35"/>
    <w:pPr>
      <w:spacing w:after="120"/>
    </w:pPr>
  </w:style>
  <w:style w:type="character" w:customStyle="1" w:styleId="BodyTextChar">
    <w:name w:val="Body Text Char"/>
    <w:basedOn w:val="DefaultParagraphFont"/>
    <w:link w:val="BodyText"/>
    <w:rsid w:val="00C4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761">
      <w:bodyDiv w:val="1"/>
      <w:marLeft w:val="0"/>
      <w:marRight w:val="0"/>
      <w:marTop w:val="0"/>
      <w:marBottom w:val="0"/>
      <w:divBdr>
        <w:top w:val="none" w:sz="0" w:space="0" w:color="auto"/>
        <w:left w:val="none" w:sz="0" w:space="0" w:color="auto"/>
        <w:bottom w:val="none" w:sz="0" w:space="0" w:color="auto"/>
        <w:right w:val="none" w:sz="0" w:space="0" w:color="auto"/>
      </w:divBdr>
    </w:div>
    <w:div w:id="17392081">
      <w:bodyDiv w:val="1"/>
      <w:marLeft w:val="0"/>
      <w:marRight w:val="0"/>
      <w:marTop w:val="0"/>
      <w:marBottom w:val="0"/>
      <w:divBdr>
        <w:top w:val="none" w:sz="0" w:space="0" w:color="auto"/>
        <w:left w:val="none" w:sz="0" w:space="0" w:color="auto"/>
        <w:bottom w:val="none" w:sz="0" w:space="0" w:color="auto"/>
        <w:right w:val="none" w:sz="0" w:space="0" w:color="auto"/>
      </w:divBdr>
    </w:div>
    <w:div w:id="66269224">
      <w:bodyDiv w:val="1"/>
      <w:marLeft w:val="0"/>
      <w:marRight w:val="0"/>
      <w:marTop w:val="0"/>
      <w:marBottom w:val="0"/>
      <w:divBdr>
        <w:top w:val="none" w:sz="0" w:space="0" w:color="auto"/>
        <w:left w:val="none" w:sz="0" w:space="0" w:color="auto"/>
        <w:bottom w:val="none" w:sz="0" w:space="0" w:color="auto"/>
        <w:right w:val="none" w:sz="0" w:space="0" w:color="auto"/>
      </w:divBdr>
    </w:div>
    <w:div w:id="127553318">
      <w:bodyDiv w:val="1"/>
      <w:marLeft w:val="0"/>
      <w:marRight w:val="0"/>
      <w:marTop w:val="0"/>
      <w:marBottom w:val="0"/>
      <w:divBdr>
        <w:top w:val="none" w:sz="0" w:space="0" w:color="auto"/>
        <w:left w:val="none" w:sz="0" w:space="0" w:color="auto"/>
        <w:bottom w:val="none" w:sz="0" w:space="0" w:color="auto"/>
        <w:right w:val="none" w:sz="0" w:space="0" w:color="auto"/>
      </w:divBdr>
    </w:div>
    <w:div w:id="311447558">
      <w:bodyDiv w:val="1"/>
      <w:marLeft w:val="0"/>
      <w:marRight w:val="0"/>
      <w:marTop w:val="0"/>
      <w:marBottom w:val="0"/>
      <w:divBdr>
        <w:top w:val="none" w:sz="0" w:space="0" w:color="auto"/>
        <w:left w:val="none" w:sz="0" w:space="0" w:color="auto"/>
        <w:bottom w:val="none" w:sz="0" w:space="0" w:color="auto"/>
        <w:right w:val="none" w:sz="0" w:space="0" w:color="auto"/>
      </w:divBdr>
    </w:div>
    <w:div w:id="322122670">
      <w:bodyDiv w:val="1"/>
      <w:marLeft w:val="0"/>
      <w:marRight w:val="0"/>
      <w:marTop w:val="0"/>
      <w:marBottom w:val="0"/>
      <w:divBdr>
        <w:top w:val="none" w:sz="0" w:space="0" w:color="auto"/>
        <w:left w:val="none" w:sz="0" w:space="0" w:color="auto"/>
        <w:bottom w:val="none" w:sz="0" w:space="0" w:color="auto"/>
        <w:right w:val="none" w:sz="0" w:space="0" w:color="auto"/>
      </w:divBdr>
    </w:div>
    <w:div w:id="333454445">
      <w:bodyDiv w:val="1"/>
      <w:marLeft w:val="0"/>
      <w:marRight w:val="0"/>
      <w:marTop w:val="0"/>
      <w:marBottom w:val="0"/>
      <w:divBdr>
        <w:top w:val="none" w:sz="0" w:space="0" w:color="auto"/>
        <w:left w:val="none" w:sz="0" w:space="0" w:color="auto"/>
        <w:bottom w:val="none" w:sz="0" w:space="0" w:color="auto"/>
        <w:right w:val="none" w:sz="0" w:space="0" w:color="auto"/>
      </w:divBdr>
    </w:div>
    <w:div w:id="423651217">
      <w:bodyDiv w:val="1"/>
      <w:marLeft w:val="0"/>
      <w:marRight w:val="0"/>
      <w:marTop w:val="0"/>
      <w:marBottom w:val="0"/>
      <w:divBdr>
        <w:top w:val="none" w:sz="0" w:space="0" w:color="auto"/>
        <w:left w:val="none" w:sz="0" w:space="0" w:color="auto"/>
        <w:bottom w:val="none" w:sz="0" w:space="0" w:color="auto"/>
        <w:right w:val="none" w:sz="0" w:space="0" w:color="auto"/>
      </w:divBdr>
    </w:div>
    <w:div w:id="443501366">
      <w:bodyDiv w:val="1"/>
      <w:marLeft w:val="0"/>
      <w:marRight w:val="0"/>
      <w:marTop w:val="0"/>
      <w:marBottom w:val="0"/>
      <w:divBdr>
        <w:top w:val="none" w:sz="0" w:space="0" w:color="auto"/>
        <w:left w:val="none" w:sz="0" w:space="0" w:color="auto"/>
        <w:bottom w:val="none" w:sz="0" w:space="0" w:color="auto"/>
        <w:right w:val="none" w:sz="0" w:space="0" w:color="auto"/>
      </w:divBdr>
    </w:div>
    <w:div w:id="480848593">
      <w:bodyDiv w:val="1"/>
      <w:marLeft w:val="0"/>
      <w:marRight w:val="0"/>
      <w:marTop w:val="0"/>
      <w:marBottom w:val="0"/>
      <w:divBdr>
        <w:top w:val="none" w:sz="0" w:space="0" w:color="auto"/>
        <w:left w:val="none" w:sz="0" w:space="0" w:color="auto"/>
        <w:bottom w:val="none" w:sz="0" w:space="0" w:color="auto"/>
        <w:right w:val="none" w:sz="0" w:space="0" w:color="auto"/>
      </w:divBdr>
    </w:div>
    <w:div w:id="493837771">
      <w:bodyDiv w:val="1"/>
      <w:marLeft w:val="0"/>
      <w:marRight w:val="0"/>
      <w:marTop w:val="0"/>
      <w:marBottom w:val="0"/>
      <w:divBdr>
        <w:top w:val="none" w:sz="0" w:space="0" w:color="auto"/>
        <w:left w:val="none" w:sz="0" w:space="0" w:color="auto"/>
        <w:bottom w:val="none" w:sz="0" w:space="0" w:color="auto"/>
        <w:right w:val="none" w:sz="0" w:space="0" w:color="auto"/>
      </w:divBdr>
    </w:div>
    <w:div w:id="587422537">
      <w:bodyDiv w:val="1"/>
      <w:marLeft w:val="0"/>
      <w:marRight w:val="0"/>
      <w:marTop w:val="0"/>
      <w:marBottom w:val="0"/>
      <w:divBdr>
        <w:top w:val="none" w:sz="0" w:space="0" w:color="auto"/>
        <w:left w:val="none" w:sz="0" w:space="0" w:color="auto"/>
        <w:bottom w:val="none" w:sz="0" w:space="0" w:color="auto"/>
        <w:right w:val="none" w:sz="0" w:space="0" w:color="auto"/>
      </w:divBdr>
    </w:div>
    <w:div w:id="605306220">
      <w:bodyDiv w:val="1"/>
      <w:marLeft w:val="0"/>
      <w:marRight w:val="0"/>
      <w:marTop w:val="0"/>
      <w:marBottom w:val="0"/>
      <w:divBdr>
        <w:top w:val="none" w:sz="0" w:space="0" w:color="auto"/>
        <w:left w:val="none" w:sz="0" w:space="0" w:color="auto"/>
        <w:bottom w:val="none" w:sz="0" w:space="0" w:color="auto"/>
        <w:right w:val="none" w:sz="0" w:space="0" w:color="auto"/>
      </w:divBdr>
    </w:div>
    <w:div w:id="620573869">
      <w:bodyDiv w:val="1"/>
      <w:marLeft w:val="0"/>
      <w:marRight w:val="0"/>
      <w:marTop w:val="0"/>
      <w:marBottom w:val="0"/>
      <w:divBdr>
        <w:top w:val="none" w:sz="0" w:space="0" w:color="auto"/>
        <w:left w:val="none" w:sz="0" w:space="0" w:color="auto"/>
        <w:bottom w:val="none" w:sz="0" w:space="0" w:color="auto"/>
        <w:right w:val="none" w:sz="0" w:space="0" w:color="auto"/>
      </w:divBdr>
    </w:div>
    <w:div w:id="634330975">
      <w:bodyDiv w:val="1"/>
      <w:marLeft w:val="0"/>
      <w:marRight w:val="0"/>
      <w:marTop w:val="0"/>
      <w:marBottom w:val="0"/>
      <w:divBdr>
        <w:top w:val="none" w:sz="0" w:space="0" w:color="auto"/>
        <w:left w:val="none" w:sz="0" w:space="0" w:color="auto"/>
        <w:bottom w:val="none" w:sz="0" w:space="0" w:color="auto"/>
        <w:right w:val="none" w:sz="0" w:space="0" w:color="auto"/>
      </w:divBdr>
    </w:div>
    <w:div w:id="721100558">
      <w:bodyDiv w:val="1"/>
      <w:marLeft w:val="0"/>
      <w:marRight w:val="0"/>
      <w:marTop w:val="0"/>
      <w:marBottom w:val="0"/>
      <w:divBdr>
        <w:top w:val="none" w:sz="0" w:space="0" w:color="auto"/>
        <w:left w:val="none" w:sz="0" w:space="0" w:color="auto"/>
        <w:bottom w:val="none" w:sz="0" w:space="0" w:color="auto"/>
        <w:right w:val="none" w:sz="0" w:space="0" w:color="auto"/>
      </w:divBdr>
    </w:div>
    <w:div w:id="726757564">
      <w:bodyDiv w:val="1"/>
      <w:marLeft w:val="0"/>
      <w:marRight w:val="0"/>
      <w:marTop w:val="0"/>
      <w:marBottom w:val="0"/>
      <w:divBdr>
        <w:top w:val="none" w:sz="0" w:space="0" w:color="auto"/>
        <w:left w:val="none" w:sz="0" w:space="0" w:color="auto"/>
        <w:bottom w:val="none" w:sz="0" w:space="0" w:color="auto"/>
        <w:right w:val="none" w:sz="0" w:space="0" w:color="auto"/>
      </w:divBdr>
    </w:div>
    <w:div w:id="728310747">
      <w:bodyDiv w:val="1"/>
      <w:marLeft w:val="0"/>
      <w:marRight w:val="0"/>
      <w:marTop w:val="0"/>
      <w:marBottom w:val="0"/>
      <w:divBdr>
        <w:top w:val="none" w:sz="0" w:space="0" w:color="auto"/>
        <w:left w:val="none" w:sz="0" w:space="0" w:color="auto"/>
        <w:bottom w:val="none" w:sz="0" w:space="0" w:color="auto"/>
        <w:right w:val="none" w:sz="0" w:space="0" w:color="auto"/>
      </w:divBdr>
    </w:div>
    <w:div w:id="764034380">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13986839">
      <w:bodyDiv w:val="1"/>
      <w:marLeft w:val="0"/>
      <w:marRight w:val="0"/>
      <w:marTop w:val="0"/>
      <w:marBottom w:val="0"/>
      <w:divBdr>
        <w:top w:val="none" w:sz="0" w:space="0" w:color="auto"/>
        <w:left w:val="none" w:sz="0" w:space="0" w:color="auto"/>
        <w:bottom w:val="none" w:sz="0" w:space="0" w:color="auto"/>
        <w:right w:val="none" w:sz="0" w:space="0" w:color="auto"/>
      </w:divBdr>
    </w:div>
    <w:div w:id="907813235">
      <w:bodyDiv w:val="1"/>
      <w:marLeft w:val="0"/>
      <w:marRight w:val="0"/>
      <w:marTop w:val="0"/>
      <w:marBottom w:val="0"/>
      <w:divBdr>
        <w:top w:val="none" w:sz="0" w:space="0" w:color="auto"/>
        <w:left w:val="none" w:sz="0" w:space="0" w:color="auto"/>
        <w:bottom w:val="none" w:sz="0" w:space="0" w:color="auto"/>
        <w:right w:val="none" w:sz="0" w:space="0" w:color="auto"/>
      </w:divBdr>
    </w:div>
    <w:div w:id="920408031">
      <w:bodyDiv w:val="1"/>
      <w:marLeft w:val="0"/>
      <w:marRight w:val="0"/>
      <w:marTop w:val="0"/>
      <w:marBottom w:val="0"/>
      <w:divBdr>
        <w:top w:val="none" w:sz="0" w:space="0" w:color="auto"/>
        <w:left w:val="none" w:sz="0" w:space="0" w:color="auto"/>
        <w:bottom w:val="none" w:sz="0" w:space="0" w:color="auto"/>
        <w:right w:val="none" w:sz="0" w:space="0" w:color="auto"/>
      </w:divBdr>
    </w:div>
    <w:div w:id="1027096202">
      <w:bodyDiv w:val="1"/>
      <w:marLeft w:val="0"/>
      <w:marRight w:val="0"/>
      <w:marTop w:val="0"/>
      <w:marBottom w:val="0"/>
      <w:divBdr>
        <w:top w:val="none" w:sz="0" w:space="0" w:color="auto"/>
        <w:left w:val="none" w:sz="0" w:space="0" w:color="auto"/>
        <w:bottom w:val="none" w:sz="0" w:space="0" w:color="auto"/>
        <w:right w:val="none" w:sz="0" w:space="0" w:color="auto"/>
      </w:divBdr>
    </w:div>
    <w:div w:id="1050037534">
      <w:bodyDiv w:val="1"/>
      <w:marLeft w:val="0"/>
      <w:marRight w:val="0"/>
      <w:marTop w:val="0"/>
      <w:marBottom w:val="0"/>
      <w:divBdr>
        <w:top w:val="none" w:sz="0" w:space="0" w:color="auto"/>
        <w:left w:val="none" w:sz="0" w:space="0" w:color="auto"/>
        <w:bottom w:val="none" w:sz="0" w:space="0" w:color="auto"/>
        <w:right w:val="none" w:sz="0" w:space="0" w:color="auto"/>
      </w:divBdr>
    </w:div>
    <w:div w:id="1129054272">
      <w:bodyDiv w:val="1"/>
      <w:marLeft w:val="0"/>
      <w:marRight w:val="0"/>
      <w:marTop w:val="0"/>
      <w:marBottom w:val="0"/>
      <w:divBdr>
        <w:top w:val="none" w:sz="0" w:space="0" w:color="auto"/>
        <w:left w:val="none" w:sz="0" w:space="0" w:color="auto"/>
        <w:bottom w:val="none" w:sz="0" w:space="0" w:color="auto"/>
        <w:right w:val="none" w:sz="0" w:space="0" w:color="auto"/>
      </w:divBdr>
    </w:div>
    <w:div w:id="1167593418">
      <w:bodyDiv w:val="1"/>
      <w:marLeft w:val="0"/>
      <w:marRight w:val="0"/>
      <w:marTop w:val="0"/>
      <w:marBottom w:val="0"/>
      <w:divBdr>
        <w:top w:val="none" w:sz="0" w:space="0" w:color="auto"/>
        <w:left w:val="none" w:sz="0" w:space="0" w:color="auto"/>
        <w:bottom w:val="none" w:sz="0" w:space="0" w:color="auto"/>
        <w:right w:val="none" w:sz="0" w:space="0" w:color="auto"/>
      </w:divBdr>
    </w:div>
    <w:div w:id="1183011271">
      <w:bodyDiv w:val="1"/>
      <w:marLeft w:val="0"/>
      <w:marRight w:val="0"/>
      <w:marTop w:val="0"/>
      <w:marBottom w:val="0"/>
      <w:divBdr>
        <w:top w:val="none" w:sz="0" w:space="0" w:color="auto"/>
        <w:left w:val="none" w:sz="0" w:space="0" w:color="auto"/>
        <w:bottom w:val="none" w:sz="0" w:space="0" w:color="auto"/>
        <w:right w:val="none" w:sz="0" w:space="0" w:color="auto"/>
      </w:divBdr>
    </w:div>
    <w:div w:id="1344623493">
      <w:bodyDiv w:val="1"/>
      <w:marLeft w:val="0"/>
      <w:marRight w:val="0"/>
      <w:marTop w:val="0"/>
      <w:marBottom w:val="0"/>
      <w:divBdr>
        <w:top w:val="none" w:sz="0" w:space="0" w:color="auto"/>
        <w:left w:val="none" w:sz="0" w:space="0" w:color="auto"/>
        <w:bottom w:val="none" w:sz="0" w:space="0" w:color="auto"/>
        <w:right w:val="none" w:sz="0" w:space="0" w:color="auto"/>
      </w:divBdr>
    </w:div>
    <w:div w:id="1345208813">
      <w:bodyDiv w:val="1"/>
      <w:marLeft w:val="0"/>
      <w:marRight w:val="0"/>
      <w:marTop w:val="0"/>
      <w:marBottom w:val="0"/>
      <w:divBdr>
        <w:top w:val="none" w:sz="0" w:space="0" w:color="auto"/>
        <w:left w:val="none" w:sz="0" w:space="0" w:color="auto"/>
        <w:bottom w:val="none" w:sz="0" w:space="0" w:color="auto"/>
        <w:right w:val="none" w:sz="0" w:space="0" w:color="auto"/>
      </w:divBdr>
    </w:div>
    <w:div w:id="1528835124">
      <w:bodyDiv w:val="1"/>
      <w:marLeft w:val="0"/>
      <w:marRight w:val="0"/>
      <w:marTop w:val="0"/>
      <w:marBottom w:val="0"/>
      <w:divBdr>
        <w:top w:val="none" w:sz="0" w:space="0" w:color="auto"/>
        <w:left w:val="none" w:sz="0" w:space="0" w:color="auto"/>
        <w:bottom w:val="none" w:sz="0" w:space="0" w:color="auto"/>
        <w:right w:val="none" w:sz="0" w:space="0" w:color="auto"/>
      </w:divBdr>
    </w:div>
    <w:div w:id="1553881213">
      <w:bodyDiv w:val="1"/>
      <w:marLeft w:val="0"/>
      <w:marRight w:val="0"/>
      <w:marTop w:val="0"/>
      <w:marBottom w:val="0"/>
      <w:divBdr>
        <w:top w:val="none" w:sz="0" w:space="0" w:color="auto"/>
        <w:left w:val="none" w:sz="0" w:space="0" w:color="auto"/>
        <w:bottom w:val="none" w:sz="0" w:space="0" w:color="auto"/>
        <w:right w:val="none" w:sz="0" w:space="0" w:color="auto"/>
      </w:divBdr>
    </w:div>
    <w:div w:id="1576815347">
      <w:bodyDiv w:val="1"/>
      <w:marLeft w:val="0"/>
      <w:marRight w:val="0"/>
      <w:marTop w:val="0"/>
      <w:marBottom w:val="0"/>
      <w:divBdr>
        <w:top w:val="none" w:sz="0" w:space="0" w:color="auto"/>
        <w:left w:val="none" w:sz="0" w:space="0" w:color="auto"/>
        <w:bottom w:val="none" w:sz="0" w:space="0" w:color="auto"/>
        <w:right w:val="none" w:sz="0" w:space="0" w:color="auto"/>
      </w:divBdr>
    </w:div>
    <w:div w:id="1592618168">
      <w:bodyDiv w:val="1"/>
      <w:marLeft w:val="0"/>
      <w:marRight w:val="0"/>
      <w:marTop w:val="0"/>
      <w:marBottom w:val="0"/>
      <w:divBdr>
        <w:top w:val="none" w:sz="0" w:space="0" w:color="auto"/>
        <w:left w:val="none" w:sz="0" w:space="0" w:color="auto"/>
        <w:bottom w:val="none" w:sz="0" w:space="0" w:color="auto"/>
        <w:right w:val="none" w:sz="0" w:space="0" w:color="auto"/>
      </w:divBdr>
    </w:div>
    <w:div w:id="1641037722">
      <w:bodyDiv w:val="1"/>
      <w:marLeft w:val="0"/>
      <w:marRight w:val="0"/>
      <w:marTop w:val="0"/>
      <w:marBottom w:val="0"/>
      <w:divBdr>
        <w:top w:val="none" w:sz="0" w:space="0" w:color="auto"/>
        <w:left w:val="none" w:sz="0" w:space="0" w:color="auto"/>
        <w:bottom w:val="none" w:sz="0" w:space="0" w:color="auto"/>
        <w:right w:val="none" w:sz="0" w:space="0" w:color="auto"/>
      </w:divBdr>
    </w:div>
    <w:div w:id="1706564473">
      <w:bodyDiv w:val="1"/>
      <w:marLeft w:val="0"/>
      <w:marRight w:val="0"/>
      <w:marTop w:val="0"/>
      <w:marBottom w:val="0"/>
      <w:divBdr>
        <w:top w:val="none" w:sz="0" w:space="0" w:color="auto"/>
        <w:left w:val="none" w:sz="0" w:space="0" w:color="auto"/>
        <w:bottom w:val="none" w:sz="0" w:space="0" w:color="auto"/>
        <w:right w:val="none" w:sz="0" w:space="0" w:color="auto"/>
      </w:divBdr>
    </w:div>
    <w:div w:id="1778134246">
      <w:bodyDiv w:val="1"/>
      <w:marLeft w:val="0"/>
      <w:marRight w:val="0"/>
      <w:marTop w:val="0"/>
      <w:marBottom w:val="0"/>
      <w:divBdr>
        <w:top w:val="none" w:sz="0" w:space="0" w:color="auto"/>
        <w:left w:val="none" w:sz="0" w:space="0" w:color="auto"/>
        <w:bottom w:val="none" w:sz="0" w:space="0" w:color="auto"/>
        <w:right w:val="none" w:sz="0" w:space="0" w:color="auto"/>
      </w:divBdr>
    </w:div>
    <w:div w:id="1801461636">
      <w:bodyDiv w:val="1"/>
      <w:marLeft w:val="0"/>
      <w:marRight w:val="0"/>
      <w:marTop w:val="0"/>
      <w:marBottom w:val="0"/>
      <w:divBdr>
        <w:top w:val="none" w:sz="0" w:space="0" w:color="auto"/>
        <w:left w:val="none" w:sz="0" w:space="0" w:color="auto"/>
        <w:bottom w:val="none" w:sz="0" w:space="0" w:color="auto"/>
        <w:right w:val="none" w:sz="0" w:space="0" w:color="auto"/>
      </w:divBdr>
    </w:div>
    <w:div w:id="1827892079">
      <w:bodyDiv w:val="1"/>
      <w:marLeft w:val="0"/>
      <w:marRight w:val="0"/>
      <w:marTop w:val="0"/>
      <w:marBottom w:val="0"/>
      <w:divBdr>
        <w:top w:val="none" w:sz="0" w:space="0" w:color="auto"/>
        <w:left w:val="none" w:sz="0" w:space="0" w:color="auto"/>
        <w:bottom w:val="none" w:sz="0" w:space="0" w:color="auto"/>
        <w:right w:val="none" w:sz="0" w:space="0" w:color="auto"/>
      </w:divBdr>
    </w:div>
    <w:div w:id="1856505002">
      <w:bodyDiv w:val="1"/>
      <w:marLeft w:val="0"/>
      <w:marRight w:val="0"/>
      <w:marTop w:val="0"/>
      <w:marBottom w:val="0"/>
      <w:divBdr>
        <w:top w:val="none" w:sz="0" w:space="0" w:color="auto"/>
        <w:left w:val="none" w:sz="0" w:space="0" w:color="auto"/>
        <w:bottom w:val="none" w:sz="0" w:space="0" w:color="auto"/>
        <w:right w:val="none" w:sz="0" w:space="0" w:color="auto"/>
      </w:divBdr>
    </w:div>
    <w:div w:id="1876575242">
      <w:bodyDiv w:val="1"/>
      <w:marLeft w:val="0"/>
      <w:marRight w:val="0"/>
      <w:marTop w:val="0"/>
      <w:marBottom w:val="0"/>
      <w:divBdr>
        <w:top w:val="none" w:sz="0" w:space="0" w:color="auto"/>
        <w:left w:val="none" w:sz="0" w:space="0" w:color="auto"/>
        <w:bottom w:val="none" w:sz="0" w:space="0" w:color="auto"/>
        <w:right w:val="none" w:sz="0" w:space="0" w:color="auto"/>
      </w:divBdr>
    </w:div>
    <w:div w:id="1935817052">
      <w:bodyDiv w:val="1"/>
      <w:marLeft w:val="0"/>
      <w:marRight w:val="0"/>
      <w:marTop w:val="0"/>
      <w:marBottom w:val="0"/>
      <w:divBdr>
        <w:top w:val="none" w:sz="0" w:space="0" w:color="auto"/>
        <w:left w:val="none" w:sz="0" w:space="0" w:color="auto"/>
        <w:bottom w:val="none" w:sz="0" w:space="0" w:color="auto"/>
        <w:right w:val="none" w:sz="0" w:space="0" w:color="auto"/>
      </w:divBdr>
    </w:div>
    <w:div w:id="1943685649">
      <w:bodyDiv w:val="1"/>
      <w:marLeft w:val="0"/>
      <w:marRight w:val="0"/>
      <w:marTop w:val="0"/>
      <w:marBottom w:val="0"/>
      <w:divBdr>
        <w:top w:val="none" w:sz="0" w:space="0" w:color="auto"/>
        <w:left w:val="none" w:sz="0" w:space="0" w:color="auto"/>
        <w:bottom w:val="none" w:sz="0" w:space="0" w:color="auto"/>
        <w:right w:val="none" w:sz="0" w:space="0" w:color="auto"/>
      </w:divBdr>
    </w:div>
    <w:div w:id="1977760241">
      <w:bodyDiv w:val="1"/>
      <w:marLeft w:val="0"/>
      <w:marRight w:val="0"/>
      <w:marTop w:val="0"/>
      <w:marBottom w:val="0"/>
      <w:divBdr>
        <w:top w:val="none" w:sz="0" w:space="0" w:color="auto"/>
        <w:left w:val="none" w:sz="0" w:space="0" w:color="auto"/>
        <w:bottom w:val="none" w:sz="0" w:space="0" w:color="auto"/>
        <w:right w:val="none" w:sz="0" w:space="0" w:color="auto"/>
      </w:divBdr>
    </w:div>
    <w:div w:id="2039310321">
      <w:bodyDiv w:val="1"/>
      <w:marLeft w:val="0"/>
      <w:marRight w:val="0"/>
      <w:marTop w:val="0"/>
      <w:marBottom w:val="0"/>
      <w:divBdr>
        <w:top w:val="none" w:sz="0" w:space="0" w:color="auto"/>
        <w:left w:val="none" w:sz="0" w:space="0" w:color="auto"/>
        <w:bottom w:val="none" w:sz="0" w:space="0" w:color="auto"/>
        <w:right w:val="none" w:sz="0" w:space="0" w:color="auto"/>
      </w:divBdr>
    </w:div>
    <w:div w:id="206753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erk@barkham-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rishclerk@arborfie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8AC1-7F57-4816-89E1-8915DC2D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for monthly meetings</vt:lpstr>
    </vt:vector>
  </TitlesOfParts>
  <Company>Barkham Parish Council</Company>
  <LinksUpToDate>false</LinksUpToDate>
  <CharactersWithSpaces>3193</CharactersWithSpaces>
  <SharedDoc>false</SharedDoc>
  <HLinks>
    <vt:vector size="12" baseType="variant">
      <vt:variant>
        <vt:i4>1245299</vt:i4>
      </vt:variant>
      <vt:variant>
        <vt:i4>3</vt:i4>
      </vt:variant>
      <vt:variant>
        <vt:i4>0</vt:i4>
      </vt:variant>
      <vt:variant>
        <vt:i4>5</vt:i4>
      </vt:variant>
      <vt:variant>
        <vt:lpwstr>mailto:parishclerk@arborfield.org.uk</vt:lpwstr>
      </vt:variant>
      <vt:variant>
        <vt:lpwstr/>
      </vt:variant>
      <vt:variant>
        <vt:i4>983080</vt:i4>
      </vt:variant>
      <vt:variant>
        <vt:i4>0</vt:i4>
      </vt:variant>
      <vt:variant>
        <vt:i4>0</vt:i4>
      </vt:variant>
      <vt:variant>
        <vt:i4>5</vt:i4>
      </vt:variant>
      <vt:variant>
        <vt:lpwstr>mailto:Clerk@barkham-parish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monthly meetings</dc:title>
  <dc:subject/>
  <dc:creator>Judith Neuhofer</dc:creator>
  <cp:keywords/>
  <dc:description/>
  <cp:lastModifiedBy>Ellen Tims, Clerk Barkham PC</cp:lastModifiedBy>
  <cp:revision>3</cp:revision>
  <cp:lastPrinted>2023-11-28T10:13:00Z</cp:lastPrinted>
  <dcterms:created xsi:type="dcterms:W3CDTF">2023-11-28T10:15:00Z</dcterms:created>
  <dcterms:modified xsi:type="dcterms:W3CDTF">2023-11-28T10:15:00Z</dcterms:modified>
</cp:coreProperties>
</file>